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0DE" w:rsidRDefault="005960DE">
      <w:pPr>
        <w:rPr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675"/>
        <w:gridCol w:w="1985"/>
        <w:gridCol w:w="1355"/>
        <w:gridCol w:w="2189"/>
        <w:gridCol w:w="1559"/>
        <w:gridCol w:w="1984"/>
        <w:gridCol w:w="2835"/>
        <w:gridCol w:w="1584"/>
      </w:tblGrid>
      <w:tr w:rsidR="005960DE" w:rsidRPr="00C02486" w:rsidTr="00690005">
        <w:tc>
          <w:tcPr>
            <w:tcW w:w="675" w:type="dxa"/>
            <w:vAlign w:val="center"/>
          </w:tcPr>
          <w:p w:rsidR="005960DE" w:rsidRPr="00C02486" w:rsidRDefault="005960DE" w:rsidP="006900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1985" w:type="dxa"/>
            <w:vAlign w:val="center"/>
          </w:tcPr>
          <w:p w:rsidR="005960DE" w:rsidRPr="00C02486" w:rsidRDefault="005960DE" w:rsidP="006900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355" w:type="dxa"/>
            <w:vAlign w:val="center"/>
          </w:tcPr>
          <w:p w:rsidR="005960DE" w:rsidRPr="00C02486" w:rsidRDefault="005960DE" w:rsidP="006900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2189" w:type="dxa"/>
            <w:vAlign w:val="center"/>
          </w:tcPr>
          <w:p w:rsidR="005960DE" w:rsidRPr="00C02486" w:rsidRDefault="005960DE" w:rsidP="006900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UALIFICATION, AWARDING AUTHORITY</w:t>
            </w:r>
          </w:p>
          <w:p w:rsidR="005960DE" w:rsidRPr="00C02486" w:rsidRDefault="005960DE" w:rsidP="006900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TH YEAR OF AWARD</w:t>
            </w:r>
          </w:p>
        </w:tc>
        <w:tc>
          <w:tcPr>
            <w:tcW w:w="1559" w:type="dxa"/>
            <w:vAlign w:val="center"/>
          </w:tcPr>
          <w:p w:rsidR="005960DE" w:rsidRPr="00C02486" w:rsidRDefault="005960DE" w:rsidP="006900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E OF BIRTH</w:t>
            </w:r>
          </w:p>
        </w:tc>
        <w:tc>
          <w:tcPr>
            <w:tcW w:w="1984" w:type="dxa"/>
            <w:vAlign w:val="center"/>
          </w:tcPr>
          <w:p w:rsidR="005960DE" w:rsidRPr="00C02486" w:rsidRDefault="005960DE" w:rsidP="006900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G. NO.  AND DATE OF REGISTRATION WITH NAME OF COUNCIL /BOARD</w:t>
            </w:r>
          </w:p>
        </w:tc>
        <w:tc>
          <w:tcPr>
            <w:tcW w:w="2835" w:type="dxa"/>
            <w:vAlign w:val="center"/>
          </w:tcPr>
          <w:p w:rsidR="005960DE" w:rsidRPr="00C02486" w:rsidRDefault="005960DE" w:rsidP="006900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XPERIENCE IN TEACHING CADRE AND DURATION AND NAME INSTITUTION WHERE SUCH EXPERIENCE GAINED</w:t>
            </w:r>
          </w:p>
        </w:tc>
        <w:tc>
          <w:tcPr>
            <w:tcW w:w="1584" w:type="dxa"/>
            <w:vAlign w:val="center"/>
          </w:tcPr>
          <w:p w:rsidR="005960DE" w:rsidRPr="00C02486" w:rsidRDefault="005960DE" w:rsidP="006900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960DE" w:rsidRPr="00C02486" w:rsidRDefault="005960DE" w:rsidP="006900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OTO</w:t>
            </w:r>
          </w:p>
        </w:tc>
      </w:tr>
      <w:tr w:rsidR="005960DE" w:rsidRPr="00507F0B" w:rsidTr="00690005">
        <w:tc>
          <w:tcPr>
            <w:tcW w:w="675" w:type="dxa"/>
            <w:vAlign w:val="center"/>
          </w:tcPr>
          <w:p w:rsidR="005960DE" w:rsidRPr="00C02486" w:rsidRDefault="005960DE" w:rsidP="00690005">
            <w:pPr>
              <w:jc w:val="center"/>
              <w:rPr>
                <w:sz w:val="18"/>
                <w:szCs w:val="18"/>
              </w:rPr>
            </w:pPr>
            <w:r w:rsidRPr="00C02486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Align w:val="center"/>
          </w:tcPr>
          <w:p w:rsidR="005960DE" w:rsidRPr="00C02486" w:rsidRDefault="005960DE" w:rsidP="006900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486">
              <w:rPr>
                <w:rFonts w:ascii="Times New Roman" w:hAnsi="Times New Roman" w:cs="Times New Roman"/>
                <w:bCs/>
                <w:sz w:val="18"/>
                <w:szCs w:val="18"/>
              </w:rPr>
              <w:t>DR. UPENDRA KUMAR VERMA</w:t>
            </w:r>
          </w:p>
        </w:tc>
        <w:tc>
          <w:tcPr>
            <w:tcW w:w="1355" w:type="dxa"/>
            <w:vAlign w:val="center"/>
          </w:tcPr>
          <w:p w:rsidR="005960DE" w:rsidRPr="00C02486" w:rsidRDefault="005960DE" w:rsidP="006900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486">
              <w:rPr>
                <w:rFonts w:ascii="Times New Roman" w:hAnsi="Times New Roman" w:cs="Times New Roman"/>
                <w:bCs/>
                <w:sz w:val="18"/>
                <w:szCs w:val="18"/>
              </w:rPr>
              <w:t>PRINCIPAL</w:t>
            </w:r>
          </w:p>
        </w:tc>
        <w:tc>
          <w:tcPr>
            <w:tcW w:w="2189" w:type="dxa"/>
            <w:vAlign w:val="center"/>
          </w:tcPr>
          <w:p w:rsidR="005960DE" w:rsidRPr="00C02486" w:rsidRDefault="005960DE" w:rsidP="0069000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02486">
              <w:rPr>
                <w:bCs/>
                <w:color w:val="000000" w:themeColor="text1"/>
                <w:sz w:val="18"/>
                <w:szCs w:val="18"/>
              </w:rPr>
              <w:t>DHMS  1986  BRA B.U  M.D. (HOM.) 2004  MARATHWADA UNIV. MAHARASHTRA</w:t>
            </w:r>
          </w:p>
        </w:tc>
        <w:tc>
          <w:tcPr>
            <w:tcW w:w="1559" w:type="dxa"/>
            <w:vAlign w:val="center"/>
          </w:tcPr>
          <w:p w:rsidR="005960DE" w:rsidRPr="00C02486" w:rsidRDefault="005960DE" w:rsidP="006900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486">
              <w:rPr>
                <w:rFonts w:ascii="Times New Roman" w:hAnsi="Times New Roman" w:cs="Times New Roman"/>
                <w:bCs/>
                <w:sz w:val="18"/>
                <w:szCs w:val="18"/>
              </w:rPr>
              <w:t>05/07/1963</w:t>
            </w:r>
          </w:p>
        </w:tc>
        <w:tc>
          <w:tcPr>
            <w:tcW w:w="1984" w:type="dxa"/>
            <w:vAlign w:val="center"/>
          </w:tcPr>
          <w:p w:rsidR="005960DE" w:rsidRPr="00C02486" w:rsidRDefault="005960DE" w:rsidP="006900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486">
              <w:rPr>
                <w:rFonts w:ascii="Times New Roman" w:hAnsi="Times New Roman" w:cs="Times New Roman"/>
                <w:bCs/>
                <w:sz w:val="18"/>
                <w:szCs w:val="18"/>
              </w:rPr>
              <w:t>23576   DT  16/01/1990  BIHAR STATE BOARD OF HOM. MED.</w:t>
            </w:r>
          </w:p>
        </w:tc>
        <w:tc>
          <w:tcPr>
            <w:tcW w:w="2835" w:type="dxa"/>
            <w:vAlign w:val="center"/>
          </w:tcPr>
          <w:p w:rsidR="005960DE" w:rsidRDefault="005960DE" w:rsidP="00690005">
            <w:pPr>
              <w:rPr>
                <w:color w:val="000000" w:themeColor="text1"/>
              </w:rPr>
            </w:pPr>
            <w:r w:rsidRPr="00FC5208">
              <w:rPr>
                <w:color w:val="000000" w:themeColor="text1"/>
                <w:sz w:val="16"/>
                <w:szCs w:val="16"/>
              </w:rPr>
              <w:t>DEMONS. 06/3/1991 TO 21/8/1995, LECT. FROM 22/8/95 TO 2/8/1999  READER  03/8/99  TO 05/09/2001</w:t>
            </w:r>
            <w:r>
              <w:t xml:space="preserve"> </w:t>
            </w:r>
            <w:r w:rsidRPr="001A1CFE">
              <w:rPr>
                <w:color w:val="000000" w:themeColor="text1"/>
                <w:sz w:val="16"/>
                <w:szCs w:val="16"/>
              </w:rPr>
              <w:t xml:space="preserve">IN BHMCH, PATNA  </w:t>
            </w:r>
            <w:r w:rsidRPr="00FC5208">
              <w:rPr>
                <w:color w:val="000000" w:themeColor="text1"/>
                <w:sz w:val="16"/>
                <w:szCs w:val="16"/>
              </w:rPr>
              <w:t>AND AT GDMHMCH READER FROM 6/9/2001 TO 13/10/2003 , PROF. SINCE  14/10/2003</w:t>
            </w:r>
            <w:r>
              <w:rPr>
                <w:color w:val="000000" w:themeColor="text1"/>
                <w:sz w:val="16"/>
                <w:szCs w:val="16"/>
              </w:rPr>
              <w:t xml:space="preserve"> and </w:t>
            </w:r>
          </w:p>
          <w:p w:rsidR="005960DE" w:rsidRPr="00C02486" w:rsidRDefault="005960DE" w:rsidP="00690005">
            <w:pPr>
              <w:rPr>
                <w:color w:val="000000" w:themeColor="text1"/>
              </w:rPr>
            </w:pPr>
            <w:r w:rsidRPr="00FE2A3C">
              <w:rPr>
                <w:color w:val="000000" w:themeColor="text1"/>
                <w:sz w:val="20"/>
                <w:szCs w:val="20"/>
              </w:rPr>
              <w:t xml:space="preserve">Principal  Since </w:t>
            </w:r>
            <w:r w:rsidRPr="00FE2A3C">
              <w:rPr>
                <w:sz w:val="20"/>
                <w:szCs w:val="20"/>
              </w:rPr>
              <w:t>06/02/2025 AT GDMHMCH</w:t>
            </w:r>
          </w:p>
        </w:tc>
        <w:tc>
          <w:tcPr>
            <w:tcW w:w="1584" w:type="dxa"/>
          </w:tcPr>
          <w:p w:rsidR="005960DE" w:rsidRPr="00507F0B" w:rsidRDefault="005960DE" w:rsidP="00690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2805" w:dyaOrig="3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86.25pt" o:ole="">
                  <v:imagedata r:id="rId7" o:title=""/>
                </v:shape>
                <o:OLEObject Type="Embed" ProgID="PBrush" ShapeID="_x0000_i1025" DrawAspect="Content" ObjectID="_1829141209" r:id="rId8"/>
              </w:object>
            </w:r>
          </w:p>
        </w:tc>
      </w:tr>
    </w:tbl>
    <w:p w:rsidR="009925DF" w:rsidRPr="00F96F4A" w:rsidRDefault="009925DF">
      <w:pPr>
        <w:rPr>
          <w:lang w:val="en-IN"/>
        </w:rPr>
      </w:pPr>
    </w:p>
    <w:tbl>
      <w:tblPr>
        <w:tblStyle w:val="TableGrid"/>
        <w:tblW w:w="14823" w:type="dxa"/>
        <w:tblLayout w:type="fixed"/>
        <w:tblLook w:val="04A0"/>
      </w:tblPr>
      <w:tblGrid>
        <w:gridCol w:w="631"/>
        <w:gridCol w:w="1658"/>
        <w:gridCol w:w="1654"/>
        <w:gridCol w:w="1746"/>
        <w:gridCol w:w="507"/>
        <w:gridCol w:w="2159"/>
        <w:gridCol w:w="1138"/>
        <w:gridCol w:w="1774"/>
        <w:gridCol w:w="2145"/>
        <w:gridCol w:w="1411"/>
      </w:tblGrid>
      <w:tr w:rsidR="00B938A7" w:rsidTr="009826DE">
        <w:trPr>
          <w:trHeight w:val="143"/>
        </w:trPr>
        <w:tc>
          <w:tcPr>
            <w:tcW w:w="631" w:type="dxa"/>
          </w:tcPr>
          <w:p w:rsidR="00B938A7" w:rsidRPr="00507F0B" w:rsidRDefault="003167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1658" w:type="dxa"/>
          </w:tcPr>
          <w:p w:rsidR="00B938A7" w:rsidRPr="00507F0B" w:rsidRDefault="00B938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654" w:type="dxa"/>
          </w:tcPr>
          <w:p w:rsidR="00B938A7" w:rsidRPr="00507F0B" w:rsidRDefault="00B938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1746" w:type="dxa"/>
          </w:tcPr>
          <w:p w:rsidR="00B938A7" w:rsidRPr="00507F0B" w:rsidRDefault="00B938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507" w:type="dxa"/>
          </w:tcPr>
          <w:p w:rsidR="00B938A7" w:rsidRPr="00507F0B" w:rsidRDefault="00B938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T/GF</w:t>
            </w:r>
          </w:p>
        </w:tc>
        <w:tc>
          <w:tcPr>
            <w:tcW w:w="2159" w:type="dxa"/>
          </w:tcPr>
          <w:p w:rsidR="00B938A7" w:rsidRPr="00507F0B" w:rsidRDefault="00B938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UALIFICATION, AWARDING AUTHORITY </w:t>
            </w:r>
          </w:p>
          <w:p w:rsidR="00B938A7" w:rsidRPr="00507F0B" w:rsidRDefault="00B938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H YEAR OF AWARD</w:t>
            </w:r>
          </w:p>
        </w:tc>
        <w:tc>
          <w:tcPr>
            <w:tcW w:w="1138" w:type="dxa"/>
          </w:tcPr>
          <w:p w:rsidR="00297BFC" w:rsidRDefault="00B938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E OF BIRTH </w:t>
            </w:r>
          </w:p>
          <w:p w:rsidR="00297BFC" w:rsidRPr="00297BFC" w:rsidRDefault="00297BFC" w:rsidP="0029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BFC" w:rsidRDefault="00297BFC" w:rsidP="0029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BFC" w:rsidRDefault="00297BFC" w:rsidP="0029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8A7" w:rsidRPr="00297BFC" w:rsidRDefault="00B938A7" w:rsidP="0029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B938A7" w:rsidRPr="00507F0B" w:rsidRDefault="00B938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. NO.  AND DATE OF REGISTRATION WITH NAME OF COUNCIL /BOARD</w:t>
            </w:r>
          </w:p>
        </w:tc>
        <w:tc>
          <w:tcPr>
            <w:tcW w:w="2145" w:type="dxa"/>
          </w:tcPr>
          <w:p w:rsidR="00B938A7" w:rsidRPr="00507F0B" w:rsidRDefault="00B938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RIENCE IN TEACHING CADRE AND DURATION AND NAME INSTITUTION WHERE SUCH EXPERIENCE GAINED</w:t>
            </w:r>
          </w:p>
        </w:tc>
        <w:tc>
          <w:tcPr>
            <w:tcW w:w="1411" w:type="dxa"/>
          </w:tcPr>
          <w:p w:rsidR="00B938A7" w:rsidRPr="00507F0B" w:rsidRDefault="001E5B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TO</w:t>
            </w:r>
          </w:p>
        </w:tc>
      </w:tr>
      <w:tr w:rsidR="00B938A7" w:rsidTr="009826DE">
        <w:trPr>
          <w:trHeight w:val="143"/>
        </w:trPr>
        <w:tc>
          <w:tcPr>
            <w:tcW w:w="631" w:type="dxa"/>
          </w:tcPr>
          <w:p w:rsidR="00B938A7" w:rsidRPr="00DE37E8" w:rsidRDefault="00003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B938A7" w:rsidRPr="008C0C5E" w:rsidRDefault="0079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</w:rPr>
              <w:t>DR. HARIJEE  SINGH</w:t>
            </w:r>
          </w:p>
        </w:tc>
        <w:tc>
          <w:tcPr>
            <w:tcW w:w="1654" w:type="dxa"/>
          </w:tcPr>
          <w:p w:rsidR="00B938A7" w:rsidRPr="008C0C5E" w:rsidRDefault="0079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46" w:type="dxa"/>
          </w:tcPr>
          <w:p w:rsidR="00B938A7" w:rsidRPr="008C0C5E" w:rsidRDefault="0079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507" w:type="dxa"/>
          </w:tcPr>
          <w:p w:rsidR="00B938A7" w:rsidRPr="008C0C5E" w:rsidRDefault="0079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793025" w:rsidRDefault="00092661" w:rsidP="00793025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BHMS  1989</w:t>
            </w:r>
          </w:p>
          <w:p w:rsidR="00B938A7" w:rsidRPr="008C0C5E" w:rsidRDefault="00793025" w:rsidP="0079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</w:rPr>
              <w:t>BRA BIHAR UNIVERSITY</w:t>
            </w:r>
          </w:p>
        </w:tc>
        <w:tc>
          <w:tcPr>
            <w:tcW w:w="1138" w:type="dxa"/>
          </w:tcPr>
          <w:p w:rsidR="00B938A7" w:rsidRPr="008C0C5E" w:rsidRDefault="00092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D42D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2D30">
              <w:rPr>
                <w:rFonts w:ascii="Times New Roman" w:hAnsi="Times New Roman" w:cs="Times New Roman"/>
                <w:sz w:val="20"/>
                <w:szCs w:val="20"/>
              </w:rPr>
              <w:t>/1960</w:t>
            </w:r>
          </w:p>
        </w:tc>
        <w:tc>
          <w:tcPr>
            <w:tcW w:w="1774" w:type="dxa"/>
          </w:tcPr>
          <w:p w:rsidR="00B938A7" w:rsidRDefault="00D4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40  DT 5/9/91</w:t>
            </w:r>
          </w:p>
          <w:p w:rsidR="00D42D30" w:rsidRPr="008C0C5E" w:rsidRDefault="00D4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HAR STATE BOARD OF HOM. MED.</w:t>
            </w:r>
          </w:p>
        </w:tc>
        <w:tc>
          <w:tcPr>
            <w:tcW w:w="2145" w:type="dxa"/>
          </w:tcPr>
          <w:p w:rsidR="00FB72B4" w:rsidRPr="0060127F" w:rsidRDefault="00C02AA2">
            <w:pPr>
              <w:rPr>
                <w:color w:val="000000" w:themeColor="text1"/>
                <w:sz w:val="20"/>
                <w:szCs w:val="20"/>
              </w:rPr>
            </w:pPr>
            <w:r w:rsidRPr="00957C41">
              <w:rPr>
                <w:color w:val="000000" w:themeColor="text1"/>
                <w:sz w:val="20"/>
                <w:szCs w:val="20"/>
              </w:rPr>
              <w:t>DEMONS.- 8/11/91TO 15/</w:t>
            </w:r>
            <w:r w:rsidR="00793025" w:rsidRPr="00957C41">
              <w:rPr>
                <w:color w:val="000000" w:themeColor="text1"/>
                <w:sz w:val="20"/>
                <w:szCs w:val="20"/>
              </w:rPr>
              <w:t>9/96, LECT. 16/9/96 TO 20/5/02,</w:t>
            </w:r>
            <w:r w:rsidR="0086515F">
              <w:rPr>
                <w:color w:val="000000" w:themeColor="text1"/>
                <w:sz w:val="20"/>
                <w:szCs w:val="20"/>
              </w:rPr>
              <w:t xml:space="preserve"> READER 21/5/2002 TO 11/3/08 PROFESSOR</w:t>
            </w:r>
            <w:r w:rsidR="00793025" w:rsidRPr="00957C41">
              <w:rPr>
                <w:color w:val="000000" w:themeColor="text1"/>
                <w:sz w:val="20"/>
                <w:szCs w:val="20"/>
              </w:rPr>
              <w:t xml:space="preserve"> -12/3/08 TO 18/5/2012  B.H. M.C. &amp; H, BIHAR</w:t>
            </w:r>
            <w:r w:rsidR="00FB72B4">
              <w:rPr>
                <w:color w:val="000000" w:themeColor="text1"/>
                <w:sz w:val="20"/>
                <w:szCs w:val="20"/>
              </w:rPr>
              <w:t xml:space="preserve"> AND AT GDMHMCH SINCE 19/05/2012</w:t>
            </w:r>
          </w:p>
        </w:tc>
        <w:tc>
          <w:tcPr>
            <w:tcW w:w="1411" w:type="dxa"/>
          </w:tcPr>
          <w:p w:rsidR="00B938A7" w:rsidRPr="008C0C5E" w:rsidRDefault="00C06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1845" w:dyaOrig="2520">
                <v:shape id="_x0000_i1026" type="#_x0000_t75" style="width:48pt;height:66pt" o:ole="">
                  <v:imagedata r:id="rId9" o:title=""/>
                </v:shape>
                <o:OLEObject Type="Embed" ProgID="PBrush" ShapeID="_x0000_i1026" DrawAspect="Content" ObjectID="_1829141210" r:id="rId10"/>
              </w:object>
            </w:r>
          </w:p>
        </w:tc>
      </w:tr>
      <w:tr w:rsidR="00B938A7" w:rsidTr="009826DE">
        <w:trPr>
          <w:trHeight w:val="143"/>
        </w:trPr>
        <w:tc>
          <w:tcPr>
            <w:tcW w:w="631" w:type="dxa"/>
          </w:tcPr>
          <w:p w:rsidR="00B938A7" w:rsidRPr="00DE37E8" w:rsidRDefault="00003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B938A7" w:rsidRPr="008C0C5E" w:rsidRDefault="00D4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</w:rPr>
              <w:t>DR. JAY PRAKASH SHARMA</w:t>
            </w:r>
          </w:p>
        </w:tc>
        <w:tc>
          <w:tcPr>
            <w:tcW w:w="1654" w:type="dxa"/>
          </w:tcPr>
          <w:p w:rsidR="00B938A7" w:rsidRPr="008C0C5E" w:rsidRDefault="00D4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46" w:type="dxa"/>
          </w:tcPr>
          <w:p w:rsidR="00B938A7" w:rsidRPr="008C0C5E" w:rsidRDefault="00D4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507" w:type="dxa"/>
          </w:tcPr>
          <w:p w:rsidR="00B938A7" w:rsidRPr="008C0C5E" w:rsidRDefault="00D4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T </w:t>
            </w:r>
          </w:p>
        </w:tc>
        <w:tc>
          <w:tcPr>
            <w:tcW w:w="2159" w:type="dxa"/>
          </w:tcPr>
          <w:p w:rsidR="00D42D30" w:rsidRPr="00114AB7" w:rsidRDefault="00D42D30" w:rsidP="00D42D30">
            <w:pPr>
              <w:ind w:left="113" w:right="113"/>
              <w:rPr>
                <w:color w:val="000000" w:themeColor="text1"/>
                <w:sz w:val="24"/>
                <w:szCs w:val="24"/>
              </w:rPr>
            </w:pPr>
            <w:r w:rsidRPr="00114AB7">
              <w:rPr>
                <w:color w:val="000000" w:themeColor="text1"/>
                <w:sz w:val="24"/>
                <w:szCs w:val="24"/>
              </w:rPr>
              <w:t>BHMS  1983</w:t>
            </w:r>
          </w:p>
          <w:p w:rsidR="00B938A7" w:rsidRPr="008C0C5E" w:rsidRDefault="00D42D30" w:rsidP="00D4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AB7">
              <w:rPr>
                <w:color w:val="000000" w:themeColor="text1"/>
                <w:sz w:val="24"/>
                <w:szCs w:val="24"/>
              </w:rPr>
              <w:t>BRA BIHAR</w:t>
            </w:r>
            <w:r>
              <w:rPr>
                <w:color w:val="000000" w:themeColor="text1"/>
              </w:rPr>
              <w:t xml:space="preserve"> </w:t>
            </w:r>
            <w:r w:rsidRPr="00114AB7">
              <w:rPr>
                <w:color w:val="000000" w:themeColor="text1"/>
                <w:sz w:val="24"/>
                <w:szCs w:val="24"/>
              </w:rPr>
              <w:t>UNIVERSITY</w:t>
            </w:r>
          </w:p>
        </w:tc>
        <w:tc>
          <w:tcPr>
            <w:tcW w:w="1138" w:type="dxa"/>
          </w:tcPr>
          <w:p w:rsidR="00B938A7" w:rsidRPr="008C0C5E" w:rsidRDefault="005D6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1/1</w:t>
            </w:r>
            <w:r w:rsidR="00D42D30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1774" w:type="dxa"/>
          </w:tcPr>
          <w:p w:rsidR="00B938A7" w:rsidRDefault="00D4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52   DT 1/4/1988</w:t>
            </w:r>
          </w:p>
          <w:p w:rsidR="00D42D30" w:rsidRPr="008C0C5E" w:rsidRDefault="00D4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HAR STATE B. H.MED.</w:t>
            </w:r>
          </w:p>
        </w:tc>
        <w:tc>
          <w:tcPr>
            <w:tcW w:w="2145" w:type="dxa"/>
          </w:tcPr>
          <w:p w:rsidR="00507F0B" w:rsidRPr="00957C41" w:rsidRDefault="00507F0B" w:rsidP="00507F0B">
            <w:pPr>
              <w:ind w:left="113" w:right="113"/>
              <w:jc w:val="both"/>
              <w:rPr>
                <w:color w:val="000000" w:themeColor="text1"/>
                <w:sz w:val="20"/>
                <w:szCs w:val="20"/>
              </w:rPr>
            </w:pPr>
            <w:r w:rsidRPr="00957C41">
              <w:rPr>
                <w:color w:val="000000" w:themeColor="text1"/>
                <w:sz w:val="20"/>
                <w:szCs w:val="20"/>
              </w:rPr>
              <w:t>DEMONS. AT G.D.M.H.M..CH. SINCE 27/3/2001 TO 11/8/2004   LECT. 12/8/0</w:t>
            </w:r>
            <w:r w:rsidR="00256BE5" w:rsidRPr="00957C41">
              <w:rPr>
                <w:color w:val="000000" w:themeColor="text1"/>
                <w:sz w:val="20"/>
                <w:szCs w:val="20"/>
              </w:rPr>
              <w:t>4</w:t>
            </w:r>
            <w:r w:rsidRPr="00957C41">
              <w:rPr>
                <w:color w:val="000000" w:themeColor="text1"/>
                <w:sz w:val="20"/>
                <w:szCs w:val="20"/>
              </w:rPr>
              <w:t xml:space="preserve"> TO</w:t>
            </w:r>
          </w:p>
          <w:p w:rsidR="00507F0B" w:rsidRDefault="00F44E8A" w:rsidP="00507F0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/09/09  READER FROM</w:t>
            </w:r>
            <w:r w:rsidR="00507F0B" w:rsidRPr="00957C41">
              <w:rPr>
                <w:color w:val="000000" w:themeColor="text1"/>
                <w:sz w:val="20"/>
                <w:szCs w:val="20"/>
              </w:rPr>
              <w:t xml:space="preserve"> 15/09/2009</w:t>
            </w:r>
            <w:r>
              <w:rPr>
                <w:color w:val="000000" w:themeColor="text1"/>
                <w:sz w:val="20"/>
                <w:szCs w:val="20"/>
              </w:rPr>
              <w:t xml:space="preserve"> TO 31/5/2022 AND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PROFESSOR SINCE 01/06/2022</w:t>
            </w:r>
          </w:p>
          <w:p w:rsidR="00AC06E7" w:rsidRPr="008C0C5E" w:rsidRDefault="00AC06E7" w:rsidP="00507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B938A7" w:rsidRPr="008C0C5E" w:rsidRDefault="00610AC2" w:rsidP="003E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AC2">
              <w:rPr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lastRenderedPageBreak/>
              <w:drawing>
                <wp:inline distT="0" distB="0" distL="0" distR="0">
                  <wp:extent cx="666750" cy="647700"/>
                  <wp:effectExtent l="1905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45" cy="648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D30" w:rsidTr="009826DE">
        <w:trPr>
          <w:trHeight w:val="143"/>
        </w:trPr>
        <w:tc>
          <w:tcPr>
            <w:tcW w:w="631" w:type="dxa"/>
          </w:tcPr>
          <w:p w:rsidR="00D42D30" w:rsidRPr="00DE37E8" w:rsidRDefault="00003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658" w:type="dxa"/>
          </w:tcPr>
          <w:p w:rsidR="00D42D30" w:rsidRDefault="00D42D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.  MANOJ KUMAR SINGH</w:t>
            </w:r>
          </w:p>
        </w:tc>
        <w:tc>
          <w:tcPr>
            <w:tcW w:w="1654" w:type="dxa"/>
          </w:tcPr>
          <w:p w:rsidR="00D42D30" w:rsidRDefault="00F44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OCIATE </w:t>
            </w:r>
            <w:r w:rsidR="00D42D30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46" w:type="dxa"/>
          </w:tcPr>
          <w:p w:rsidR="00D42D30" w:rsidRDefault="00D4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TOMY </w:t>
            </w:r>
          </w:p>
        </w:tc>
        <w:tc>
          <w:tcPr>
            <w:tcW w:w="507" w:type="dxa"/>
          </w:tcPr>
          <w:p w:rsidR="00D42D30" w:rsidRDefault="00D4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T </w:t>
            </w:r>
          </w:p>
        </w:tc>
        <w:tc>
          <w:tcPr>
            <w:tcW w:w="2159" w:type="dxa"/>
          </w:tcPr>
          <w:p w:rsidR="00D42D30" w:rsidRDefault="00D42D30" w:rsidP="00D42D30">
            <w:pPr>
              <w:ind w:left="113"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HMS   2006</w:t>
            </w:r>
          </w:p>
          <w:p w:rsidR="00D42D30" w:rsidRPr="008C0C5E" w:rsidRDefault="00D42D30" w:rsidP="00D4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4"/>
              </w:rPr>
              <w:t xml:space="preserve">J RN </w:t>
            </w:r>
            <w:r w:rsidRPr="008A710E">
              <w:rPr>
                <w:color w:val="000000" w:themeColor="text1"/>
                <w:sz w:val="20"/>
              </w:rPr>
              <w:t xml:space="preserve">RAJASTHAN VIDYAPEETH  </w:t>
            </w:r>
            <w:r>
              <w:rPr>
                <w:color w:val="000000" w:themeColor="text1"/>
                <w:sz w:val="24"/>
              </w:rPr>
              <w:t>UNIVERSITY</w:t>
            </w:r>
          </w:p>
        </w:tc>
        <w:tc>
          <w:tcPr>
            <w:tcW w:w="1138" w:type="dxa"/>
          </w:tcPr>
          <w:p w:rsidR="00D42D30" w:rsidRPr="008C0C5E" w:rsidRDefault="0066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5</w:t>
            </w:r>
            <w:r w:rsidR="00D42D30">
              <w:rPr>
                <w:rFonts w:ascii="Times New Roman" w:hAnsi="Times New Roman" w:cs="Times New Roman"/>
                <w:sz w:val="20"/>
                <w:szCs w:val="20"/>
              </w:rPr>
              <w:t>/1983</w:t>
            </w:r>
          </w:p>
        </w:tc>
        <w:tc>
          <w:tcPr>
            <w:tcW w:w="1774" w:type="dxa"/>
          </w:tcPr>
          <w:p w:rsidR="00D42D30" w:rsidRPr="008C0C5E" w:rsidRDefault="00D42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90  DT 15/5/2007  BIHAR STATE BOARD OF HOM. MED.</w:t>
            </w:r>
          </w:p>
        </w:tc>
        <w:tc>
          <w:tcPr>
            <w:tcW w:w="2145" w:type="dxa"/>
          </w:tcPr>
          <w:p w:rsidR="00AC06E7" w:rsidRPr="00F44E8A" w:rsidRDefault="00F44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E8A">
              <w:rPr>
                <w:rFonts w:ascii="Times New Roman" w:hAnsi="Times New Roman" w:cs="Times New Roman"/>
                <w:sz w:val="16"/>
                <w:szCs w:val="16"/>
              </w:rPr>
              <w:t>AT GDMHMC&amp; H, PATNA</w:t>
            </w:r>
          </w:p>
          <w:p w:rsidR="00D42D30" w:rsidRPr="00F44E8A" w:rsidRDefault="00FB72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E8A">
              <w:rPr>
                <w:rFonts w:ascii="Times New Roman" w:hAnsi="Times New Roman" w:cs="Times New Roman"/>
                <w:sz w:val="16"/>
                <w:szCs w:val="16"/>
              </w:rPr>
              <w:t xml:space="preserve">LECTURER </w:t>
            </w:r>
            <w:r w:rsidR="00F44E8A" w:rsidRPr="00F44E8A">
              <w:rPr>
                <w:rFonts w:ascii="Times New Roman" w:hAnsi="Times New Roman" w:cs="Times New Roman"/>
                <w:sz w:val="16"/>
                <w:szCs w:val="16"/>
              </w:rPr>
              <w:t>FROM</w:t>
            </w:r>
            <w:r w:rsidR="00D42D30" w:rsidRPr="00F44E8A">
              <w:rPr>
                <w:rFonts w:ascii="Times New Roman" w:hAnsi="Times New Roman" w:cs="Times New Roman"/>
                <w:sz w:val="16"/>
                <w:szCs w:val="16"/>
              </w:rPr>
              <w:t xml:space="preserve"> 1/3/2013 </w:t>
            </w:r>
            <w:r w:rsidR="00F44E8A" w:rsidRPr="00F44E8A">
              <w:rPr>
                <w:rFonts w:ascii="Times New Roman" w:hAnsi="Times New Roman" w:cs="Times New Roman"/>
                <w:sz w:val="16"/>
                <w:szCs w:val="16"/>
              </w:rPr>
              <w:t>TO 31/5/2022 AND ASSOCIATE PROFESSOR  SINCE 01/06/2022</w:t>
            </w:r>
            <w:r w:rsidR="00D42D30" w:rsidRPr="00F44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4E8A" w:rsidRPr="00F44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2D30" w:rsidRPr="00F44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4E8A" w:rsidRPr="00F44E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C06E7" w:rsidRPr="008C0C5E" w:rsidRDefault="00AC06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D42D30" w:rsidRPr="008C0C5E" w:rsidRDefault="0056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2145" w:dyaOrig="2565">
                <v:shape id="_x0000_i1027" type="#_x0000_t75" style="width:48pt;height:57.75pt" o:ole="">
                  <v:imagedata r:id="rId12" o:title=""/>
                </v:shape>
                <o:OLEObject Type="Embed" ProgID="PBrush" ShapeID="_x0000_i1027" DrawAspect="Content" ObjectID="_1829141211" r:id="rId13"/>
              </w:object>
            </w:r>
          </w:p>
        </w:tc>
      </w:tr>
      <w:tr w:rsidR="00F44E8A" w:rsidTr="009826DE">
        <w:trPr>
          <w:trHeight w:val="143"/>
        </w:trPr>
        <w:tc>
          <w:tcPr>
            <w:tcW w:w="631" w:type="dxa"/>
          </w:tcPr>
          <w:p w:rsidR="00F44E8A" w:rsidRDefault="00003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58" w:type="dxa"/>
          </w:tcPr>
          <w:p w:rsidR="00F44E8A" w:rsidRPr="00F44E8A" w:rsidRDefault="00F44E8A">
            <w:pPr>
              <w:rPr>
                <w:color w:val="000000" w:themeColor="text1"/>
                <w:sz w:val="24"/>
                <w:szCs w:val="24"/>
              </w:rPr>
            </w:pPr>
            <w:r w:rsidRPr="00F44E8A">
              <w:rPr>
                <w:color w:val="000000" w:themeColor="text1"/>
                <w:sz w:val="24"/>
                <w:szCs w:val="24"/>
              </w:rPr>
              <w:t xml:space="preserve">DR. NARAYANI KUMARI </w:t>
            </w:r>
          </w:p>
        </w:tc>
        <w:tc>
          <w:tcPr>
            <w:tcW w:w="1654" w:type="dxa"/>
          </w:tcPr>
          <w:p w:rsidR="00F44E8A" w:rsidRDefault="00B63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</w:t>
            </w:r>
            <w:r w:rsidR="00F44E8A">
              <w:rPr>
                <w:rFonts w:ascii="Times New Roman" w:hAnsi="Times New Roman" w:cs="Times New Roman"/>
                <w:sz w:val="20"/>
                <w:szCs w:val="20"/>
              </w:rPr>
              <w:t>ISTANT PROFESSOR</w:t>
            </w:r>
          </w:p>
        </w:tc>
        <w:tc>
          <w:tcPr>
            <w:tcW w:w="1746" w:type="dxa"/>
          </w:tcPr>
          <w:p w:rsidR="00F44E8A" w:rsidRDefault="00F44E8A" w:rsidP="00F44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TOMY </w:t>
            </w:r>
          </w:p>
        </w:tc>
        <w:tc>
          <w:tcPr>
            <w:tcW w:w="507" w:type="dxa"/>
          </w:tcPr>
          <w:p w:rsidR="00F44E8A" w:rsidRDefault="00F44E8A" w:rsidP="00F44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T </w:t>
            </w:r>
          </w:p>
        </w:tc>
        <w:tc>
          <w:tcPr>
            <w:tcW w:w="2159" w:type="dxa"/>
          </w:tcPr>
          <w:p w:rsidR="00F44E8A" w:rsidRDefault="00F44E8A" w:rsidP="00F44E8A">
            <w:pPr>
              <w:ind w:left="113"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HMS  BRA BU IN 2016 AND M.D. (HOM.) APRIL 2022</w:t>
            </w:r>
          </w:p>
          <w:p w:rsidR="00F44E8A" w:rsidRPr="008C0C5E" w:rsidRDefault="00F44E8A" w:rsidP="00F44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138" w:type="dxa"/>
          </w:tcPr>
          <w:p w:rsidR="00F44E8A" w:rsidRDefault="00F44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01/1993</w:t>
            </w:r>
          </w:p>
        </w:tc>
        <w:tc>
          <w:tcPr>
            <w:tcW w:w="1774" w:type="dxa"/>
          </w:tcPr>
          <w:p w:rsidR="00F44E8A" w:rsidRDefault="00F44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83 DT 09/8/2018  BIHAR STATE BOARD OF HOM. MED</w:t>
            </w:r>
          </w:p>
        </w:tc>
        <w:tc>
          <w:tcPr>
            <w:tcW w:w="2145" w:type="dxa"/>
          </w:tcPr>
          <w:p w:rsidR="00F44E8A" w:rsidRPr="00AD3B7E" w:rsidRDefault="00F4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7E">
              <w:rPr>
                <w:rFonts w:ascii="Times New Roman" w:hAnsi="Times New Roman" w:cs="Times New Roman"/>
                <w:sz w:val="24"/>
                <w:szCs w:val="24"/>
              </w:rPr>
              <w:t>ASSISTANT PROFESSOR AT</w:t>
            </w:r>
            <w:r w:rsidR="00845D15">
              <w:rPr>
                <w:rFonts w:ascii="Times New Roman" w:hAnsi="Times New Roman" w:cs="Times New Roman"/>
                <w:sz w:val="24"/>
                <w:szCs w:val="24"/>
              </w:rPr>
              <w:t xml:space="preserve"> G. D. M H. M.CO.&amp; H SINCE 01/05</w:t>
            </w:r>
            <w:r w:rsidRPr="00AD3B7E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411" w:type="dxa"/>
          </w:tcPr>
          <w:p w:rsidR="00F44E8A" w:rsidRDefault="00F44E8A">
            <w:r>
              <w:rPr>
                <w:noProof/>
                <w:lang w:bidi="hi-IN"/>
              </w:rPr>
              <w:drawing>
                <wp:inline distT="0" distB="0" distL="0" distR="0">
                  <wp:extent cx="775303" cy="1015317"/>
                  <wp:effectExtent l="19050" t="0" r="5747" b="0"/>
                  <wp:docPr id="98" name="Picture 98" descr="C:\Users\GDMCH\AppData\Local\Microsoft\Windows\INetCache\Content.Word\PHOTO NARAYANI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GDMCH\AppData\Local\Microsoft\Windows\INetCache\Content.Word\PHOTO NARAYANI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853" cy="1025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EA8" w:rsidTr="009826DE">
        <w:trPr>
          <w:trHeight w:val="143"/>
        </w:trPr>
        <w:tc>
          <w:tcPr>
            <w:tcW w:w="631" w:type="dxa"/>
          </w:tcPr>
          <w:p w:rsidR="00CD5EA8" w:rsidRDefault="00003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58" w:type="dxa"/>
          </w:tcPr>
          <w:p w:rsidR="00CD5EA8" w:rsidRPr="00F44E8A" w:rsidRDefault="00CD5E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. ABHISHEK RISHI</w:t>
            </w:r>
          </w:p>
        </w:tc>
        <w:tc>
          <w:tcPr>
            <w:tcW w:w="1654" w:type="dxa"/>
          </w:tcPr>
          <w:p w:rsidR="00CD5EA8" w:rsidRDefault="00CD5EA8" w:rsidP="00C8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STANT PROFESSOR</w:t>
            </w:r>
          </w:p>
        </w:tc>
        <w:tc>
          <w:tcPr>
            <w:tcW w:w="1746" w:type="dxa"/>
          </w:tcPr>
          <w:p w:rsidR="00CD5EA8" w:rsidRDefault="00CD5EA8" w:rsidP="00C8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TOMY </w:t>
            </w:r>
          </w:p>
        </w:tc>
        <w:tc>
          <w:tcPr>
            <w:tcW w:w="507" w:type="dxa"/>
          </w:tcPr>
          <w:p w:rsidR="00CD5EA8" w:rsidRDefault="00CD5EA8" w:rsidP="00C83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T </w:t>
            </w:r>
          </w:p>
        </w:tc>
        <w:tc>
          <w:tcPr>
            <w:tcW w:w="2159" w:type="dxa"/>
          </w:tcPr>
          <w:p w:rsidR="00C83E56" w:rsidRDefault="00C83E56" w:rsidP="00C83E56">
            <w:pPr>
              <w:ind w:left="113"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HMS  BRA BU IN 2015 AND M.D. (HOM.) APRIL 2021</w:t>
            </w:r>
          </w:p>
          <w:p w:rsidR="00CD5EA8" w:rsidRDefault="00CD5EA8" w:rsidP="00F44E8A">
            <w:pPr>
              <w:ind w:left="113" w:right="113"/>
              <w:rPr>
                <w:color w:val="000000" w:themeColor="text1"/>
                <w:sz w:val="24"/>
              </w:rPr>
            </w:pPr>
          </w:p>
        </w:tc>
        <w:tc>
          <w:tcPr>
            <w:tcW w:w="1138" w:type="dxa"/>
          </w:tcPr>
          <w:p w:rsidR="00CD5EA8" w:rsidRDefault="00E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83E56">
              <w:rPr>
                <w:rFonts w:ascii="Times New Roman" w:hAnsi="Times New Roman" w:cs="Times New Roman"/>
                <w:sz w:val="20"/>
                <w:szCs w:val="20"/>
              </w:rPr>
              <w:t>/02/1992</w:t>
            </w:r>
          </w:p>
        </w:tc>
        <w:tc>
          <w:tcPr>
            <w:tcW w:w="1774" w:type="dxa"/>
          </w:tcPr>
          <w:p w:rsidR="00CD5EA8" w:rsidRDefault="0049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374 </w:t>
            </w:r>
            <w:r w:rsidR="00365B23">
              <w:rPr>
                <w:rFonts w:ascii="Times New Roman" w:hAnsi="Times New Roman" w:cs="Times New Roman"/>
                <w:sz w:val="20"/>
                <w:szCs w:val="20"/>
              </w:rPr>
              <w:t>BIHAR STATE BOARD OF HOM. MED</w:t>
            </w:r>
            <w:r w:rsidR="004E34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45" w:type="dxa"/>
          </w:tcPr>
          <w:p w:rsidR="00CD5EA8" w:rsidRPr="00AD3B7E" w:rsidRDefault="00CD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  SINCE 07/10/2022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GDMHMCH</w:t>
            </w:r>
          </w:p>
        </w:tc>
        <w:tc>
          <w:tcPr>
            <w:tcW w:w="1411" w:type="dxa"/>
          </w:tcPr>
          <w:p w:rsidR="00CD5EA8" w:rsidRDefault="00BF2C3B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154814" cy="1212112"/>
                  <wp:effectExtent l="19050" t="0" r="7236" b="0"/>
                  <wp:docPr id="31" name="Picture 31" descr="C:\Users\GDMHMCH\Documents\My Scans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GDMHMCH\Documents\My Scans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139" cy="1212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EA8" w:rsidTr="009826DE">
        <w:trPr>
          <w:trHeight w:val="143"/>
        </w:trPr>
        <w:tc>
          <w:tcPr>
            <w:tcW w:w="631" w:type="dxa"/>
          </w:tcPr>
          <w:p w:rsidR="00CD5EA8" w:rsidRDefault="00003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58" w:type="dxa"/>
          </w:tcPr>
          <w:p w:rsidR="00CD5EA8" w:rsidRPr="00FC5208" w:rsidRDefault="00CD5EA8" w:rsidP="009567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R. SUDHAKAR</w:t>
            </w:r>
          </w:p>
        </w:tc>
        <w:tc>
          <w:tcPr>
            <w:tcW w:w="1654" w:type="dxa"/>
          </w:tcPr>
          <w:p w:rsidR="00CD5EA8" w:rsidRPr="00FC5208" w:rsidRDefault="00CD5EA8" w:rsidP="009567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PROFESSOR</w:t>
            </w:r>
          </w:p>
          <w:p w:rsidR="00CD5EA8" w:rsidRPr="00FC5208" w:rsidRDefault="00CD5EA8" w:rsidP="009567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:rsidR="00CD5EA8" w:rsidRPr="00FC5208" w:rsidRDefault="00CD5EA8" w:rsidP="009567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HYSIOLOGY</w:t>
            </w:r>
          </w:p>
        </w:tc>
        <w:tc>
          <w:tcPr>
            <w:tcW w:w="507" w:type="dxa"/>
          </w:tcPr>
          <w:p w:rsidR="00CD5EA8" w:rsidRPr="00FC5208" w:rsidRDefault="00CD5EA8" w:rsidP="009567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CD5EA8" w:rsidRPr="00FC5208" w:rsidRDefault="00CD5EA8" w:rsidP="009567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HMS   1991  BRA BIHAR UNIVERSITY</w:t>
            </w:r>
          </w:p>
          <w:p w:rsidR="00CD5EA8" w:rsidRPr="00FC5208" w:rsidRDefault="00CD5EA8" w:rsidP="009567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M.D. (HOM.)  2011 BRA BIHAR UNIV.</w:t>
            </w:r>
          </w:p>
        </w:tc>
        <w:tc>
          <w:tcPr>
            <w:tcW w:w="1138" w:type="dxa"/>
          </w:tcPr>
          <w:p w:rsidR="00CD5EA8" w:rsidRPr="00FC5208" w:rsidRDefault="00CD5EA8" w:rsidP="009567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8/8/19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74" w:type="dxa"/>
          </w:tcPr>
          <w:p w:rsidR="00CD5EA8" w:rsidRPr="00FC5208" w:rsidRDefault="00CD5EA8" w:rsidP="009567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5182  DT   8/8/1995   BIHAR STATE BOARD OF HOM. MED.</w:t>
            </w:r>
          </w:p>
        </w:tc>
        <w:tc>
          <w:tcPr>
            <w:tcW w:w="2145" w:type="dxa"/>
          </w:tcPr>
          <w:p w:rsidR="00CD5EA8" w:rsidRPr="00AC06E7" w:rsidRDefault="00CD5EA8" w:rsidP="009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6E7">
              <w:rPr>
                <w:rFonts w:ascii="Times New Roman" w:hAnsi="Times New Roman" w:cs="Times New Roman"/>
                <w:sz w:val="20"/>
                <w:szCs w:val="20"/>
              </w:rPr>
              <w:t>DEMONS. 6/3/96 TO 12/4/2000 LECT. 13/4/2000  TO 20/7/2005 , READER 21/7/2005 TO 16/12/2010  PROFESSOR-FROM 17/12/2010 TO 30/11/2011  BHMCH, PATNA AND AT GDMHMCH,PATNA PR. SINCE 1/12/2011</w:t>
            </w:r>
          </w:p>
        </w:tc>
        <w:tc>
          <w:tcPr>
            <w:tcW w:w="1411" w:type="dxa"/>
          </w:tcPr>
          <w:p w:rsidR="00CD5EA8" w:rsidRPr="008C0C5E" w:rsidRDefault="00CD5EA8" w:rsidP="00956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2100" w:dyaOrig="3330">
                <v:shape id="_x0000_i1028" type="#_x0000_t75" style="width:51.75pt;height:76.5pt" o:ole="">
                  <v:imagedata r:id="rId16" o:title=""/>
                </v:shape>
                <o:OLEObject Type="Embed" ProgID="PBrush" ShapeID="_x0000_i1028" DrawAspect="Content" ObjectID="_1829141212" r:id="rId17"/>
              </w:object>
            </w:r>
          </w:p>
        </w:tc>
      </w:tr>
      <w:tr w:rsidR="00CD5EA8" w:rsidTr="009826DE">
        <w:trPr>
          <w:trHeight w:val="143"/>
        </w:trPr>
        <w:tc>
          <w:tcPr>
            <w:tcW w:w="631" w:type="dxa"/>
          </w:tcPr>
          <w:p w:rsidR="00CD5EA8" w:rsidRPr="00DE37E8" w:rsidRDefault="00003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58" w:type="dxa"/>
          </w:tcPr>
          <w:p w:rsidR="00CD5EA8" w:rsidRDefault="00CD5E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. ASHOK KUMAR YADAV</w:t>
            </w:r>
          </w:p>
        </w:tc>
        <w:tc>
          <w:tcPr>
            <w:tcW w:w="1654" w:type="dxa"/>
          </w:tcPr>
          <w:p w:rsidR="00CD5EA8" w:rsidRDefault="00CD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46" w:type="dxa"/>
          </w:tcPr>
          <w:p w:rsidR="00CD5EA8" w:rsidRDefault="00427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HYSIOLOGY</w:t>
            </w:r>
          </w:p>
        </w:tc>
        <w:tc>
          <w:tcPr>
            <w:tcW w:w="507" w:type="dxa"/>
          </w:tcPr>
          <w:p w:rsidR="00CD5EA8" w:rsidRDefault="00CD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CD5EA8" w:rsidRDefault="00CD5EA8" w:rsidP="00D42D30">
            <w:pPr>
              <w:ind w:left="113"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HMS  1992   BRA BIHAR UNIVERSITY</w:t>
            </w:r>
          </w:p>
        </w:tc>
        <w:tc>
          <w:tcPr>
            <w:tcW w:w="1138" w:type="dxa"/>
          </w:tcPr>
          <w:p w:rsidR="00CD5EA8" w:rsidRDefault="00CD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03/1965</w:t>
            </w:r>
          </w:p>
        </w:tc>
        <w:tc>
          <w:tcPr>
            <w:tcW w:w="1774" w:type="dxa"/>
          </w:tcPr>
          <w:p w:rsidR="00CD5EA8" w:rsidRDefault="00CD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65  DT 28/11/95 BIHAR STATE BOARD OF HOM. MED.</w:t>
            </w:r>
          </w:p>
        </w:tc>
        <w:tc>
          <w:tcPr>
            <w:tcW w:w="2145" w:type="dxa"/>
          </w:tcPr>
          <w:p w:rsidR="00CD5EA8" w:rsidRPr="005C4B74" w:rsidRDefault="00CD5EA8" w:rsidP="00BC00F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4B74">
              <w:rPr>
                <w:color w:val="000000" w:themeColor="text1"/>
                <w:sz w:val="18"/>
                <w:szCs w:val="18"/>
              </w:rPr>
              <w:t xml:space="preserve">DEMONS.- 05/12/95 TO 24/01/2002 </w:t>
            </w:r>
          </w:p>
          <w:p w:rsidR="00CD5EA8" w:rsidRPr="005C4B74" w:rsidRDefault="00CD5EA8" w:rsidP="00BC00F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4B74">
              <w:rPr>
                <w:color w:val="000000" w:themeColor="text1"/>
                <w:sz w:val="18"/>
                <w:szCs w:val="18"/>
              </w:rPr>
              <w:t>B.H. M.C. &amp; H, BIHAR</w:t>
            </w:r>
          </w:p>
          <w:p w:rsidR="00CD5EA8" w:rsidRPr="005C4B74" w:rsidRDefault="00CD5EA8" w:rsidP="005C4B7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C4B74">
              <w:rPr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</w:rPr>
              <w:t xml:space="preserve">AND </w:t>
            </w:r>
            <w:r w:rsidRPr="005C4B74">
              <w:rPr>
                <w:color w:val="000000" w:themeColor="text1"/>
                <w:sz w:val="18"/>
                <w:szCs w:val="18"/>
              </w:rPr>
              <w:t>AT GD</w:t>
            </w:r>
            <w:r>
              <w:rPr>
                <w:color w:val="000000" w:themeColor="text1"/>
                <w:sz w:val="18"/>
                <w:szCs w:val="18"/>
              </w:rPr>
              <w:t>MHMCH LECTURER APPOINTMENT ON 2/2</w:t>
            </w:r>
            <w:r w:rsidRPr="005C4B74">
              <w:rPr>
                <w:color w:val="000000" w:themeColor="text1"/>
                <w:sz w:val="18"/>
                <w:szCs w:val="18"/>
              </w:rPr>
              <w:t xml:space="preserve">/2002 TO </w:t>
            </w:r>
            <w:r w:rsidRPr="005C4B74">
              <w:rPr>
                <w:color w:val="000000" w:themeColor="text1"/>
                <w:sz w:val="18"/>
                <w:szCs w:val="18"/>
              </w:rPr>
              <w:lastRenderedPageBreak/>
              <w:t>04/02/200</w:t>
            </w:r>
            <w:r>
              <w:rPr>
                <w:color w:val="000000" w:themeColor="text1"/>
                <w:sz w:val="18"/>
                <w:szCs w:val="18"/>
              </w:rPr>
              <w:t>7 READER 05/02/2007 TO 13/3/2011</w:t>
            </w:r>
            <w:r w:rsidRPr="005C4B74">
              <w:rPr>
                <w:color w:val="000000" w:themeColor="text1"/>
                <w:sz w:val="18"/>
                <w:szCs w:val="18"/>
              </w:rPr>
              <w:t xml:space="preserve"> AND </w:t>
            </w:r>
          </w:p>
          <w:p w:rsidR="00CD5EA8" w:rsidRPr="005C4B74" w:rsidRDefault="00CD5EA8" w:rsidP="00BC00FD">
            <w:pPr>
              <w:rPr>
                <w:color w:val="000000" w:themeColor="text1"/>
                <w:sz w:val="18"/>
                <w:szCs w:val="18"/>
              </w:rPr>
            </w:pPr>
            <w:r w:rsidRPr="005C4B74">
              <w:rPr>
                <w:color w:val="000000" w:themeColor="text1"/>
                <w:sz w:val="18"/>
                <w:szCs w:val="18"/>
              </w:rPr>
              <w:t>PROFESSOR SINCE14/3/11</w:t>
            </w:r>
          </w:p>
        </w:tc>
        <w:tc>
          <w:tcPr>
            <w:tcW w:w="1411" w:type="dxa"/>
          </w:tcPr>
          <w:p w:rsidR="00CD5EA8" w:rsidRPr="008C0C5E" w:rsidRDefault="00CD5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8490" w:dyaOrig="8925">
                <v:shape id="_x0000_i1029" type="#_x0000_t75" style="width:52.5pt;height:66.75pt" o:ole="">
                  <v:imagedata r:id="rId18" o:title=""/>
                </v:shape>
                <o:OLEObject Type="Embed" ProgID="PBrush" ShapeID="_x0000_i1029" DrawAspect="Content" ObjectID="_1829141213" r:id="rId19"/>
              </w:object>
            </w:r>
          </w:p>
        </w:tc>
      </w:tr>
      <w:tr w:rsidR="00704210" w:rsidTr="009826DE">
        <w:trPr>
          <w:trHeight w:val="143"/>
        </w:trPr>
        <w:tc>
          <w:tcPr>
            <w:tcW w:w="631" w:type="dxa"/>
          </w:tcPr>
          <w:p w:rsidR="00704210" w:rsidRPr="00DE37E8" w:rsidRDefault="00003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658" w:type="dxa"/>
          </w:tcPr>
          <w:p w:rsidR="00704210" w:rsidRPr="00DD46C2" w:rsidRDefault="00704210" w:rsidP="007042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6C2">
              <w:rPr>
                <w:color w:val="000000" w:themeColor="text1"/>
                <w:sz w:val="20"/>
                <w:szCs w:val="20"/>
              </w:rPr>
              <w:t>DR. SUNIL KUMAR SINGH</w:t>
            </w:r>
          </w:p>
        </w:tc>
        <w:tc>
          <w:tcPr>
            <w:tcW w:w="1654" w:type="dxa"/>
          </w:tcPr>
          <w:p w:rsidR="00704210" w:rsidRPr="00DD46C2" w:rsidRDefault="00704210" w:rsidP="00704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OCIATE</w:t>
            </w:r>
            <w:r w:rsidRPr="00DD46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</w:t>
            </w:r>
          </w:p>
        </w:tc>
        <w:tc>
          <w:tcPr>
            <w:tcW w:w="1746" w:type="dxa"/>
          </w:tcPr>
          <w:p w:rsidR="00704210" w:rsidRPr="00DD46C2" w:rsidRDefault="00704210" w:rsidP="00704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6C2">
              <w:rPr>
                <w:rFonts w:ascii="Times New Roman" w:hAnsi="Times New Roman" w:cs="Times New Roman"/>
                <w:bCs/>
                <w:sz w:val="20"/>
                <w:szCs w:val="20"/>
              </w:rPr>
              <w:t>PHYSIOLOGY</w:t>
            </w:r>
          </w:p>
        </w:tc>
        <w:tc>
          <w:tcPr>
            <w:tcW w:w="507" w:type="dxa"/>
          </w:tcPr>
          <w:p w:rsidR="00704210" w:rsidRPr="00DD46C2" w:rsidRDefault="00704210" w:rsidP="00704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6C2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704210" w:rsidRPr="00DD46C2" w:rsidRDefault="00704210" w:rsidP="00704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6C2">
              <w:rPr>
                <w:color w:val="000000" w:themeColor="text1"/>
                <w:sz w:val="20"/>
                <w:szCs w:val="20"/>
              </w:rPr>
              <w:t>DHMS -2000 COUNCIL OF HOMOEOPATHY W.B.,-BHMS GRADED,  2005, JRN RAJASTHAN VIDY. UNIV.</w:t>
            </w:r>
          </w:p>
        </w:tc>
        <w:tc>
          <w:tcPr>
            <w:tcW w:w="1138" w:type="dxa"/>
          </w:tcPr>
          <w:p w:rsidR="00704210" w:rsidRPr="00DD46C2" w:rsidRDefault="00704210" w:rsidP="00704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6C2">
              <w:rPr>
                <w:rFonts w:ascii="Times New Roman" w:hAnsi="Times New Roman" w:cs="Times New Roman"/>
                <w:bCs/>
                <w:sz w:val="20"/>
                <w:szCs w:val="20"/>
              </w:rPr>
              <w:t>23/10/1976</w:t>
            </w:r>
          </w:p>
        </w:tc>
        <w:tc>
          <w:tcPr>
            <w:tcW w:w="1774" w:type="dxa"/>
          </w:tcPr>
          <w:p w:rsidR="00704210" w:rsidRPr="00DD46C2" w:rsidRDefault="00704210" w:rsidP="00704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6C2">
              <w:rPr>
                <w:rFonts w:ascii="Times New Roman" w:hAnsi="Times New Roman" w:cs="Times New Roman"/>
                <w:bCs/>
                <w:sz w:val="20"/>
                <w:szCs w:val="20"/>
              </w:rPr>
              <w:t>28109  DT 2/5/2007</w:t>
            </w:r>
          </w:p>
          <w:p w:rsidR="00704210" w:rsidRPr="00DD46C2" w:rsidRDefault="00704210" w:rsidP="00704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6C2">
              <w:rPr>
                <w:rFonts w:ascii="Times New Roman" w:hAnsi="Times New Roman" w:cs="Times New Roman"/>
                <w:bCs/>
                <w:sz w:val="20"/>
                <w:szCs w:val="20"/>
              </w:rPr>
              <w:t>BIHAR BOARD OF HOM. MEDICINE</w:t>
            </w:r>
          </w:p>
        </w:tc>
        <w:tc>
          <w:tcPr>
            <w:tcW w:w="2145" w:type="dxa"/>
          </w:tcPr>
          <w:p w:rsidR="00704210" w:rsidRPr="00DD46C2" w:rsidRDefault="00704210" w:rsidP="00704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6C2">
              <w:rPr>
                <w:rFonts w:ascii="Times New Roman" w:hAnsi="Times New Roman" w:cs="Times New Roman"/>
                <w:bCs/>
                <w:sz w:val="20"/>
                <w:szCs w:val="20"/>
              </w:rPr>
              <w:t>LECTURER SINCE 1/10/20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O 3/1/20</w:t>
            </w:r>
            <w:r w:rsidR="00817FF4">
              <w:rPr>
                <w:rFonts w:ascii="Times New Roman" w:hAnsi="Times New Roman" w:cs="Times New Roman"/>
                <w:bCs/>
                <w:sz w:val="20"/>
                <w:szCs w:val="20"/>
              </w:rPr>
              <w:t>23, ASSOCIATE PROFESSOR SINCE 0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01/2023</w:t>
            </w:r>
          </w:p>
          <w:p w:rsidR="00704210" w:rsidRPr="00DD46C2" w:rsidRDefault="00704210" w:rsidP="007042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6C2">
              <w:rPr>
                <w:rFonts w:ascii="Times New Roman" w:hAnsi="Times New Roman" w:cs="Times New Roman"/>
                <w:bCs/>
                <w:sz w:val="20"/>
                <w:szCs w:val="20"/>
              </w:rPr>
              <w:t>G. D. M. H.M.C.H PATNA</w:t>
            </w:r>
          </w:p>
        </w:tc>
        <w:tc>
          <w:tcPr>
            <w:tcW w:w="1411" w:type="dxa"/>
          </w:tcPr>
          <w:p w:rsidR="00704210" w:rsidRPr="00507F0B" w:rsidRDefault="00704210" w:rsidP="007042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574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210" w:rsidTr="009826DE">
        <w:trPr>
          <w:trHeight w:val="143"/>
        </w:trPr>
        <w:tc>
          <w:tcPr>
            <w:tcW w:w="631" w:type="dxa"/>
          </w:tcPr>
          <w:p w:rsidR="00704210" w:rsidRPr="00DE37E8" w:rsidRDefault="00003E43" w:rsidP="007042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58" w:type="dxa"/>
          </w:tcPr>
          <w:p w:rsidR="00704210" w:rsidRDefault="00704210" w:rsidP="00114BC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R. ASHUTOSH KUMAR</w:t>
            </w:r>
          </w:p>
        </w:tc>
        <w:tc>
          <w:tcPr>
            <w:tcW w:w="1654" w:type="dxa"/>
          </w:tcPr>
          <w:p w:rsidR="00704210" w:rsidRPr="00DD46C2" w:rsidRDefault="00704210" w:rsidP="00C83E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6C2"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</w:t>
            </w:r>
          </w:p>
        </w:tc>
        <w:tc>
          <w:tcPr>
            <w:tcW w:w="1746" w:type="dxa"/>
          </w:tcPr>
          <w:p w:rsidR="00704210" w:rsidRPr="00DD46C2" w:rsidRDefault="00704210" w:rsidP="00C83E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6C2">
              <w:rPr>
                <w:rFonts w:ascii="Times New Roman" w:hAnsi="Times New Roman" w:cs="Times New Roman"/>
                <w:bCs/>
                <w:sz w:val="20"/>
                <w:szCs w:val="20"/>
              </w:rPr>
              <w:t>PHYSIOLOGY</w:t>
            </w:r>
          </w:p>
        </w:tc>
        <w:tc>
          <w:tcPr>
            <w:tcW w:w="507" w:type="dxa"/>
          </w:tcPr>
          <w:p w:rsidR="00704210" w:rsidRPr="00DD46C2" w:rsidRDefault="00704210" w:rsidP="00C83E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6C2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704210" w:rsidRDefault="00704210" w:rsidP="004E34C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HMS  2016,</w:t>
            </w:r>
            <w:r w:rsidRPr="007F7D2B">
              <w:rPr>
                <w:color w:val="000000" w:themeColor="text1"/>
                <w:sz w:val="18"/>
                <w:szCs w:val="18"/>
              </w:rPr>
              <w:t xml:space="preserve"> BRA  BIHAR UNIVERSITY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:rsidR="00704210" w:rsidRPr="00DD46C2" w:rsidRDefault="00704210" w:rsidP="004E34C6">
            <w:pPr>
              <w:rPr>
                <w:color w:val="000000" w:themeColor="text1"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.D. (HOM.)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 BIHAR UNIV</w:t>
            </w:r>
          </w:p>
        </w:tc>
        <w:tc>
          <w:tcPr>
            <w:tcW w:w="1138" w:type="dxa"/>
          </w:tcPr>
          <w:p w:rsidR="00704210" w:rsidRPr="00DD46C2" w:rsidRDefault="00704210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/02/1987</w:t>
            </w:r>
          </w:p>
        </w:tc>
        <w:tc>
          <w:tcPr>
            <w:tcW w:w="1774" w:type="dxa"/>
          </w:tcPr>
          <w:p w:rsidR="00704210" w:rsidRDefault="00704210" w:rsidP="00CC17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716  DT 23/7/2018</w:t>
            </w:r>
          </w:p>
          <w:p w:rsidR="00704210" w:rsidRPr="00DD46C2" w:rsidRDefault="00704210" w:rsidP="00CC17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HAR STATE BOARD OF HOM. MED.</w:t>
            </w:r>
          </w:p>
        </w:tc>
        <w:tc>
          <w:tcPr>
            <w:tcW w:w="2145" w:type="dxa"/>
          </w:tcPr>
          <w:p w:rsidR="00704210" w:rsidRDefault="00704210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  SINCE 07/10/2022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GDMHMCH</w:t>
            </w:r>
          </w:p>
        </w:tc>
        <w:tc>
          <w:tcPr>
            <w:tcW w:w="1411" w:type="dxa"/>
          </w:tcPr>
          <w:p w:rsidR="00704210" w:rsidRPr="00F25749" w:rsidRDefault="00704210" w:rsidP="009E695E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722689" cy="956931"/>
                  <wp:effectExtent l="19050" t="0" r="1211" b="0"/>
                  <wp:docPr id="4" name="Picture 392" descr="C:\Users\GDMHMCH\AppData\Local\Microsoft\Windows\INetCache\Content.Word\PHOT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C:\Users\GDMHMCH\AppData\Local\Microsoft\Windows\INetCache\Content.Word\PHOT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012" cy="95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00D" w:rsidTr="009826DE">
        <w:trPr>
          <w:trHeight w:val="143"/>
        </w:trPr>
        <w:tc>
          <w:tcPr>
            <w:tcW w:w="631" w:type="dxa"/>
          </w:tcPr>
          <w:p w:rsidR="0084500D" w:rsidRDefault="00003E43" w:rsidP="007042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58" w:type="dxa"/>
          </w:tcPr>
          <w:p w:rsidR="0084500D" w:rsidRDefault="004F4DB2" w:rsidP="00114BC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R. ANTRIKSH KUMAR </w:t>
            </w:r>
            <w:r w:rsidR="0084500D">
              <w:rPr>
                <w:color w:val="000000" w:themeColor="text1"/>
                <w:sz w:val="20"/>
                <w:szCs w:val="20"/>
              </w:rPr>
              <w:t>SINHA</w:t>
            </w:r>
          </w:p>
        </w:tc>
        <w:tc>
          <w:tcPr>
            <w:tcW w:w="1654" w:type="dxa"/>
          </w:tcPr>
          <w:p w:rsidR="0084500D" w:rsidRPr="00DD46C2" w:rsidRDefault="0084500D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6C2"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</w:t>
            </w:r>
          </w:p>
        </w:tc>
        <w:tc>
          <w:tcPr>
            <w:tcW w:w="1746" w:type="dxa"/>
          </w:tcPr>
          <w:p w:rsidR="0084500D" w:rsidRPr="00DD46C2" w:rsidRDefault="0084500D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6C2">
              <w:rPr>
                <w:rFonts w:ascii="Times New Roman" w:hAnsi="Times New Roman" w:cs="Times New Roman"/>
                <w:bCs/>
                <w:sz w:val="20"/>
                <w:szCs w:val="20"/>
              </w:rPr>
              <w:t>PHYSIOLOGY</w:t>
            </w:r>
          </w:p>
        </w:tc>
        <w:tc>
          <w:tcPr>
            <w:tcW w:w="507" w:type="dxa"/>
          </w:tcPr>
          <w:p w:rsidR="0084500D" w:rsidRPr="00DD46C2" w:rsidRDefault="0084500D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6C2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84500D" w:rsidRDefault="00345E43" w:rsidP="00003E4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HMS  2018</w:t>
            </w:r>
            <w:r w:rsidR="0084500D">
              <w:rPr>
                <w:color w:val="000000" w:themeColor="text1"/>
                <w:sz w:val="18"/>
                <w:szCs w:val="18"/>
              </w:rPr>
              <w:t>,</w:t>
            </w:r>
            <w:r w:rsidR="0084500D" w:rsidRPr="007F7D2B">
              <w:rPr>
                <w:color w:val="000000" w:themeColor="text1"/>
                <w:sz w:val="18"/>
                <w:szCs w:val="18"/>
              </w:rPr>
              <w:t xml:space="preserve"> BRA  BIHAR UNIVERSITY</w:t>
            </w:r>
            <w:r w:rsidR="0084500D">
              <w:rPr>
                <w:color w:val="000000" w:themeColor="text1"/>
                <w:sz w:val="18"/>
                <w:szCs w:val="18"/>
              </w:rPr>
              <w:t>,</w:t>
            </w:r>
          </w:p>
          <w:p w:rsidR="0084500D" w:rsidRPr="00DD46C2" w:rsidRDefault="0084500D" w:rsidP="00003E43">
            <w:pPr>
              <w:rPr>
                <w:color w:val="000000" w:themeColor="text1"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.D. (HOM.)  </w:t>
            </w:r>
            <w:r w:rsidR="00345E43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 BIHAR UNIV</w:t>
            </w:r>
          </w:p>
        </w:tc>
        <w:tc>
          <w:tcPr>
            <w:tcW w:w="1138" w:type="dxa"/>
          </w:tcPr>
          <w:p w:rsidR="0084500D" w:rsidRPr="00DD46C2" w:rsidRDefault="0084500D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/10/1993</w:t>
            </w:r>
          </w:p>
        </w:tc>
        <w:tc>
          <w:tcPr>
            <w:tcW w:w="1774" w:type="dxa"/>
          </w:tcPr>
          <w:p w:rsidR="0084500D" w:rsidRDefault="0084500D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334   DT 12/7/10/19</w:t>
            </w:r>
          </w:p>
          <w:p w:rsidR="0084500D" w:rsidRPr="00DD46C2" w:rsidRDefault="0084500D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HAR STATE BOARD OF HOM. MED.</w:t>
            </w:r>
          </w:p>
        </w:tc>
        <w:tc>
          <w:tcPr>
            <w:tcW w:w="2145" w:type="dxa"/>
          </w:tcPr>
          <w:p w:rsidR="0084500D" w:rsidRDefault="0084500D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  SINCE 08/08/2024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GDMHMCH</w:t>
            </w:r>
          </w:p>
        </w:tc>
        <w:tc>
          <w:tcPr>
            <w:tcW w:w="1411" w:type="dxa"/>
          </w:tcPr>
          <w:p w:rsidR="0084500D" w:rsidRDefault="0084500D" w:rsidP="009E695E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804087" cy="1174631"/>
                  <wp:effectExtent l="19050" t="0" r="0" b="0"/>
                  <wp:docPr id="60" name="Picture 60" descr="C:\Users\GDMHMCH\Desktop\DR.ANTRIKSH KUMAR SINHA (TEACHER)\PHOT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GDMHMCH\Desktop\DR.ANTRIKSH KUMAR SINHA (TEACHER)\PHOT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942" cy="1180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00D" w:rsidTr="009826DE">
        <w:trPr>
          <w:trHeight w:val="143"/>
        </w:trPr>
        <w:tc>
          <w:tcPr>
            <w:tcW w:w="631" w:type="dxa"/>
          </w:tcPr>
          <w:p w:rsidR="0084500D" w:rsidRPr="00DE37E8" w:rsidRDefault="00003E43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D44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84500D" w:rsidRPr="00783B24" w:rsidRDefault="0084500D" w:rsidP="004F3E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3B24">
              <w:t>DR. UDAY NARAYAN SINHA</w:t>
            </w:r>
          </w:p>
        </w:tc>
        <w:tc>
          <w:tcPr>
            <w:tcW w:w="1654" w:type="dxa"/>
          </w:tcPr>
          <w:p w:rsidR="0084500D" w:rsidRPr="001D28FA" w:rsidRDefault="0084500D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</w:p>
        </w:tc>
        <w:tc>
          <w:tcPr>
            <w:tcW w:w="1746" w:type="dxa"/>
          </w:tcPr>
          <w:p w:rsidR="0084500D" w:rsidRPr="001D28FA" w:rsidRDefault="0084500D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ATHOLOGY</w:t>
            </w:r>
          </w:p>
        </w:tc>
        <w:tc>
          <w:tcPr>
            <w:tcW w:w="507" w:type="dxa"/>
          </w:tcPr>
          <w:p w:rsidR="0084500D" w:rsidRPr="001D28FA" w:rsidRDefault="0084500D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84500D" w:rsidRDefault="0084500D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HMS,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8E6512"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BIHAR UNIVERSITY  1999</w:t>
            </w:r>
          </w:p>
          <w:p w:rsidR="0084500D" w:rsidRPr="001D28FA" w:rsidRDefault="0084500D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MS GREADED 2009 BRA BIHAR UNIVERSITY</w:t>
            </w:r>
          </w:p>
        </w:tc>
        <w:tc>
          <w:tcPr>
            <w:tcW w:w="1138" w:type="dxa"/>
          </w:tcPr>
          <w:p w:rsidR="0084500D" w:rsidRPr="001D28FA" w:rsidRDefault="0084500D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30/5/1967</w:t>
            </w:r>
          </w:p>
        </w:tc>
        <w:tc>
          <w:tcPr>
            <w:tcW w:w="1774" w:type="dxa"/>
          </w:tcPr>
          <w:p w:rsidR="0084500D" w:rsidRPr="001D28FA" w:rsidRDefault="0084500D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6109    DT.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9/09/1999  </w:t>
            </w:r>
          </w:p>
          <w:p w:rsidR="0084500D" w:rsidRPr="001D28FA" w:rsidRDefault="0084500D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HAR STATE BOARD OF HOM. MED.</w:t>
            </w:r>
          </w:p>
        </w:tc>
        <w:tc>
          <w:tcPr>
            <w:tcW w:w="2145" w:type="dxa"/>
          </w:tcPr>
          <w:p w:rsidR="0084500D" w:rsidRPr="00647C53" w:rsidRDefault="0084500D" w:rsidP="004F3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C53">
              <w:rPr>
                <w:rFonts w:ascii="Times New Roman" w:hAnsi="Times New Roman" w:cs="Times New Roman"/>
                <w:sz w:val="20"/>
                <w:szCs w:val="20"/>
              </w:rPr>
              <w:t>Demons. 7/2/2000 to 12/4/200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ct. 13/4/2005 to 18/8/2010, R</w:t>
            </w:r>
            <w:r w:rsidRPr="00647C53">
              <w:rPr>
                <w:rFonts w:ascii="Times New Roman" w:hAnsi="Times New Roman" w:cs="Times New Roman"/>
                <w:sz w:val="20"/>
                <w:szCs w:val="20"/>
              </w:rPr>
              <w:t>eader 19/8/2010 to 12/3/2012, In GD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MC&amp;H </w:t>
            </w:r>
            <w:r w:rsidRPr="00647C53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Reader FROM </w:t>
            </w:r>
            <w:r w:rsidRPr="00647C53">
              <w:rPr>
                <w:rFonts w:ascii="Times New Roman" w:hAnsi="Times New Roman" w:cs="Times New Roman"/>
                <w:sz w:val="20"/>
                <w:szCs w:val="20"/>
              </w:rPr>
              <w:t xml:space="preserve"> 13/3/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31/08/2023 AND PROFESSOR SINCE 01/09/2023</w:t>
            </w:r>
          </w:p>
        </w:tc>
        <w:tc>
          <w:tcPr>
            <w:tcW w:w="1411" w:type="dxa"/>
          </w:tcPr>
          <w:p w:rsidR="0084500D" w:rsidRPr="00507F0B" w:rsidRDefault="0084500D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1875" w:dyaOrig="2415">
                <v:shape id="_x0000_i1030" type="#_x0000_t75" style="width:54pt;height:62.25pt" o:ole="">
                  <v:imagedata r:id="rId23" o:title=""/>
                </v:shape>
                <o:OLEObject Type="Embed" ProgID="PBrush" ShapeID="_x0000_i1030" DrawAspect="Content" ObjectID="_1829141214" r:id="rId24"/>
              </w:object>
            </w:r>
          </w:p>
        </w:tc>
      </w:tr>
      <w:tr w:rsidR="006D06FB" w:rsidTr="009826DE">
        <w:trPr>
          <w:trHeight w:val="143"/>
        </w:trPr>
        <w:tc>
          <w:tcPr>
            <w:tcW w:w="631" w:type="dxa"/>
          </w:tcPr>
          <w:p w:rsidR="006D06FB" w:rsidRDefault="008E6512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658" w:type="dxa"/>
          </w:tcPr>
          <w:p w:rsidR="006D06FB" w:rsidRPr="00783B24" w:rsidRDefault="006D06FB" w:rsidP="004F3E9F">
            <w:r>
              <w:t>DR. ASHWINI KUMAR MISHRA</w:t>
            </w:r>
          </w:p>
        </w:tc>
        <w:tc>
          <w:tcPr>
            <w:tcW w:w="1654" w:type="dxa"/>
          </w:tcPr>
          <w:p w:rsidR="006D06FB" w:rsidRPr="001D28FA" w:rsidRDefault="006D06FB" w:rsidP="00D611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</w:p>
        </w:tc>
        <w:tc>
          <w:tcPr>
            <w:tcW w:w="1746" w:type="dxa"/>
          </w:tcPr>
          <w:p w:rsidR="006D06FB" w:rsidRPr="001D28FA" w:rsidRDefault="006D06FB" w:rsidP="00D611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ATHOLOGY</w:t>
            </w:r>
          </w:p>
        </w:tc>
        <w:tc>
          <w:tcPr>
            <w:tcW w:w="507" w:type="dxa"/>
          </w:tcPr>
          <w:p w:rsidR="006D06FB" w:rsidRPr="001D28FA" w:rsidRDefault="006D06FB" w:rsidP="00D611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6D06FB" w:rsidRDefault="006D06FB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="008E6512">
              <w:rPr>
                <w:rFonts w:ascii="Times New Roman" w:hAnsi="Times New Roman" w:cs="Times New Roman"/>
                <w:bCs/>
                <w:sz w:val="20"/>
                <w:szCs w:val="20"/>
              </w:rPr>
              <w:t>HMS – 2008 FROM DR BHIMRAO AMBEDKAR UNIV. , AGRA</w:t>
            </w:r>
          </w:p>
          <w:p w:rsidR="008E6512" w:rsidRDefault="008E6512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D (HOM.) 2014 BRA BIHAR UNIVERSITY</w:t>
            </w:r>
          </w:p>
        </w:tc>
        <w:tc>
          <w:tcPr>
            <w:tcW w:w="1138" w:type="dxa"/>
          </w:tcPr>
          <w:p w:rsidR="006D06FB" w:rsidRPr="001D28FA" w:rsidRDefault="006D06FB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/01/1978</w:t>
            </w:r>
          </w:p>
        </w:tc>
        <w:tc>
          <w:tcPr>
            <w:tcW w:w="1774" w:type="dxa"/>
          </w:tcPr>
          <w:p w:rsidR="006D06FB" w:rsidRPr="001D28FA" w:rsidRDefault="006D06FB" w:rsidP="006D06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029171  DT. 24/09/2009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6D06FB" w:rsidRDefault="006D06FB" w:rsidP="006D06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M. MEDICINE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OAR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UP </w:t>
            </w:r>
          </w:p>
        </w:tc>
        <w:tc>
          <w:tcPr>
            <w:tcW w:w="2145" w:type="dxa"/>
          </w:tcPr>
          <w:p w:rsidR="006D06FB" w:rsidRDefault="006D06FB" w:rsidP="004F3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STANT PROF – 02/02/2015 TO 05/05/2019, ASSOCIATE PROF. FROM 06/5/2019 TO 05/05/2022 AND PROFESSOR 06/5/2022 TO 30/6/2024 AT MAHARSHI MENHI HO. MED. COLLEGE AND HOSPITAL, KATIHAR,</w:t>
            </w:r>
          </w:p>
          <w:p w:rsidR="006D06FB" w:rsidRPr="00647C53" w:rsidRDefault="006D06FB" w:rsidP="004F3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 AT G D MEMORIAL HOM. MEDICAL COLLEGE &amp; HOSPITAL SINCE 14/08/2024</w:t>
            </w:r>
          </w:p>
        </w:tc>
        <w:tc>
          <w:tcPr>
            <w:tcW w:w="1411" w:type="dxa"/>
          </w:tcPr>
          <w:p w:rsidR="006D06FB" w:rsidRDefault="005D1BC6" w:rsidP="00114BCE">
            <w:r>
              <w:rPr>
                <w:noProof/>
                <w:lang w:bidi="hi-IN"/>
              </w:rPr>
              <w:drawing>
                <wp:inline distT="0" distB="0" distL="0" distR="0">
                  <wp:extent cx="762000" cy="945884"/>
                  <wp:effectExtent l="19050" t="0" r="0" b="0"/>
                  <wp:docPr id="36" name="Picture 47" descr="C:\Users\GDMHMCH\Downloads\WhatsApp Image 2025-01-11 at 2.18.11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GDMHMCH\Downloads\WhatsApp Image 2025-01-11 at 2.18.11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04" cy="949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6FB" w:rsidTr="009826DE">
        <w:trPr>
          <w:trHeight w:val="143"/>
        </w:trPr>
        <w:tc>
          <w:tcPr>
            <w:tcW w:w="631" w:type="dxa"/>
          </w:tcPr>
          <w:p w:rsidR="006D06FB" w:rsidRDefault="006D06FB" w:rsidP="00A735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E6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8" w:type="dxa"/>
          </w:tcPr>
          <w:p w:rsidR="006D06FB" w:rsidRDefault="006D06FB" w:rsidP="00A735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. AZIM ANSARI</w:t>
            </w:r>
          </w:p>
        </w:tc>
        <w:tc>
          <w:tcPr>
            <w:tcW w:w="1654" w:type="dxa"/>
          </w:tcPr>
          <w:p w:rsidR="006D06FB" w:rsidRPr="001D28FA" w:rsidRDefault="00D611E9" w:rsidP="00A735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OCIATE</w:t>
            </w:r>
            <w:r w:rsidR="006D06FB"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</w:t>
            </w:r>
          </w:p>
        </w:tc>
        <w:tc>
          <w:tcPr>
            <w:tcW w:w="1746" w:type="dxa"/>
          </w:tcPr>
          <w:p w:rsidR="006D06FB" w:rsidRPr="001D28FA" w:rsidRDefault="006D06FB" w:rsidP="00A735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ATHOLOGY</w:t>
            </w:r>
          </w:p>
        </w:tc>
        <w:tc>
          <w:tcPr>
            <w:tcW w:w="507" w:type="dxa"/>
          </w:tcPr>
          <w:p w:rsidR="006D06FB" w:rsidRPr="001D28FA" w:rsidRDefault="006D06FB" w:rsidP="00A735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6D06FB" w:rsidRPr="001D28FA" w:rsidRDefault="006D06FB" w:rsidP="00A73590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.H.M.S.  1987</w:t>
            </w:r>
            <w:r w:rsidRPr="001D28FA">
              <w:rPr>
                <w:color w:val="000000" w:themeColor="text1"/>
                <w:sz w:val="16"/>
                <w:szCs w:val="16"/>
              </w:rPr>
              <w:t xml:space="preserve">  BRA BIHAR UNIVERSITY</w:t>
            </w:r>
          </w:p>
        </w:tc>
        <w:tc>
          <w:tcPr>
            <w:tcW w:w="1138" w:type="dxa"/>
          </w:tcPr>
          <w:p w:rsidR="006D06FB" w:rsidRPr="001D28FA" w:rsidRDefault="006D06FB" w:rsidP="00A735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17/11/1959</w:t>
            </w:r>
          </w:p>
        </w:tc>
        <w:tc>
          <w:tcPr>
            <w:tcW w:w="1774" w:type="dxa"/>
          </w:tcPr>
          <w:p w:rsidR="006D06FB" w:rsidRPr="001D28FA" w:rsidRDefault="006D06FB" w:rsidP="00A735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23522  DT. 16/12/198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BIHAR STATE BOARD OF HOM. MED</w:t>
            </w:r>
          </w:p>
        </w:tc>
        <w:tc>
          <w:tcPr>
            <w:tcW w:w="2145" w:type="dxa"/>
          </w:tcPr>
          <w:p w:rsidR="006D06FB" w:rsidRPr="00AC06E7" w:rsidRDefault="006D06FB" w:rsidP="00A7359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06E7">
              <w:rPr>
                <w:rFonts w:ascii="Times New Roman" w:hAnsi="Times New Roman" w:cs="Times New Roman"/>
                <w:bCs/>
                <w:sz w:val="16"/>
                <w:szCs w:val="16"/>
              </w:rPr>
              <w:t>APPOINTED PROV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IONALLY AS DEMONSTRATOR  FROM  18</w:t>
            </w:r>
            <w:r w:rsidRPr="00AC06E7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  <w:r w:rsidRPr="00AC06E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/1993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O 07/08/2002 </w:t>
            </w:r>
            <w:r w:rsidRPr="00AC06E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 THE DEPT. OF PATHOLOGY AND LECTURER  FROM </w:t>
            </w:r>
          </w:p>
          <w:p w:rsidR="006D06FB" w:rsidRPr="00AC06E7" w:rsidRDefault="006D06FB" w:rsidP="00A73590">
            <w:pPr>
              <w:rPr>
                <w:color w:val="000000" w:themeColor="text1"/>
                <w:sz w:val="16"/>
                <w:szCs w:val="16"/>
              </w:rPr>
            </w:pPr>
            <w:r w:rsidRPr="00AC06E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8/08/2002 TO 14/02/2012 </w:t>
            </w:r>
            <w:r w:rsidRPr="00AC06E7">
              <w:rPr>
                <w:color w:val="000000" w:themeColor="text1"/>
                <w:sz w:val="16"/>
                <w:szCs w:val="16"/>
              </w:rPr>
              <w:t>B.H. M.C. &amp; H BIHAR</w:t>
            </w:r>
          </w:p>
          <w:p w:rsidR="006D06FB" w:rsidRPr="00647C53" w:rsidRDefault="006D06FB" w:rsidP="00D611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06E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ND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SSISTANT PROF AT GDMHMCH  </w:t>
            </w:r>
            <w:r w:rsidR="00D611E9">
              <w:rPr>
                <w:rFonts w:ascii="Times New Roman" w:hAnsi="Times New Roman" w:cs="Times New Roman"/>
                <w:bCs/>
                <w:sz w:val="16"/>
                <w:szCs w:val="16"/>
              </w:rPr>
              <w:t>FROM 12</w:t>
            </w:r>
            <w:r w:rsidRPr="00AC06E7">
              <w:rPr>
                <w:rFonts w:ascii="Times New Roman" w:hAnsi="Times New Roman" w:cs="Times New Roman"/>
                <w:bCs/>
                <w:sz w:val="16"/>
                <w:szCs w:val="16"/>
              </w:rPr>
              <w:t>/2/2012</w:t>
            </w:r>
            <w:r w:rsidR="00D611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31/03/2025</w:t>
            </w:r>
            <w:r w:rsidRPr="00AC06E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611E9">
              <w:rPr>
                <w:rFonts w:ascii="Times New Roman" w:hAnsi="Times New Roman" w:cs="Times New Roman"/>
                <w:bCs/>
                <w:sz w:val="16"/>
                <w:szCs w:val="16"/>
              </w:rPr>
              <w:t>AND ASSOCIATE PROFESSOR SINCE 01/04/2025</w:t>
            </w:r>
          </w:p>
        </w:tc>
        <w:tc>
          <w:tcPr>
            <w:tcW w:w="1411" w:type="dxa"/>
          </w:tcPr>
          <w:p w:rsidR="006D06FB" w:rsidRDefault="006D06FB" w:rsidP="00114BCE">
            <w:r>
              <w:object w:dxaOrig="2640" w:dyaOrig="3375">
                <v:shape id="_x0000_i1031" type="#_x0000_t75" style="width:53.25pt;height:60.75pt" o:ole="">
                  <v:imagedata r:id="rId26" o:title=""/>
                </v:shape>
                <o:OLEObject Type="Embed" ProgID="PBrush" ShapeID="_x0000_i1031" DrawAspect="Content" ObjectID="_1829141215" r:id="rId27"/>
              </w:object>
            </w:r>
          </w:p>
        </w:tc>
      </w:tr>
      <w:tr w:rsidR="00720302" w:rsidTr="009826DE">
        <w:trPr>
          <w:trHeight w:val="143"/>
        </w:trPr>
        <w:tc>
          <w:tcPr>
            <w:tcW w:w="631" w:type="dxa"/>
          </w:tcPr>
          <w:p w:rsidR="00720302" w:rsidRDefault="00720302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97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58" w:type="dxa"/>
          </w:tcPr>
          <w:p w:rsidR="00720302" w:rsidRDefault="00720302" w:rsidP="00114B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. MOHAN LAL PANDIT </w:t>
            </w:r>
          </w:p>
        </w:tc>
        <w:tc>
          <w:tcPr>
            <w:tcW w:w="1654" w:type="dxa"/>
          </w:tcPr>
          <w:p w:rsidR="00720302" w:rsidRPr="001D28FA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ROFESSOR</w:t>
            </w:r>
          </w:p>
        </w:tc>
        <w:tc>
          <w:tcPr>
            <w:tcW w:w="1746" w:type="dxa"/>
          </w:tcPr>
          <w:p w:rsidR="00720302" w:rsidRPr="001D28FA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ORENSIC MEDICINE AND TOXICOLOGY</w:t>
            </w:r>
          </w:p>
        </w:tc>
        <w:tc>
          <w:tcPr>
            <w:tcW w:w="507" w:type="dxa"/>
          </w:tcPr>
          <w:p w:rsidR="00720302" w:rsidRPr="001D28FA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720302" w:rsidRPr="001D28FA" w:rsidRDefault="00720302" w:rsidP="00BD113A">
            <w:pPr>
              <w:ind w:left="113" w:right="113"/>
              <w:rPr>
                <w:color w:val="000000" w:themeColor="text1"/>
                <w:sz w:val="24"/>
              </w:rPr>
            </w:pPr>
            <w:r w:rsidRPr="001D28FA">
              <w:rPr>
                <w:color w:val="000000" w:themeColor="text1"/>
                <w:sz w:val="24"/>
              </w:rPr>
              <w:t xml:space="preserve">BHMS 1993 </w:t>
            </w:r>
          </w:p>
          <w:p w:rsidR="00720302" w:rsidRPr="001D28FA" w:rsidRDefault="00720302" w:rsidP="00BD113A">
            <w:pPr>
              <w:ind w:left="113" w:right="113"/>
              <w:rPr>
                <w:color w:val="000000" w:themeColor="text1"/>
                <w:sz w:val="24"/>
              </w:rPr>
            </w:pPr>
            <w:r w:rsidRPr="001D28FA">
              <w:rPr>
                <w:color w:val="000000" w:themeColor="text1"/>
                <w:sz w:val="24"/>
              </w:rPr>
              <w:t>BRA BIHAR UNIVRSITY</w:t>
            </w:r>
          </w:p>
        </w:tc>
        <w:tc>
          <w:tcPr>
            <w:tcW w:w="1138" w:type="dxa"/>
          </w:tcPr>
          <w:p w:rsidR="00720302" w:rsidRPr="001D28FA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02/02/1962</w:t>
            </w:r>
          </w:p>
        </w:tc>
        <w:tc>
          <w:tcPr>
            <w:tcW w:w="1774" w:type="dxa"/>
          </w:tcPr>
          <w:p w:rsidR="00720302" w:rsidRPr="001D28FA" w:rsidRDefault="00720302" w:rsidP="00734F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25739 DT. 07/03/1998 BIHAR STATE BOARD OF HOM. MED.</w:t>
            </w:r>
          </w:p>
        </w:tc>
        <w:tc>
          <w:tcPr>
            <w:tcW w:w="2145" w:type="dxa"/>
          </w:tcPr>
          <w:p w:rsidR="00720302" w:rsidRPr="00EC1B15" w:rsidRDefault="00720302" w:rsidP="005D265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EMONS. IN THE DEPT. FMT. FROM 01/04/1998 TO 14/04/2002, </w:t>
            </w:r>
            <w:r w:rsidRPr="00EC1B15">
              <w:rPr>
                <w:color w:val="000000" w:themeColor="text1"/>
                <w:sz w:val="18"/>
                <w:szCs w:val="18"/>
              </w:rPr>
              <w:t>LECTURER 15/4/2002  TO 20/11/2006, READER FROM 21/11/2006 TO 28/3/2012 AT BHMCH AND</w:t>
            </w:r>
          </w:p>
          <w:p w:rsidR="00720302" w:rsidRDefault="00720302" w:rsidP="005D2657">
            <w:pPr>
              <w:rPr>
                <w:color w:val="000000" w:themeColor="text1"/>
                <w:sz w:val="18"/>
                <w:szCs w:val="18"/>
              </w:rPr>
            </w:pPr>
            <w:r w:rsidRPr="00EC1B15">
              <w:rPr>
                <w:color w:val="000000" w:themeColor="text1"/>
                <w:sz w:val="18"/>
                <w:szCs w:val="18"/>
              </w:rPr>
              <w:t>PROFESSOR SINCE 01/4/2012 AT GDMHMCH</w:t>
            </w:r>
          </w:p>
          <w:p w:rsidR="00720302" w:rsidRDefault="00720302" w:rsidP="00CA0DF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1" w:type="dxa"/>
          </w:tcPr>
          <w:p w:rsidR="00720302" w:rsidRPr="0061222B" w:rsidRDefault="00720302" w:rsidP="00114BCE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414E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680984" cy="630780"/>
                  <wp:effectExtent l="57150" t="38100" r="42916" b="35970"/>
                  <wp:docPr id="38" name="Picture 1" descr="E:\college\BASIC DETAIL OF FACULTY\FMT\DR. MOHAN LAL PANDIT\Photograph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ollege\BASIC DETAIL OF FACULTY\FMT\DR. MOHAN LAL PANDIT\Photograph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34082">
                            <a:off x="0" y="0"/>
                            <a:ext cx="680076" cy="629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302" w:rsidTr="009826DE">
        <w:trPr>
          <w:trHeight w:val="143"/>
        </w:trPr>
        <w:tc>
          <w:tcPr>
            <w:tcW w:w="631" w:type="dxa"/>
          </w:tcPr>
          <w:p w:rsidR="00720302" w:rsidRDefault="00720302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 w:rsidR="00297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58" w:type="dxa"/>
          </w:tcPr>
          <w:p w:rsidR="00720302" w:rsidRPr="00063849" w:rsidRDefault="00720302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849">
              <w:rPr>
                <w:color w:val="000000" w:themeColor="text1"/>
                <w:sz w:val="20"/>
                <w:szCs w:val="20"/>
              </w:rPr>
              <w:t>DR. ANIL KUMAR GUPTA</w:t>
            </w:r>
          </w:p>
        </w:tc>
        <w:tc>
          <w:tcPr>
            <w:tcW w:w="1654" w:type="dxa"/>
          </w:tcPr>
          <w:p w:rsidR="00720302" w:rsidRPr="00063849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63849">
              <w:rPr>
                <w:rFonts w:ascii="Times New Roman" w:hAnsi="Times New Roman" w:cs="Times New Roman"/>
                <w:bCs/>
                <w:sz w:val="20"/>
                <w:szCs w:val="20"/>
              </w:rPr>
              <w:t>PROFESSOR</w:t>
            </w:r>
          </w:p>
        </w:tc>
        <w:tc>
          <w:tcPr>
            <w:tcW w:w="1746" w:type="dxa"/>
          </w:tcPr>
          <w:p w:rsidR="00720302" w:rsidRPr="00063849" w:rsidRDefault="00720302">
            <w:pPr>
              <w:rPr>
                <w:sz w:val="20"/>
                <w:szCs w:val="20"/>
              </w:rPr>
            </w:pPr>
            <w:r w:rsidRPr="00063849">
              <w:rPr>
                <w:rFonts w:ascii="Times New Roman" w:hAnsi="Times New Roman" w:cs="Times New Roman"/>
                <w:bCs/>
                <w:sz w:val="20"/>
                <w:szCs w:val="20"/>
              </w:rPr>
              <w:t>FORENSIC MEDICINE AND TOXICOLOGY</w:t>
            </w:r>
          </w:p>
        </w:tc>
        <w:tc>
          <w:tcPr>
            <w:tcW w:w="507" w:type="dxa"/>
          </w:tcPr>
          <w:p w:rsidR="00720302" w:rsidRPr="00063849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849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720302" w:rsidRPr="00063849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.H.M.S  199</w:t>
            </w:r>
            <w:r w:rsidRPr="00063849">
              <w:rPr>
                <w:color w:val="000000" w:themeColor="text1"/>
                <w:sz w:val="20"/>
                <w:szCs w:val="20"/>
              </w:rPr>
              <w:t>3   BRA BIHAR UNIVERSITY</w:t>
            </w:r>
          </w:p>
        </w:tc>
        <w:tc>
          <w:tcPr>
            <w:tcW w:w="1138" w:type="dxa"/>
          </w:tcPr>
          <w:p w:rsidR="00720302" w:rsidRPr="00063849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849">
              <w:rPr>
                <w:rFonts w:ascii="Times New Roman" w:hAnsi="Times New Roman" w:cs="Times New Roman"/>
                <w:bCs/>
                <w:sz w:val="20"/>
                <w:szCs w:val="20"/>
              </w:rPr>
              <w:t>01/07/1965</w:t>
            </w:r>
          </w:p>
        </w:tc>
        <w:tc>
          <w:tcPr>
            <w:tcW w:w="1774" w:type="dxa"/>
          </w:tcPr>
          <w:p w:rsidR="00720302" w:rsidRPr="00063849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849">
              <w:rPr>
                <w:rFonts w:ascii="Times New Roman" w:hAnsi="Times New Roman" w:cs="Times New Roman"/>
                <w:bCs/>
                <w:sz w:val="20"/>
                <w:szCs w:val="20"/>
              </w:rPr>
              <w:t>25791  DT 16/5/1993 BIHAR STATE BOARD OF HOM. MED.</w:t>
            </w:r>
          </w:p>
        </w:tc>
        <w:tc>
          <w:tcPr>
            <w:tcW w:w="2145" w:type="dxa"/>
          </w:tcPr>
          <w:p w:rsidR="00720302" w:rsidRPr="00063849" w:rsidRDefault="00720302" w:rsidP="00734FB2">
            <w:pPr>
              <w:ind w:left="113" w:right="113"/>
              <w:jc w:val="both"/>
              <w:rPr>
                <w:color w:val="000000" w:themeColor="text1"/>
                <w:sz w:val="16"/>
                <w:szCs w:val="16"/>
              </w:rPr>
            </w:pPr>
            <w:r w:rsidRPr="00063849">
              <w:rPr>
                <w:color w:val="000000" w:themeColor="text1"/>
                <w:sz w:val="16"/>
                <w:szCs w:val="16"/>
              </w:rPr>
              <w:t xml:space="preserve">DEMONS. </w:t>
            </w:r>
            <w:r>
              <w:rPr>
                <w:color w:val="000000" w:themeColor="text1"/>
                <w:sz w:val="16"/>
                <w:szCs w:val="16"/>
              </w:rPr>
              <w:t xml:space="preserve">FROM </w:t>
            </w:r>
            <w:r w:rsidRPr="00063849">
              <w:rPr>
                <w:color w:val="000000" w:themeColor="text1"/>
                <w:sz w:val="16"/>
                <w:szCs w:val="16"/>
              </w:rPr>
              <w:t>02/02/2001 TO  11/8/2004, LECT.  1</w:t>
            </w:r>
            <w:r>
              <w:rPr>
                <w:color w:val="000000" w:themeColor="text1"/>
                <w:sz w:val="16"/>
                <w:szCs w:val="16"/>
              </w:rPr>
              <w:t>2/8/04 TO 14/09/09  READER FROM</w:t>
            </w:r>
            <w:r w:rsidRPr="00063849">
              <w:rPr>
                <w:color w:val="000000" w:themeColor="text1"/>
                <w:sz w:val="16"/>
                <w:szCs w:val="16"/>
              </w:rPr>
              <w:t xml:space="preserve"> 15/09/09</w:t>
            </w:r>
            <w:r>
              <w:rPr>
                <w:color w:val="000000" w:themeColor="text1"/>
                <w:sz w:val="16"/>
                <w:szCs w:val="16"/>
              </w:rPr>
              <w:t xml:space="preserve"> TO 31/08/23 AND PROFESSOR SINCE 01/09/23</w:t>
            </w:r>
            <w:r w:rsidRPr="00063849">
              <w:rPr>
                <w:color w:val="000000" w:themeColor="text1"/>
                <w:sz w:val="16"/>
                <w:szCs w:val="16"/>
              </w:rPr>
              <w:t xml:space="preserve">  AT</w:t>
            </w:r>
          </w:p>
          <w:p w:rsidR="00720302" w:rsidRPr="00063849" w:rsidRDefault="00720302" w:rsidP="00734FB2">
            <w:pPr>
              <w:rPr>
                <w:color w:val="000000" w:themeColor="text1"/>
                <w:sz w:val="16"/>
                <w:szCs w:val="16"/>
              </w:rPr>
            </w:pPr>
            <w:r w:rsidRPr="00063849">
              <w:rPr>
                <w:color w:val="000000" w:themeColor="text1"/>
                <w:sz w:val="16"/>
                <w:szCs w:val="16"/>
              </w:rPr>
              <w:t>GDMHMCH, PATNA</w:t>
            </w:r>
          </w:p>
        </w:tc>
        <w:tc>
          <w:tcPr>
            <w:tcW w:w="1411" w:type="dxa"/>
          </w:tcPr>
          <w:p w:rsidR="00720302" w:rsidRPr="00507F0B" w:rsidRDefault="00720302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22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628650" cy="714375"/>
                  <wp:effectExtent l="19050" t="0" r="0" b="0"/>
                  <wp:docPr id="40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25" cy="718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302" w:rsidTr="009826DE">
        <w:trPr>
          <w:trHeight w:val="143"/>
        </w:trPr>
        <w:tc>
          <w:tcPr>
            <w:tcW w:w="631" w:type="dxa"/>
          </w:tcPr>
          <w:p w:rsidR="00720302" w:rsidRDefault="00720302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97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58" w:type="dxa"/>
          </w:tcPr>
          <w:p w:rsidR="00720302" w:rsidRPr="00705C81" w:rsidRDefault="00720302" w:rsidP="006A7D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. FARIDI AMIN</w:t>
            </w:r>
          </w:p>
        </w:tc>
        <w:tc>
          <w:tcPr>
            <w:tcW w:w="1654" w:type="dxa"/>
          </w:tcPr>
          <w:p w:rsidR="00720302" w:rsidRPr="00705C81" w:rsidRDefault="00720302" w:rsidP="00740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OCIATE</w:t>
            </w: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</w:p>
        </w:tc>
        <w:tc>
          <w:tcPr>
            <w:tcW w:w="1746" w:type="dxa"/>
          </w:tcPr>
          <w:p w:rsidR="00720302" w:rsidRPr="00705C81" w:rsidRDefault="00720302" w:rsidP="00740E58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ORENSIC MEDICINE AND TOXICOLOGY</w:t>
            </w:r>
          </w:p>
        </w:tc>
        <w:tc>
          <w:tcPr>
            <w:tcW w:w="507" w:type="dxa"/>
          </w:tcPr>
          <w:p w:rsidR="00720302" w:rsidRPr="00705C81" w:rsidRDefault="00720302" w:rsidP="00740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720302" w:rsidRPr="00694E74" w:rsidRDefault="00720302" w:rsidP="006A7D8D">
            <w:pPr>
              <w:ind w:left="113" w:right="113"/>
              <w:rPr>
                <w:color w:val="000000" w:themeColor="text1"/>
                <w:sz w:val="18"/>
                <w:szCs w:val="16"/>
              </w:rPr>
            </w:pPr>
            <w:r w:rsidRPr="00694E74">
              <w:rPr>
                <w:color w:val="000000" w:themeColor="text1"/>
                <w:sz w:val="18"/>
                <w:szCs w:val="16"/>
              </w:rPr>
              <w:t xml:space="preserve">BHMS  2009 </w:t>
            </w:r>
            <w:r w:rsidRPr="00694E74">
              <w:rPr>
                <w:color w:val="000000" w:themeColor="text1"/>
                <w:sz w:val="18"/>
                <w:szCs w:val="20"/>
              </w:rPr>
              <w:t>BRA BIHAR UNIVERSITY</w:t>
            </w:r>
          </w:p>
          <w:p w:rsidR="00720302" w:rsidRPr="00694E74" w:rsidRDefault="00720302" w:rsidP="006A7D8D">
            <w:pPr>
              <w:ind w:left="113" w:right="113"/>
              <w:rPr>
                <w:color w:val="000000" w:themeColor="text1"/>
                <w:sz w:val="18"/>
                <w:szCs w:val="16"/>
              </w:rPr>
            </w:pPr>
            <w:r w:rsidRPr="00694E74">
              <w:rPr>
                <w:color w:val="000000" w:themeColor="text1"/>
                <w:sz w:val="18"/>
                <w:szCs w:val="16"/>
              </w:rPr>
              <w:t>MD (HOM.) 2015</w:t>
            </w:r>
            <w:r w:rsidRPr="00694E74">
              <w:rPr>
                <w:color w:val="000000" w:themeColor="text1"/>
                <w:sz w:val="18"/>
                <w:szCs w:val="20"/>
              </w:rPr>
              <w:t xml:space="preserve"> BRA BIHAR UNIVERSITY</w:t>
            </w:r>
          </w:p>
        </w:tc>
        <w:tc>
          <w:tcPr>
            <w:tcW w:w="1138" w:type="dxa"/>
          </w:tcPr>
          <w:p w:rsidR="00720302" w:rsidRPr="00705C81" w:rsidRDefault="00720302" w:rsidP="006A7D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/03/1983</w:t>
            </w:r>
          </w:p>
        </w:tc>
        <w:tc>
          <w:tcPr>
            <w:tcW w:w="1774" w:type="dxa"/>
          </w:tcPr>
          <w:p w:rsidR="00720302" w:rsidRPr="00705C81" w:rsidRDefault="00720302" w:rsidP="006A7D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575 DT 28/04/2011 </w:t>
            </w:r>
            <w:r w:rsidRPr="001D28FA">
              <w:rPr>
                <w:rFonts w:ascii="Times New Roman" w:hAnsi="Times New Roman" w:cs="Times New Roman"/>
                <w:bCs/>
                <w:sz w:val="18"/>
                <w:szCs w:val="18"/>
              </w:rPr>
              <w:t>BOARD OF HOM. MED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BIHAR</w:t>
            </w:r>
          </w:p>
        </w:tc>
        <w:tc>
          <w:tcPr>
            <w:tcW w:w="2145" w:type="dxa"/>
          </w:tcPr>
          <w:p w:rsidR="00720302" w:rsidRDefault="00720302" w:rsidP="006A7D8D">
            <w:pPr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:rsidR="00720302" w:rsidRDefault="00720302" w:rsidP="006A7D8D">
            <w:pPr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\LECTURER FROM 23/12/2015 TO 08/10/2021</w:t>
            </w:r>
          </w:p>
          <w:p w:rsidR="00720302" w:rsidRPr="00405704" w:rsidRDefault="00720302" w:rsidP="00FD1A77">
            <w:pPr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SSOCIATE PROFESSOR  IN GDMHMCH SINCE 09/10/2021</w:t>
            </w:r>
          </w:p>
        </w:tc>
        <w:tc>
          <w:tcPr>
            <w:tcW w:w="1411" w:type="dxa"/>
          </w:tcPr>
          <w:p w:rsidR="00720302" w:rsidRPr="001E6648" w:rsidRDefault="00720302" w:rsidP="00114BCE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781050" cy="752475"/>
                  <wp:effectExtent l="19050" t="0" r="0" b="0"/>
                  <wp:docPr id="41" name="Picture 30" descr="C:\Users\GDMCH\Desktop\PH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GDMCH\Desktop\PH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755" cy="755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4C0" w:rsidTr="009826DE">
        <w:trPr>
          <w:trHeight w:val="143"/>
        </w:trPr>
        <w:tc>
          <w:tcPr>
            <w:tcW w:w="631" w:type="dxa"/>
          </w:tcPr>
          <w:p w:rsidR="004B74C0" w:rsidRDefault="004B74C0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97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58" w:type="dxa"/>
          </w:tcPr>
          <w:p w:rsidR="004B74C0" w:rsidRDefault="004B74C0" w:rsidP="006A7D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. SUMAN LATA</w:t>
            </w:r>
          </w:p>
        </w:tc>
        <w:tc>
          <w:tcPr>
            <w:tcW w:w="1654" w:type="dxa"/>
          </w:tcPr>
          <w:p w:rsidR="004B74C0" w:rsidRDefault="004B74C0" w:rsidP="00740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746" w:type="dxa"/>
          </w:tcPr>
          <w:p w:rsidR="004B74C0" w:rsidRDefault="004B74C0" w:rsidP="00740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ORENSIC MEDICINE AND TOXICOLOGY</w:t>
            </w:r>
          </w:p>
        </w:tc>
        <w:tc>
          <w:tcPr>
            <w:tcW w:w="507" w:type="dxa"/>
          </w:tcPr>
          <w:p w:rsidR="004B74C0" w:rsidRPr="00705C81" w:rsidRDefault="004B74C0" w:rsidP="00740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4B74C0" w:rsidRDefault="004B74C0" w:rsidP="006A7D8D">
            <w:pPr>
              <w:ind w:left="113" w:right="113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BHMS 2017 GURU GOBIND SINGH INDRAPRASTHA UNIVERSITY,DELHI</w:t>
            </w:r>
          </w:p>
          <w:p w:rsidR="004B74C0" w:rsidRPr="00694E74" w:rsidRDefault="004B74C0" w:rsidP="006A7D8D">
            <w:pPr>
              <w:ind w:left="113" w:right="113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 xml:space="preserve">MD(HOM.) 2023 WEST BENGAL UNIVERSITY OF HEALTH SCIENCES </w:t>
            </w:r>
          </w:p>
        </w:tc>
        <w:tc>
          <w:tcPr>
            <w:tcW w:w="1138" w:type="dxa"/>
          </w:tcPr>
          <w:p w:rsidR="004B74C0" w:rsidRDefault="004B74C0" w:rsidP="006A7D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/06/1994</w:t>
            </w:r>
          </w:p>
        </w:tc>
        <w:tc>
          <w:tcPr>
            <w:tcW w:w="1774" w:type="dxa"/>
          </w:tcPr>
          <w:p w:rsidR="004B74C0" w:rsidRDefault="004B74C0" w:rsidP="006A7D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4278 DT 30/06/2021 </w:t>
            </w:r>
            <w:r w:rsidRPr="001D28FA">
              <w:rPr>
                <w:rFonts w:ascii="Times New Roman" w:hAnsi="Times New Roman" w:cs="Times New Roman"/>
                <w:bCs/>
                <w:sz w:val="18"/>
                <w:szCs w:val="18"/>
              </w:rPr>
              <w:t>BOARD OF HOM. MED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BIHAR</w:t>
            </w:r>
          </w:p>
        </w:tc>
        <w:tc>
          <w:tcPr>
            <w:tcW w:w="2145" w:type="dxa"/>
          </w:tcPr>
          <w:p w:rsidR="004B74C0" w:rsidRDefault="004B74C0" w:rsidP="006A7D8D">
            <w:pPr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    AT GDMHMCH  SINCE 01/09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411" w:type="dxa"/>
          </w:tcPr>
          <w:p w:rsidR="004B74C0" w:rsidRDefault="0048544A" w:rsidP="00114BCE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704850" cy="857250"/>
                  <wp:effectExtent l="19050" t="0" r="0" b="0"/>
                  <wp:docPr id="3" name="Picture 19" descr="C:\Users\GDMHMCH\Desktop\NEW TEACHERS DOCUMENTS\DR. SUMAN LATA\WhatsApp Image 2025-08-08 at 6.49.2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GDMHMCH\Desktop\NEW TEACHERS DOCUMENTS\DR. SUMAN LATA\WhatsApp Image 2025-08-08 at 6.49.23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00" cy="862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302" w:rsidTr="009826DE">
        <w:trPr>
          <w:trHeight w:val="143"/>
        </w:trPr>
        <w:tc>
          <w:tcPr>
            <w:tcW w:w="631" w:type="dxa"/>
          </w:tcPr>
          <w:p w:rsidR="00720302" w:rsidRDefault="00720302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97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58" w:type="dxa"/>
          </w:tcPr>
          <w:p w:rsidR="00720302" w:rsidRDefault="00720302" w:rsidP="00105A3E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. ASHWANI KR. SINGH</w:t>
            </w:r>
          </w:p>
        </w:tc>
        <w:tc>
          <w:tcPr>
            <w:tcW w:w="1654" w:type="dxa"/>
          </w:tcPr>
          <w:p w:rsidR="00720302" w:rsidRPr="001D28FA" w:rsidRDefault="00720302" w:rsidP="00105A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746" w:type="dxa"/>
          </w:tcPr>
          <w:p w:rsidR="00720302" w:rsidRPr="001D28FA" w:rsidRDefault="00720302" w:rsidP="00105A3E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RACTICE OF MEDICINE</w:t>
            </w:r>
          </w:p>
        </w:tc>
        <w:tc>
          <w:tcPr>
            <w:tcW w:w="507" w:type="dxa"/>
          </w:tcPr>
          <w:p w:rsidR="00720302" w:rsidRPr="001D28FA" w:rsidRDefault="00720302" w:rsidP="00105A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T </w:t>
            </w:r>
          </w:p>
        </w:tc>
        <w:tc>
          <w:tcPr>
            <w:tcW w:w="2159" w:type="dxa"/>
          </w:tcPr>
          <w:p w:rsidR="00720302" w:rsidRPr="001D28FA" w:rsidRDefault="00720302" w:rsidP="00105A3E">
            <w:pPr>
              <w:ind w:left="113" w:right="113"/>
              <w:rPr>
                <w:color w:val="000000" w:themeColor="text1"/>
                <w:sz w:val="24"/>
              </w:rPr>
            </w:pPr>
            <w:r w:rsidRPr="001D28FA">
              <w:rPr>
                <w:color w:val="000000" w:themeColor="text1"/>
                <w:sz w:val="24"/>
              </w:rPr>
              <w:t>DHMS   1989</w:t>
            </w:r>
          </w:p>
          <w:p w:rsidR="00720302" w:rsidRPr="001D28FA" w:rsidRDefault="00720302" w:rsidP="00105A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color w:val="000000" w:themeColor="text1"/>
              </w:rPr>
              <w:t>BRA BIHAR UNIVERSITY</w:t>
            </w:r>
          </w:p>
        </w:tc>
        <w:tc>
          <w:tcPr>
            <w:tcW w:w="1138" w:type="dxa"/>
          </w:tcPr>
          <w:p w:rsidR="00720302" w:rsidRPr="001D28FA" w:rsidRDefault="00720302" w:rsidP="00105A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29/11/1966</w:t>
            </w:r>
          </w:p>
        </w:tc>
        <w:tc>
          <w:tcPr>
            <w:tcW w:w="1774" w:type="dxa"/>
          </w:tcPr>
          <w:p w:rsidR="00720302" w:rsidRPr="001D28FA" w:rsidRDefault="00720302" w:rsidP="00105A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2374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DT 10/5/1990  BIHAR STATE BOARD OF HOM. MED.</w:t>
            </w:r>
          </w:p>
        </w:tc>
        <w:tc>
          <w:tcPr>
            <w:tcW w:w="2145" w:type="dxa"/>
          </w:tcPr>
          <w:p w:rsidR="00720302" w:rsidRPr="006710EF" w:rsidRDefault="00720302" w:rsidP="00105A3E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6710EF">
              <w:rPr>
                <w:color w:val="000000" w:themeColor="text1"/>
                <w:sz w:val="18"/>
                <w:szCs w:val="20"/>
              </w:rPr>
              <w:t>DEMONS.- 4/7/91TO 12/8/94 LECT. 13/8/94TO 18/9/98 READER  19/9/98TO 26/9/2002  PR. -27/9/2002TO 10/10/2003  B.H. M.C. &amp; H, BIHAR AND AT GDMHMCH –22PROFESSOR SINCE 11/10/2003</w:t>
            </w:r>
          </w:p>
        </w:tc>
        <w:tc>
          <w:tcPr>
            <w:tcW w:w="1411" w:type="dxa"/>
          </w:tcPr>
          <w:p w:rsidR="00720302" w:rsidRPr="00507F0B" w:rsidRDefault="0048544A" w:rsidP="00105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3210" w:dyaOrig="3480">
                <v:shape id="_x0000_i1032" type="#_x0000_t75" style="width:60.75pt;height:84.75pt" o:ole="">
                  <v:imagedata r:id="rId32" o:title=""/>
                </v:shape>
                <o:OLEObject Type="Embed" ProgID="PBrush" ShapeID="_x0000_i1032" DrawAspect="Content" ObjectID="_1829141216" r:id="rId33"/>
              </w:object>
            </w:r>
          </w:p>
        </w:tc>
      </w:tr>
      <w:tr w:rsidR="00720302" w:rsidTr="009826DE">
        <w:trPr>
          <w:trHeight w:val="143"/>
        </w:trPr>
        <w:tc>
          <w:tcPr>
            <w:tcW w:w="631" w:type="dxa"/>
          </w:tcPr>
          <w:p w:rsidR="00720302" w:rsidRDefault="00297BFC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58" w:type="dxa"/>
          </w:tcPr>
          <w:p w:rsidR="00720302" w:rsidRPr="00734FB2" w:rsidRDefault="00720302" w:rsidP="00734FB2">
            <w:pPr>
              <w:ind w:left="113" w:right="113"/>
              <w:rPr>
                <w:color w:val="FF0000"/>
              </w:rPr>
            </w:pPr>
            <w:r>
              <w:rPr>
                <w:color w:val="000000" w:themeColor="text1"/>
              </w:rPr>
              <w:t>DR. SUBODH KR. SINHA</w:t>
            </w:r>
          </w:p>
        </w:tc>
        <w:tc>
          <w:tcPr>
            <w:tcW w:w="1654" w:type="dxa"/>
          </w:tcPr>
          <w:p w:rsidR="00720302" w:rsidRPr="001D28FA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ROFESSOR</w:t>
            </w:r>
          </w:p>
        </w:tc>
        <w:tc>
          <w:tcPr>
            <w:tcW w:w="1746" w:type="dxa"/>
          </w:tcPr>
          <w:p w:rsidR="00720302" w:rsidRPr="001D28FA" w:rsidRDefault="00720302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RACTICE OF MEDICINE</w:t>
            </w:r>
          </w:p>
        </w:tc>
        <w:tc>
          <w:tcPr>
            <w:tcW w:w="507" w:type="dxa"/>
          </w:tcPr>
          <w:p w:rsidR="00720302" w:rsidRPr="001D28FA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T </w:t>
            </w:r>
          </w:p>
        </w:tc>
        <w:tc>
          <w:tcPr>
            <w:tcW w:w="2159" w:type="dxa"/>
          </w:tcPr>
          <w:p w:rsidR="00720302" w:rsidRPr="001D28FA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color w:val="000000" w:themeColor="text1"/>
              </w:rPr>
              <w:t>DHMS  1987</w:t>
            </w:r>
            <w:r w:rsidRPr="001D28FA">
              <w:rPr>
                <w:color w:val="000000" w:themeColor="text1"/>
              </w:rPr>
              <w:t xml:space="preserve">   BRA B.U.</w:t>
            </w:r>
          </w:p>
        </w:tc>
        <w:tc>
          <w:tcPr>
            <w:tcW w:w="1138" w:type="dxa"/>
          </w:tcPr>
          <w:p w:rsidR="00720302" w:rsidRPr="001D28FA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12/8/1961</w:t>
            </w:r>
          </w:p>
        </w:tc>
        <w:tc>
          <w:tcPr>
            <w:tcW w:w="1774" w:type="dxa"/>
          </w:tcPr>
          <w:p w:rsidR="00720302" w:rsidRPr="001D28FA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3189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T 26/12/86 BIHAR STATE BOARD OF HOM. MED.</w:t>
            </w:r>
          </w:p>
          <w:p w:rsidR="00720302" w:rsidRPr="001D28FA" w:rsidRDefault="00720302" w:rsidP="00114B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:rsidR="00720302" w:rsidRPr="00AC06E7" w:rsidRDefault="00720302" w:rsidP="00114BCE">
            <w:pPr>
              <w:rPr>
                <w:color w:val="000000" w:themeColor="text1"/>
                <w:sz w:val="18"/>
                <w:szCs w:val="18"/>
              </w:rPr>
            </w:pPr>
            <w:r w:rsidRPr="00AC06E7">
              <w:rPr>
                <w:color w:val="000000" w:themeColor="text1"/>
                <w:sz w:val="18"/>
                <w:szCs w:val="18"/>
              </w:rPr>
              <w:t>DEMONS.- 4/5/94TO 8/9/98LECT. 9/9/98TO 10/3/04 READER  11/3/04 TO 31/8/06    B.H. M.C. &amp; H, BIHAR</w:t>
            </w:r>
          </w:p>
          <w:p w:rsidR="00720302" w:rsidRPr="00016D71" w:rsidRDefault="00720302" w:rsidP="00114BCE">
            <w:pPr>
              <w:rPr>
                <w:rFonts w:cstheme="minorHAnsi"/>
                <w:bCs/>
                <w:sz w:val="20"/>
                <w:szCs w:val="20"/>
              </w:rPr>
            </w:pPr>
            <w:r w:rsidRPr="00AC06E7">
              <w:rPr>
                <w:rFonts w:cstheme="minorHAnsi"/>
                <w:bCs/>
                <w:sz w:val="18"/>
                <w:szCs w:val="18"/>
              </w:rPr>
              <w:t xml:space="preserve">AND READER AT GDMHMCH </w:t>
            </w:r>
            <w:r>
              <w:rPr>
                <w:rFonts w:cstheme="minorHAnsi"/>
                <w:bCs/>
                <w:sz w:val="18"/>
                <w:szCs w:val="18"/>
              </w:rPr>
              <w:t xml:space="preserve">FROM </w:t>
            </w:r>
            <w:r w:rsidRPr="00016D71">
              <w:rPr>
                <w:rFonts w:cstheme="minorHAnsi"/>
                <w:bCs/>
                <w:sz w:val="20"/>
                <w:szCs w:val="20"/>
              </w:rPr>
              <w:t>01/09/2006</w:t>
            </w:r>
            <w:r>
              <w:rPr>
                <w:rFonts w:cstheme="minorHAnsi"/>
                <w:bCs/>
                <w:sz w:val="20"/>
                <w:szCs w:val="20"/>
              </w:rPr>
              <w:t xml:space="preserve"> TO 31/08/2023 AND PROFESSOR SINCE 01/09/2023</w:t>
            </w:r>
          </w:p>
        </w:tc>
        <w:tc>
          <w:tcPr>
            <w:tcW w:w="1411" w:type="dxa"/>
          </w:tcPr>
          <w:p w:rsidR="00720302" w:rsidRPr="00507F0B" w:rsidRDefault="00720302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1230" w:dyaOrig="1845">
                <v:shape id="_x0000_i1033" type="#_x0000_t75" style="width:48pt;height:62.25pt" o:ole="">
                  <v:imagedata r:id="rId34" o:title=""/>
                </v:shape>
                <o:OLEObject Type="Embed" ProgID="PBrush" ShapeID="_x0000_i1033" DrawAspect="Content" ObjectID="_1829141217" r:id="rId35"/>
              </w:object>
            </w:r>
          </w:p>
        </w:tc>
      </w:tr>
      <w:tr w:rsidR="00720302" w:rsidTr="009826DE">
        <w:trPr>
          <w:trHeight w:val="143"/>
        </w:trPr>
        <w:tc>
          <w:tcPr>
            <w:tcW w:w="631" w:type="dxa"/>
          </w:tcPr>
          <w:p w:rsidR="00720302" w:rsidRDefault="00720302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="00297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8" w:type="dxa"/>
          </w:tcPr>
          <w:p w:rsidR="00720302" w:rsidRPr="00FC5208" w:rsidRDefault="00720302" w:rsidP="00961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AKASH SINGH </w:t>
            </w:r>
          </w:p>
        </w:tc>
        <w:tc>
          <w:tcPr>
            <w:tcW w:w="1654" w:type="dxa"/>
          </w:tcPr>
          <w:p w:rsidR="00720302" w:rsidRPr="00FC5208" w:rsidRDefault="00720302" w:rsidP="00961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CIATE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746" w:type="dxa"/>
          </w:tcPr>
          <w:p w:rsidR="00720302" w:rsidRPr="00FC5208" w:rsidRDefault="00720302" w:rsidP="009613EF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PRACTICE OF MEDICINE</w:t>
            </w:r>
          </w:p>
        </w:tc>
        <w:tc>
          <w:tcPr>
            <w:tcW w:w="507" w:type="dxa"/>
          </w:tcPr>
          <w:p w:rsidR="00720302" w:rsidRPr="00FC5208" w:rsidRDefault="00720302" w:rsidP="00961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720302" w:rsidRPr="00FC5208" w:rsidRDefault="00720302" w:rsidP="00961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BHMS   2012  BRA  BIHAR  UNIVERSITY</w:t>
            </w:r>
          </w:p>
          <w:p w:rsidR="00720302" w:rsidRPr="00FC5208" w:rsidRDefault="00720302" w:rsidP="00961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.D. (HOM.) 2018, BRA BIHAR UNIVERSITY </w:t>
            </w:r>
          </w:p>
        </w:tc>
        <w:tc>
          <w:tcPr>
            <w:tcW w:w="1138" w:type="dxa"/>
          </w:tcPr>
          <w:p w:rsidR="00720302" w:rsidRPr="00FC5208" w:rsidRDefault="00720302" w:rsidP="009613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30/07/1990</w:t>
            </w:r>
          </w:p>
        </w:tc>
        <w:tc>
          <w:tcPr>
            <w:tcW w:w="1774" w:type="dxa"/>
          </w:tcPr>
          <w:p w:rsidR="00720302" w:rsidRPr="00561472" w:rsidRDefault="00720302" w:rsidP="009613EF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561472">
              <w:rPr>
                <w:rFonts w:ascii="Times New Roman" w:hAnsi="Times New Roman" w:cs="Times New Roman"/>
                <w:bCs/>
                <w:sz w:val="18"/>
                <w:szCs w:val="16"/>
              </w:rPr>
              <w:t>30769  DT 10/04/2014 BIHAR STATE BOARD OF HOM. MED., BIHAR</w:t>
            </w:r>
          </w:p>
        </w:tc>
        <w:tc>
          <w:tcPr>
            <w:tcW w:w="2145" w:type="dxa"/>
          </w:tcPr>
          <w:p w:rsidR="00720302" w:rsidRDefault="00720302" w:rsidP="009613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02" w:rsidRPr="00FC5208" w:rsidRDefault="00720302" w:rsidP="0096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FC5208">
              <w:rPr>
                <w:rFonts w:ascii="Times New Roman" w:hAnsi="Times New Roman" w:cs="Times New Roman"/>
                <w:sz w:val="20"/>
                <w:szCs w:val="20"/>
              </w:rPr>
              <w:t xml:space="preserve"> 01/02/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31/8/2023 AND ASSOCIATE PROFESSOR SINCE 01/09/2023</w:t>
            </w:r>
            <w:r w:rsidRPr="00FC5208">
              <w:rPr>
                <w:rFonts w:ascii="Times New Roman" w:hAnsi="Times New Roman" w:cs="Times New Roman"/>
                <w:sz w:val="20"/>
                <w:szCs w:val="20"/>
              </w:rPr>
              <w:t xml:space="preserve"> AT GDMHMCH</w:t>
            </w:r>
          </w:p>
        </w:tc>
        <w:tc>
          <w:tcPr>
            <w:tcW w:w="1411" w:type="dxa"/>
          </w:tcPr>
          <w:p w:rsidR="00720302" w:rsidRDefault="00720302" w:rsidP="009613EF">
            <w:pPr>
              <w:rPr>
                <w:noProof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757836" cy="866775"/>
                  <wp:effectExtent l="19050" t="0" r="4164" b="0"/>
                  <wp:docPr id="42" name="Picture 192" descr="E:\college\BASIC DETAIL OF FACULTY\PRACTICE OF MRDICINE\P.G\DR. AKASH SINGH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E:\college\BASIC DETAIL OF FACULTY\PRACTICE OF MRDICINE\P.G\DR. AKASH SINGH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243" cy="86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302" w:rsidTr="009826DE">
        <w:trPr>
          <w:trHeight w:val="143"/>
        </w:trPr>
        <w:tc>
          <w:tcPr>
            <w:tcW w:w="631" w:type="dxa"/>
          </w:tcPr>
          <w:p w:rsidR="00720302" w:rsidRDefault="00720302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97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720302" w:rsidRPr="00734FB2" w:rsidRDefault="00720302" w:rsidP="004F3E9F">
            <w:pPr>
              <w:ind w:left="113" w:right="113"/>
              <w:rPr>
                <w:color w:val="FF0000"/>
              </w:rPr>
            </w:pPr>
            <w:r w:rsidRPr="004571F8">
              <w:rPr>
                <w:color w:val="000000" w:themeColor="text1"/>
                <w:sz w:val="20"/>
                <w:szCs w:val="20"/>
              </w:rPr>
              <w:t>DR. VENKATESH</w:t>
            </w:r>
            <w:r>
              <w:rPr>
                <w:color w:val="000000" w:themeColor="text1"/>
              </w:rPr>
              <w:t xml:space="preserve"> TIWARY</w:t>
            </w:r>
          </w:p>
        </w:tc>
        <w:tc>
          <w:tcPr>
            <w:tcW w:w="1654" w:type="dxa"/>
          </w:tcPr>
          <w:p w:rsidR="00720302" w:rsidRPr="001D28FA" w:rsidRDefault="00720302" w:rsidP="009613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OCIATE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ROFESSOR</w:t>
            </w:r>
          </w:p>
        </w:tc>
        <w:tc>
          <w:tcPr>
            <w:tcW w:w="1746" w:type="dxa"/>
          </w:tcPr>
          <w:p w:rsidR="00720302" w:rsidRPr="001D28FA" w:rsidRDefault="00720302" w:rsidP="004F3E9F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RACTICE OF MEDICINE</w:t>
            </w:r>
          </w:p>
        </w:tc>
        <w:tc>
          <w:tcPr>
            <w:tcW w:w="507" w:type="dxa"/>
          </w:tcPr>
          <w:p w:rsidR="00720302" w:rsidRPr="001D28FA" w:rsidRDefault="00720302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T </w:t>
            </w:r>
          </w:p>
        </w:tc>
        <w:tc>
          <w:tcPr>
            <w:tcW w:w="2159" w:type="dxa"/>
          </w:tcPr>
          <w:p w:rsidR="00720302" w:rsidRPr="001D28FA" w:rsidRDefault="00720302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color w:val="000000" w:themeColor="text1"/>
                <w:sz w:val="24"/>
              </w:rPr>
              <w:t>BHMS    2005  BRA  B.U</w:t>
            </w:r>
          </w:p>
        </w:tc>
        <w:tc>
          <w:tcPr>
            <w:tcW w:w="1138" w:type="dxa"/>
          </w:tcPr>
          <w:p w:rsidR="00720302" w:rsidRPr="001D28FA" w:rsidRDefault="00720302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/6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/1972</w:t>
            </w:r>
          </w:p>
        </w:tc>
        <w:tc>
          <w:tcPr>
            <w:tcW w:w="1774" w:type="dxa"/>
          </w:tcPr>
          <w:p w:rsidR="00720302" w:rsidRPr="001D28FA" w:rsidRDefault="00720302" w:rsidP="004F3E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7846  DT 10/11/2006 </w:t>
            </w:r>
            <w:r w:rsidRPr="001D28FA">
              <w:rPr>
                <w:rFonts w:ascii="Times New Roman" w:hAnsi="Times New Roman" w:cs="Times New Roman"/>
                <w:bCs/>
                <w:sz w:val="18"/>
                <w:szCs w:val="18"/>
              </w:rPr>
              <w:t>BIHAR STATE BOARD OF HOM. MED.</w:t>
            </w:r>
          </w:p>
        </w:tc>
        <w:tc>
          <w:tcPr>
            <w:tcW w:w="2145" w:type="dxa"/>
          </w:tcPr>
          <w:p w:rsidR="00720302" w:rsidRPr="005A7303" w:rsidRDefault="00720302" w:rsidP="004F3E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A73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PPOINTED PROVISIONALLY AS LECTURER IN THE DEPT. OF PRACTICE OF MEDICINE FROM 26/12/2010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O 28/02/2013</w:t>
            </w:r>
            <w:r w:rsidRPr="005A7303">
              <w:rPr>
                <w:rFonts w:ascii="Times New Roman" w:hAnsi="Times New Roman" w:cs="Times New Roman"/>
                <w:bCs/>
                <w:sz w:val="16"/>
                <w:szCs w:val="16"/>
              </w:rPr>
              <w:t>AND FINALLY LECTURER</w:t>
            </w:r>
          </w:p>
          <w:p w:rsidR="00720302" w:rsidRPr="001D28FA" w:rsidRDefault="00720302" w:rsidP="002C10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ROM </w:t>
            </w:r>
            <w:r w:rsidRPr="005A73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/3/201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A73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O 29/2/2024 AND ASSOCIATE PROFESSOR FROM 01/03/2024 A</w:t>
            </w:r>
            <w:r w:rsidRPr="005A7303">
              <w:rPr>
                <w:rFonts w:ascii="Times New Roman" w:hAnsi="Times New Roman" w:cs="Times New Roman"/>
                <w:bCs/>
                <w:sz w:val="16"/>
                <w:szCs w:val="16"/>
              </w:rPr>
              <w:t>T GDMHMCH</w:t>
            </w:r>
          </w:p>
        </w:tc>
        <w:tc>
          <w:tcPr>
            <w:tcW w:w="1411" w:type="dxa"/>
          </w:tcPr>
          <w:p w:rsidR="00720302" w:rsidRPr="00507F0B" w:rsidRDefault="00720302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1455" w:dyaOrig="1965">
                <v:shape id="_x0000_i1034" type="#_x0000_t75" style="width:48.75pt;height:65.25pt" o:ole="">
                  <v:imagedata r:id="rId37" o:title=""/>
                </v:shape>
                <o:OLEObject Type="Embed" ProgID="PBrush" ShapeID="_x0000_i1034" DrawAspect="Content" ObjectID="_1829141218" r:id="rId38"/>
              </w:object>
            </w:r>
          </w:p>
        </w:tc>
      </w:tr>
      <w:tr w:rsidR="00720302" w:rsidTr="009826DE">
        <w:trPr>
          <w:trHeight w:val="143"/>
        </w:trPr>
        <w:tc>
          <w:tcPr>
            <w:tcW w:w="631" w:type="dxa"/>
          </w:tcPr>
          <w:p w:rsidR="00720302" w:rsidRDefault="00720302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97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720302" w:rsidRDefault="00720302" w:rsidP="00003E43">
            <w:pPr>
              <w:ind w:righ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PRASHANT KUMAR DUBEY</w:t>
            </w:r>
          </w:p>
        </w:tc>
        <w:tc>
          <w:tcPr>
            <w:tcW w:w="1654" w:type="dxa"/>
          </w:tcPr>
          <w:p w:rsidR="00720302" w:rsidRPr="001D28FA" w:rsidRDefault="00720302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746" w:type="dxa"/>
          </w:tcPr>
          <w:p w:rsidR="00720302" w:rsidRDefault="00720302" w:rsidP="00003E43">
            <w:r w:rsidRPr="00192DCA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CTICE OF MEDICINES</w:t>
            </w:r>
          </w:p>
        </w:tc>
        <w:tc>
          <w:tcPr>
            <w:tcW w:w="507" w:type="dxa"/>
          </w:tcPr>
          <w:p w:rsidR="00720302" w:rsidRPr="001D28FA" w:rsidRDefault="00720302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T </w:t>
            </w:r>
          </w:p>
        </w:tc>
        <w:tc>
          <w:tcPr>
            <w:tcW w:w="2159" w:type="dxa"/>
          </w:tcPr>
          <w:p w:rsidR="00720302" w:rsidRDefault="00720302" w:rsidP="00003E4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BHMS 2015 – BRA BU, MD (HOM)  2021 – BRA BU</w:t>
            </w:r>
          </w:p>
        </w:tc>
        <w:tc>
          <w:tcPr>
            <w:tcW w:w="1138" w:type="dxa"/>
          </w:tcPr>
          <w:p w:rsidR="00720302" w:rsidRDefault="00720302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/03/1991</w:t>
            </w:r>
          </w:p>
        </w:tc>
        <w:tc>
          <w:tcPr>
            <w:tcW w:w="1774" w:type="dxa"/>
          </w:tcPr>
          <w:p w:rsidR="00720302" w:rsidRDefault="00720302" w:rsidP="00003E4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2414 </w:t>
            </w:r>
            <w:r w:rsidRPr="001D28FA">
              <w:rPr>
                <w:rFonts w:ascii="Times New Roman" w:hAnsi="Times New Roman" w:cs="Times New Roman"/>
                <w:bCs/>
                <w:sz w:val="18"/>
                <w:szCs w:val="18"/>
              </w:rPr>
              <w:t>BOARD OF HOM. MED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BIHAR</w:t>
            </w:r>
          </w:p>
        </w:tc>
        <w:tc>
          <w:tcPr>
            <w:tcW w:w="2145" w:type="dxa"/>
          </w:tcPr>
          <w:p w:rsidR="00720302" w:rsidRDefault="00720302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    AT GDMHMCH  SINCE 01/01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411" w:type="dxa"/>
          </w:tcPr>
          <w:p w:rsidR="00720302" w:rsidRDefault="00720302" w:rsidP="00003E43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143000" cy="1181100"/>
                  <wp:effectExtent l="19050" t="0" r="0" b="0"/>
                  <wp:docPr id="43" name="Picture 118" descr="C:\Users\GDMHMCH\Documents\My Scans\vx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GDMHMCH\Documents\My Scans\vx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C5" w:rsidTr="009826DE">
        <w:trPr>
          <w:trHeight w:val="143"/>
        </w:trPr>
        <w:tc>
          <w:tcPr>
            <w:tcW w:w="631" w:type="dxa"/>
          </w:tcPr>
          <w:p w:rsidR="00ED69C5" w:rsidRDefault="00ED69C5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58" w:type="dxa"/>
          </w:tcPr>
          <w:p w:rsidR="00ED69C5" w:rsidRPr="001D28FA" w:rsidRDefault="00ED69C5" w:rsidP="00962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BRAHMADEO PRASAD SINGH</w:t>
            </w:r>
          </w:p>
        </w:tc>
        <w:tc>
          <w:tcPr>
            <w:tcW w:w="1654" w:type="dxa"/>
          </w:tcPr>
          <w:p w:rsidR="00ED69C5" w:rsidRPr="001D28FA" w:rsidRDefault="00ED69C5" w:rsidP="00962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OCIATE PROFESSOR</w:t>
            </w:r>
            <w:r w:rsidR="001301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CONTRACT BASI</w:t>
            </w:r>
            <w:r w:rsidR="00981551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1746" w:type="dxa"/>
          </w:tcPr>
          <w:p w:rsidR="00ED69C5" w:rsidRPr="001D28FA" w:rsidRDefault="00ED69C5" w:rsidP="00962B29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SURGERY</w:t>
            </w:r>
          </w:p>
        </w:tc>
        <w:tc>
          <w:tcPr>
            <w:tcW w:w="507" w:type="dxa"/>
          </w:tcPr>
          <w:p w:rsidR="00ED69C5" w:rsidRPr="001D28FA" w:rsidRDefault="00ED69C5" w:rsidP="00962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ED69C5" w:rsidRPr="001D28FA" w:rsidRDefault="00ED69C5" w:rsidP="00962B2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BHMS 1986 BRA BIHAR UNIVERSITY </w:t>
            </w:r>
          </w:p>
        </w:tc>
        <w:tc>
          <w:tcPr>
            <w:tcW w:w="1138" w:type="dxa"/>
          </w:tcPr>
          <w:p w:rsidR="00ED69C5" w:rsidRPr="001D28FA" w:rsidRDefault="00ED69C5" w:rsidP="00962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/05/1957</w:t>
            </w:r>
          </w:p>
        </w:tc>
        <w:tc>
          <w:tcPr>
            <w:tcW w:w="1774" w:type="dxa"/>
          </w:tcPr>
          <w:p w:rsidR="00ED69C5" w:rsidRPr="001D28FA" w:rsidRDefault="00ED69C5" w:rsidP="00962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845 DT 21.03.1988 BIHAR BOARD OF HOM. MED.</w:t>
            </w:r>
          </w:p>
        </w:tc>
        <w:tc>
          <w:tcPr>
            <w:tcW w:w="2145" w:type="dxa"/>
          </w:tcPr>
          <w:p w:rsidR="00ED69C5" w:rsidRDefault="00ED69C5" w:rsidP="00962B29">
            <w:pPr>
              <w:rPr>
                <w:color w:val="000000" w:themeColor="text1"/>
                <w:sz w:val="16"/>
                <w:szCs w:val="14"/>
              </w:rPr>
            </w:pPr>
            <w:r>
              <w:rPr>
                <w:color w:val="000000" w:themeColor="text1"/>
                <w:sz w:val="16"/>
                <w:szCs w:val="14"/>
              </w:rPr>
              <w:t>APPOINTED PROVISIONALLY AS DEMONSTRATOR ON  12/04/1991 TO 10/12/2001 AND FINALLY</w:t>
            </w:r>
          </w:p>
          <w:p w:rsidR="00ED69C5" w:rsidRPr="00733048" w:rsidRDefault="00ED69C5" w:rsidP="00962B29">
            <w:pPr>
              <w:rPr>
                <w:color w:val="000000" w:themeColor="text1"/>
                <w:sz w:val="16"/>
                <w:szCs w:val="14"/>
              </w:rPr>
            </w:pPr>
            <w:r w:rsidRPr="00BE47B1">
              <w:rPr>
                <w:color w:val="000000" w:themeColor="text1"/>
                <w:sz w:val="16"/>
                <w:szCs w:val="14"/>
              </w:rPr>
              <w:t>DE</w:t>
            </w:r>
            <w:r>
              <w:rPr>
                <w:color w:val="000000" w:themeColor="text1"/>
                <w:sz w:val="16"/>
                <w:szCs w:val="14"/>
              </w:rPr>
              <w:t>MO –FROM 11/12/2001 TO 05/10/200</w:t>
            </w:r>
            <w:r w:rsidRPr="00BE47B1">
              <w:rPr>
                <w:color w:val="000000" w:themeColor="text1"/>
                <w:sz w:val="16"/>
                <w:szCs w:val="14"/>
              </w:rPr>
              <w:t>9, LECTURER FROM 6/10/2009 TO 03/05/2012 AT BHMCH, PAT</w:t>
            </w:r>
            <w:r>
              <w:rPr>
                <w:color w:val="000000" w:themeColor="text1"/>
                <w:sz w:val="16"/>
                <w:szCs w:val="14"/>
              </w:rPr>
              <w:t xml:space="preserve">NA AND LECTURER AT GDMHMCH FROM </w:t>
            </w:r>
            <w:r w:rsidRPr="00BE47B1">
              <w:rPr>
                <w:color w:val="000000" w:themeColor="text1"/>
                <w:sz w:val="16"/>
                <w:szCs w:val="14"/>
              </w:rPr>
              <w:t xml:space="preserve"> 04/05/2012</w:t>
            </w:r>
            <w:r>
              <w:rPr>
                <w:color w:val="000000" w:themeColor="text1"/>
                <w:sz w:val="16"/>
                <w:szCs w:val="14"/>
              </w:rPr>
              <w:t xml:space="preserve"> TO 31/08/2021 AND READER FROM 01/09/2021-06-05-2024 A</w:t>
            </w:r>
            <w:r w:rsidR="004C2BE4">
              <w:rPr>
                <w:color w:val="000000" w:themeColor="text1"/>
                <w:sz w:val="16"/>
                <w:szCs w:val="14"/>
              </w:rPr>
              <w:t>ND ASSOC.PROF. ON CONTRACT BASIS</w:t>
            </w:r>
            <w:r>
              <w:rPr>
                <w:color w:val="000000" w:themeColor="text1"/>
                <w:sz w:val="16"/>
                <w:szCs w:val="14"/>
              </w:rPr>
              <w:t xml:space="preserve"> SINCE 07-05-2024</w:t>
            </w:r>
          </w:p>
        </w:tc>
        <w:tc>
          <w:tcPr>
            <w:tcW w:w="1411" w:type="dxa"/>
          </w:tcPr>
          <w:p w:rsidR="00ED69C5" w:rsidRPr="00507F0B" w:rsidRDefault="00ED69C5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69C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857250" cy="1280711"/>
                  <wp:effectExtent l="19050" t="0" r="0" b="0"/>
                  <wp:docPr id="142" name="Picture 175" descr="E:\college\BASIC DETAIL OF FACULTY\SURGERY\DR. BRAHMADEO PRASAD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E:\college\BASIC DETAIL OF FACULTY\SURGERY\DR. BRAHMADEO PRASAD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499" cy="1288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C5" w:rsidTr="009826DE">
        <w:trPr>
          <w:trHeight w:val="143"/>
        </w:trPr>
        <w:tc>
          <w:tcPr>
            <w:tcW w:w="631" w:type="dxa"/>
          </w:tcPr>
          <w:p w:rsidR="00ED69C5" w:rsidRDefault="00962B29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1658" w:type="dxa"/>
          </w:tcPr>
          <w:p w:rsidR="00ED69C5" w:rsidRPr="001D28FA" w:rsidRDefault="00ED69C5" w:rsidP="00962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DR. SHEO KUMAR SINGH</w:t>
            </w:r>
          </w:p>
        </w:tc>
        <w:tc>
          <w:tcPr>
            <w:tcW w:w="1654" w:type="dxa"/>
          </w:tcPr>
          <w:p w:rsidR="00ED69C5" w:rsidRPr="001D28FA" w:rsidRDefault="00ED69C5" w:rsidP="00962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</w:p>
        </w:tc>
        <w:tc>
          <w:tcPr>
            <w:tcW w:w="1746" w:type="dxa"/>
          </w:tcPr>
          <w:p w:rsidR="00ED69C5" w:rsidRPr="001D28FA" w:rsidRDefault="00ED69C5" w:rsidP="00962B29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SURGERY</w:t>
            </w:r>
          </w:p>
        </w:tc>
        <w:tc>
          <w:tcPr>
            <w:tcW w:w="507" w:type="dxa"/>
          </w:tcPr>
          <w:p w:rsidR="00ED69C5" w:rsidRPr="001D28FA" w:rsidRDefault="00ED69C5" w:rsidP="00962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ED69C5" w:rsidRPr="001D28FA" w:rsidRDefault="00ED69C5" w:rsidP="00962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bCs/>
                <w:color w:val="000000" w:themeColor="text1"/>
              </w:rPr>
              <w:t>DMS   KOLKATA</w:t>
            </w:r>
          </w:p>
        </w:tc>
        <w:tc>
          <w:tcPr>
            <w:tcW w:w="1138" w:type="dxa"/>
          </w:tcPr>
          <w:p w:rsidR="00ED69C5" w:rsidRPr="001D28FA" w:rsidRDefault="00ED69C5" w:rsidP="00962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4/1/1966</w:t>
            </w:r>
          </w:p>
        </w:tc>
        <w:tc>
          <w:tcPr>
            <w:tcW w:w="1774" w:type="dxa"/>
          </w:tcPr>
          <w:p w:rsidR="00ED69C5" w:rsidRPr="001D28FA" w:rsidRDefault="00ED69C5" w:rsidP="00962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27888   DT 19/1/2007 BIHAR STATE BOARD OF HOM. MED.</w:t>
            </w:r>
          </w:p>
        </w:tc>
        <w:tc>
          <w:tcPr>
            <w:tcW w:w="2145" w:type="dxa"/>
          </w:tcPr>
          <w:p w:rsidR="00ED69C5" w:rsidRPr="00284D2A" w:rsidRDefault="00ED69C5" w:rsidP="00962B29">
            <w:pPr>
              <w:rPr>
                <w:color w:val="000000" w:themeColor="text1"/>
                <w:sz w:val="16"/>
                <w:szCs w:val="16"/>
              </w:rPr>
            </w:pPr>
            <w:r w:rsidRPr="00284D2A">
              <w:rPr>
                <w:color w:val="000000" w:themeColor="text1"/>
                <w:sz w:val="16"/>
                <w:szCs w:val="16"/>
              </w:rPr>
              <w:t>DEMONS.- 4/7/97 TO 6/8/2002 LECT. 7/8/2002 TO 15/12/08 READER  16/12/2008 TO 29/9/2011   IN BHMCH</w:t>
            </w:r>
            <w:r>
              <w:rPr>
                <w:color w:val="000000" w:themeColor="text1"/>
                <w:sz w:val="16"/>
                <w:szCs w:val="16"/>
              </w:rPr>
              <w:t xml:space="preserve">, AND AT GDMHMCH AS READER FROM </w:t>
            </w:r>
            <w:r w:rsidRPr="00284D2A">
              <w:rPr>
                <w:color w:val="000000" w:themeColor="text1"/>
                <w:sz w:val="16"/>
                <w:szCs w:val="16"/>
              </w:rPr>
              <w:t xml:space="preserve"> 1/10/2011</w:t>
            </w:r>
            <w:r>
              <w:rPr>
                <w:color w:val="000000" w:themeColor="text1"/>
                <w:sz w:val="16"/>
                <w:szCs w:val="16"/>
              </w:rPr>
              <w:t>.TO  31/08/2021  Professor since 01/09/2021</w:t>
            </w:r>
          </w:p>
        </w:tc>
        <w:tc>
          <w:tcPr>
            <w:tcW w:w="1411" w:type="dxa"/>
          </w:tcPr>
          <w:p w:rsidR="00ED69C5" w:rsidRDefault="00ED69C5" w:rsidP="00114BCE">
            <w:r>
              <w:object w:dxaOrig="3150" w:dyaOrig="3795">
                <v:shape id="_x0000_i1035" type="#_x0000_t75" style="width:59.25pt;height:76.5pt" o:ole="">
                  <v:imagedata r:id="rId41" o:title=""/>
                </v:shape>
                <o:OLEObject Type="Embed" ProgID="PBrush" ShapeID="_x0000_i1035" DrawAspect="Content" ObjectID="_1829141219" r:id="rId42"/>
              </w:object>
            </w:r>
          </w:p>
        </w:tc>
      </w:tr>
      <w:tr w:rsidR="00ED69C5" w:rsidTr="009826DE">
        <w:trPr>
          <w:trHeight w:val="143"/>
        </w:trPr>
        <w:tc>
          <w:tcPr>
            <w:tcW w:w="631" w:type="dxa"/>
          </w:tcPr>
          <w:p w:rsidR="00ED69C5" w:rsidRDefault="00ED69C5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62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58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DR. TARIQUE ANWER</w:t>
            </w:r>
          </w:p>
        </w:tc>
        <w:tc>
          <w:tcPr>
            <w:tcW w:w="1654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CIATE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ROFESSOR</w:t>
            </w:r>
          </w:p>
        </w:tc>
        <w:tc>
          <w:tcPr>
            <w:tcW w:w="1746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SURGERY</w:t>
            </w:r>
          </w:p>
        </w:tc>
        <w:tc>
          <w:tcPr>
            <w:tcW w:w="507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ED69C5" w:rsidRPr="00740E58" w:rsidRDefault="00ED69C5" w:rsidP="00AA0571">
            <w:pPr>
              <w:rPr>
                <w:bCs/>
                <w:color w:val="000000" w:themeColor="text1"/>
                <w:sz w:val="18"/>
                <w:szCs w:val="16"/>
              </w:rPr>
            </w:pPr>
            <w:r w:rsidRPr="00740E58">
              <w:rPr>
                <w:bCs/>
                <w:color w:val="000000" w:themeColor="text1"/>
                <w:sz w:val="18"/>
                <w:szCs w:val="16"/>
              </w:rPr>
              <w:t>MBBS  (THE Tamilnadu Dr. M.G.R. Medical college, 2008</w:t>
            </w:r>
          </w:p>
          <w:p w:rsidR="00ED69C5" w:rsidRPr="00740E58" w:rsidRDefault="00ED69C5" w:rsidP="00AA0571">
            <w:pPr>
              <w:rPr>
                <w:bCs/>
                <w:color w:val="000000" w:themeColor="text1"/>
                <w:sz w:val="18"/>
              </w:rPr>
            </w:pPr>
            <w:r w:rsidRPr="00740E58">
              <w:rPr>
                <w:bCs/>
                <w:color w:val="000000" w:themeColor="text1"/>
                <w:sz w:val="18"/>
                <w:szCs w:val="16"/>
              </w:rPr>
              <w:t>M. S. – (Gen. surgery) The West Bengal College of Health Science.  2012</w:t>
            </w:r>
          </w:p>
        </w:tc>
        <w:tc>
          <w:tcPr>
            <w:tcW w:w="1138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02/08/1982</w:t>
            </w:r>
          </w:p>
        </w:tc>
        <w:tc>
          <w:tcPr>
            <w:tcW w:w="1774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538B">
              <w:rPr>
                <w:rFonts w:ascii="Times New Roman" w:hAnsi="Times New Roman" w:cs="Times New Roman"/>
                <w:bCs/>
                <w:sz w:val="18"/>
                <w:szCs w:val="20"/>
              </w:rPr>
              <w:t>41110 BIHAR COUNCIL OF CENTRAL REGISTRATION DT 17/10/2012</w:t>
            </w:r>
          </w:p>
        </w:tc>
        <w:tc>
          <w:tcPr>
            <w:tcW w:w="2145" w:type="dxa"/>
          </w:tcPr>
          <w:p w:rsidR="00ED69C5" w:rsidRPr="00B115DE" w:rsidRDefault="00ED69C5" w:rsidP="00AA05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ECTURER AT GDMHMCH FROM</w:t>
            </w:r>
            <w:r w:rsidRPr="00B115DE">
              <w:rPr>
                <w:color w:val="000000" w:themeColor="text1"/>
                <w:sz w:val="20"/>
                <w:szCs w:val="20"/>
              </w:rPr>
              <w:t xml:space="preserve"> 10/08/2019</w:t>
            </w:r>
            <w:r>
              <w:rPr>
                <w:color w:val="000000" w:themeColor="text1"/>
                <w:sz w:val="20"/>
                <w:szCs w:val="20"/>
              </w:rPr>
              <w:t xml:space="preserve"> TO 30/11/2023  AND ASSOCIATE PROFESSOR SINCE 01/12/2023</w:t>
            </w:r>
          </w:p>
        </w:tc>
        <w:tc>
          <w:tcPr>
            <w:tcW w:w="1411" w:type="dxa"/>
          </w:tcPr>
          <w:p w:rsidR="00ED69C5" w:rsidRDefault="00ED69C5" w:rsidP="00114BCE">
            <w:r>
              <w:rPr>
                <w:noProof/>
                <w:lang w:bidi="hi-IN"/>
              </w:rPr>
              <w:drawing>
                <wp:inline distT="0" distB="0" distL="0" distR="0">
                  <wp:extent cx="790575" cy="731990"/>
                  <wp:effectExtent l="19050" t="0" r="9525" b="0"/>
                  <wp:docPr id="119" name="Picture 102" descr="E:\college\BASIC DETAIL OF FACULTY\SURGERY\Dr. Tarique Anwer\Photogra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E:\college\BASIC DETAIL OF FACULTY\SURGERY\Dr. Tarique Anwer\Photograp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646" cy="741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C5" w:rsidTr="009826DE">
        <w:trPr>
          <w:trHeight w:val="143"/>
        </w:trPr>
        <w:tc>
          <w:tcPr>
            <w:tcW w:w="631" w:type="dxa"/>
          </w:tcPr>
          <w:p w:rsidR="00ED69C5" w:rsidRDefault="00ED69C5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62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58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DR. BARUN KUMAR CHATURVEDI BAGISH</w:t>
            </w:r>
          </w:p>
        </w:tc>
        <w:tc>
          <w:tcPr>
            <w:tcW w:w="1654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5DE">
              <w:rPr>
                <w:rFonts w:ascii="Times New Roman" w:hAnsi="Times New Roman" w:cs="Times New Roman"/>
                <w:bCs/>
                <w:sz w:val="20"/>
                <w:szCs w:val="20"/>
              </w:rPr>
              <w:t>ASSOCIATE PROFESSOR</w:t>
            </w:r>
          </w:p>
        </w:tc>
        <w:tc>
          <w:tcPr>
            <w:tcW w:w="1746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SURGERY</w:t>
            </w:r>
          </w:p>
        </w:tc>
        <w:tc>
          <w:tcPr>
            <w:tcW w:w="507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ED69C5" w:rsidRPr="001D28FA" w:rsidRDefault="00ED69C5" w:rsidP="004449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BHMS 2009 MUHS</w:t>
            </w:r>
          </w:p>
          <w:p w:rsidR="00ED69C5" w:rsidRPr="001D28FA" w:rsidRDefault="00ED69C5" w:rsidP="004449C0">
            <w:pPr>
              <w:rPr>
                <w:bCs/>
                <w:color w:val="000000" w:themeColor="text1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MD. (HOM.) BRA BIHAR UNIVERSITY -2019</w:t>
            </w:r>
          </w:p>
        </w:tc>
        <w:tc>
          <w:tcPr>
            <w:tcW w:w="1138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20/04/1980</w:t>
            </w:r>
          </w:p>
        </w:tc>
        <w:tc>
          <w:tcPr>
            <w:tcW w:w="1774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5115  DT CCH</w:t>
            </w:r>
          </w:p>
        </w:tc>
        <w:tc>
          <w:tcPr>
            <w:tcW w:w="2145" w:type="dxa"/>
          </w:tcPr>
          <w:p w:rsidR="00ED69C5" w:rsidRPr="00B115DE" w:rsidRDefault="00ED69C5" w:rsidP="00CA63F9">
            <w:pPr>
              <w:rPr>
                <w:color w:val="000000" w:themeColor="text1"/>
                <w:sz w:val="20"/>
                <w:szCs w:val="20"/>
              </w:rPr>
            </w:pPr>
            <w:r w:rsidRPr="00B115DE">
              <w:rPr>
                <w:color w:val="000000" w:themeColor="text1"/>
                <w:sz w:val="20"/>
                <w:szCs w:val="20"/>
              </w:rPr>
              <w:t xml:space="preserve">LECTURER </w:t>
            </w:r>
            <w:r>
              <w:rPr>
                <w:color w:val="000000" w:themeColor="text1"/>
                <w:sz w:val="20"/>
                <w:szCs w:val="20"/>
              </w:rPr>
              <w:t xml:space="preserve">AT GDMHMCH FROM  </w:t>
            </w:r>
            <w:r w:rsidRPr="00B115DE">
              <w:rPr>
                <w:color w:val="000000" w:themeColor="text1"/>
                <w:sz w:val="20"/>
                <w:szCs w:val="20"/>
              </w:rPr>
              <w:t>01/10/2019</w:t>
            </w:r>
            <w:r>
              <w:rPr>
                <w:color w:val="000000" w:themeColor="text1"/>
                <w:sz w:val="20"/>
                <w:szCs w:val="20"/>
              </w:rPr>
              <w:t xml:space="preserve"> TO 16/03/2025  AND ASSOCIATE PROFESSOR SINCE 17/03/2025</w:t>
            </w:r>
          </w:p>
        </w:tc>
        <w:tc>
          <w:tcPr>
            <w:tcW w:w="1411" w:type="dxa"/>
          </w:tcPr>
          <w:p w:rsidR="00ED69C5" w:rsidRDefault="00ED69C5" w:rsidP="00114BCE">
            <w:r>
              <w:rPr>
                <w:noProof/>
                <w:lang w:bidi="hi-IN"/>
              </w:rPr>
              <w:drawing>
                <wp:inline distT="0" distB="0" distL="0" distR="0">
                  <wp:extent cx="790575" cy="723900"/>
                  <wp:effectExtent l="19050" t="0" r="9525" b="0"/>
                  <wp:docPr id="120" name="Picture 103" descr="E:\college\BASIC DETAIL OF FACULTY\SURGERY\DR. BARUN KUMAR CHATURVEDI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E:\college\BASIC DETAIL OF FACULTY\SURGERY\DR. BARUN KUMAR CHATURVEDI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063" cy="72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C5" w:rsidTr="009826DE">
        <w:trPr>
          <w:trHeight w:val="143"/>
        </w:trPr>
        <w:tc>
          <w:tcPr>
            <w:tcW w:w="631" w:type="dxa"/>
          </w:tcPr>
          <w:p w:rsidR="00ED69C5" w:rsidRDefault="00ED69C5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62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58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DEEPAK KUMAR DAMAN</w:t>
            </w:r>
          </w:p>
        </w:tc>
        <w:tc>
          <w:tcPr>
            <w:tcW w:w="1654" w:type="dxa"/>
          </w:tcPr>
          <w:p w:rsidR="00ED69C5" w:rsidRPr="001D28FA" w:rsidRDefault="00ED69C5" w:rsidP="00D611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ROFESSOR</w:t>
            </w:r>
          </w:p>
        </w:tc>
        <w:tc>
          <w:tcPr>
            <w:tcW w:w="1746" w:type="dxa"/>
          </w:tcPr>
          <w:p w:rsidR="00ED69C5" w:rsidRPr="001D28FA" w:rsidRDefault="00ED69C5" w:rsidP="00D611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SURGERY</w:t>
            </w:r>
          </w:p>
        </w:tc>
        <w:tc>
          <w:tcPr>
            <w:tcW w:w="507" w:type="dxa"/>
          </w:tcPr>
          <w:p w:rsidR="00ED69C5" w:rsidRPr="001D28FA" w:rsidRDefault="00ED69C5" w:rsidP="00D611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ED69C5" w:rsidRPr="001D28FA" w:rsidRDefault="00ED69C5" w:rsidP="00D611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HMS 2009, BRA BIHAR UNIVERSITY </w:t>
            </w:r>
          </w:p>
          <w:p w:rsidR="00ED69C5" w:rsidRPr="001D28FA" w:rsidRDefault="00ED69C5" w:rsidP="00D611E9">
            <w:pPr>
              <w:rPr>
                <w:bCs/>
                <w:color w:val="000000" w:themeColor="text1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MD. (HOM.) BRA BIHAR UNIVERSITY -2019</w:t>
            </w:r>
          </w:p>
        </w:tc>
        <w:tc>
          <w:tcPr>
            <w:tcW w:w="1138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/12/1985</w:t>
            </w:r>
          </w:p>
        </w:tc>
        <w:tc>
          <w:tcPr>
            <w:tcW w:w="1774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248 DATED 2/11/2010 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BIHAR STATE BOARD OF HOM. MED</w:t>
            </w:r>
          </w:p>
        </w:tc>
        <w:tc>
          <w:tcPr>
            <w:tcW w:w="2145" w:type="dxa"/>
          </w:tcPr>
          <w:p w:rsidR="00ED69C5" w:rsidRPr="00B115DE" w:rsidRDefault="00ED69C5" w:rsidP="002C74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SSISTANT PROFESSOR AT G D M HOM MED. COLLEGE AND HOSPITAL SINCE 2/12/2024</w:t>
            </w:r>
          </w:p>
        </w:tc>
        <w:tc>
          <w:tcPr>
            <w:tcW w:w="1411" w:type="dxa"/>
          </w:tcPr>
          <w:p w:rsidR="00ED69C5" w:rsidRDefault="00ED69C5" w:rsidP="00114BCE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779780" cy="885825"/>
                  <wp:effectExtent l="19050" t="0" r="1270" b="0"/>
                  <wp:docPr id="121" name="Picture 45" descr="C:\Users\GDMHMCH\Downloads\WhatsApp Image 2025-01-11 at 2.18.1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GDMHMCH\Downloads\WhatsApp Image 2025-01-11 at 2.18.11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665" cy="886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C5" w:rsidTr="009826DE">
        <w:trPr>
          <w:trHeight w:val="143"/>
        </w:trPr>
        <w:tc>
          <w:tcPr>
            <w:tcW w:w="631" w:type="dxa"/>
          </w:tcPr>
          <w:p w:rsidR="00ED69C5" w:rsidRDefault="00ED69C5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62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58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KUMARI SUNITA </w:t>
            </w:r>
          </w:p>
        </w:tc>
        <w:tc>
          <w:tcPr>
            <w:tcW w:w="1654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</w:p>
        </w:tc>
        <w:tc>
          <w:tcPr>
            <w:tcW w:w="1746" w:type="dxa"/>
          </w:tcPr>
          <w:p w:rsidR="00ED69C5" w:rsidRPr="001D28FA" w:rsidRDefault="00ED69C5" w:rsidP="00AA0571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COMMUNITY MEDICINE</w:t>
            </w:r>
          </w:p>
        </w:tc>
        <w:tc>
          <w:tcPr>
            <w:tcW w:w="507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ED69C5" w:rsidRPr="001D28FA" w:rsidRDefault="00ED69C5" w:rsidP="00AA0571">
            <w:r w:rsidRPr="001D28FA">
              <w:rPr>
                <w:color w:val="000000" w:themeColor="text1"/>
              </w:rPr>
              <w:t>DHMS   1991 BRA BIHAR UNIV</w:t>
            </w:r>
          </w:p>
        </w:tc>
        <w:tc>
          <w:tcPr>
            <w:tcW w:w="1138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11/10/1967</w:t>
            </w:r>
          </w:p>
        </w:tc>
        <w:tc>
          <w:tcPr>
            <w:tcW w:w="1774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25104   DT19/4/95</w:t>
            </w:r>
          </w:p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BIHAR STATE BOARD OF HOM. MED.</w:t>
            </w:r>
          </w:p>
        </w:tc>
        <w:tc>
          <w:tcPr>
            <w:tcW w:w="2145" w:type="dxa"/>
          </w:tcPr>
          <w:p w:rsidR="00ED69C5" w:rsidRPr="003167D6" w:rsidRDefault="00ED69C5" w:rsidP="003167D6">
            <w:pPr>
              <w:ind w:left="113" w:right="113"/>
              <w:jc w:val="both"/>
              <w:rPr>
                <w:b/>
                <w:bCs/>
                <w:color w:val="000000" w:themeColor="text1"/>
                <w:sz w:val="16"/>
                <w:szCs w:val="20"/>
              </w:rPr>
            </w:pPr>
            <w:r w:rsidRPr="003167D6">
              <w:rPr>
                <w:b/>
                <w:bCs/>
                <w:color w:val="000000" w:themeColor="text1"/>
                <w:sz w:val="16"/>
                <w:szCs w:val="20"/>
              </w:rPr>
              <w:t>DEMONS.- 12/7/1995TO 23/8/1999 LECTURER FROM. 24/8/1999 TO 27/7/2002   B.H. H.M.C, BIHAR AND AT GDMHMCH LECTURER FROM 28/7/2002 TO 04/09/2004</w:t>
            </w:r>
          </w:p>
          <w:p w:rsidR="00ED69C5" w:rsidRPr="003167D6" w:rsidRDefault="00ED69C5" w:rsidP="003167D6">
            <w:pPr>
              <w:jc w:val="both"/>
              <w:rPr>
                <w:b/>
                <w:bCs/>
                <w:color w:val="000000" w:themeColor="text1"/>
                <w:sz w:val="16"/>
                <w:szCs w:val="20"/>
              </w:rPr>
            </w:pPr>
            <w:r w:rsidRPr="003167D6">
              <w:rPr>
                <w:b/>
                <w:bCs/>
                <w:color w:val="000000" w:themeColor="text1"/>
                <w:sz w:val="16"/>
                <w:szCs w:val="20"/>
              </w:rPr>
              <w:t xml:space="preserve">READER  FROM  5/9/2004  TO 30/09/3019 AND PROFESSOR SINCE 1/10/2019  </w:t>
            </w:r>
          </w:p>
          <w:p w:rsidR="00ED69C5" w:rsidRPr="00832999" w:rsidRDefault="00ED69C5" w:rsidP="00AA0571">
            <w:pPr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1411" w:type="dxa"/>
          </w:tcPr>
          <w:p w:rsidR="00ED69C5" w:rsidRPr="00507F0B" w:rsidRDefault="00ED69C5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22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733425" cy="952500"/>
                  <wp:effectExtent l="19050" t="0" r="9525" b="0"/>
                  <wp:docPr id="122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321" cy="953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C5" w:rsidTr="009826DE">
        <w:trPr>
          <w:trHeight w:val="143"/>
        </w:trPr>
        <w:tc>
          <w:tcPr>
            <w:tcW w:w="631" w:type="dxa"/>
          </w:tcPr>
          <w:p w:rsidR="00ED69C5" w:rsidRDefault="00962B29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1658" w:type="dxa"/>
          </w:tcPr>
          <w:p w:rsidR="00ED69C5" w:rsidRPr="00B115DE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5DE">
              <w:rPr>
                <w:rFonts w:ascii="Times New Roman" w:hAnsi="Times New Roman" w:cs="Times New Roman"/>
                <w:bCs/>
                <w:sz w:val="20"/>
                <w:szCs w:val="20"/>
              </w:rPr>
              <w:t>DR. NAND JEE</w:t>
            </w:r>
          </w:p>
        </w:tc>
        <w:tc>
          <w:tcPr>
            <w:tcW w:w="1654" w:type="dxa"/>
          </w:tcPr>
          <w:p w:rsidR="00ED69C5" w:rsidRPr="00B115DE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5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CIATE PROFESSOR </w:t>
            </w:r>
          </w:p>
        </w:tc>
        <w:tc>
          <w:tcPr>
            <w:tcW w:w="1746" w:type="dxa"/>
          </w:tcPr>
          <w:p w:rsidR="00ED69C5" w:rsidRPr="00B115DE" w:rsidRDefault="00ED69C5" w:rsidP="00AA0571">
            <w:r w:rsidRPr="00B115DE">
              <w:rPr>
                <w:rFonts w:ascii="Times New Roman" w:hAnsi="Times New Roman" w:cs="Times New Roman"/>
                <w:bCs/>
                <w:sz w:val="20"/>
                <w:szCs w:val="20"/>
              </w:rPr>
              <w:t>COMMUNITY MEDICINE</w:t>
            </w:r>
          </w:p>
        </w:tc>
        <w:tc>
          <w:tcPr>
            <w:tcW w:w="507" w:type="dxa"/>
          </w:tcPr>
          <w:p w:rsidR="00ED69C5" w:rsidRPr="00B115DE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5DE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ED69C5" w:rsidRPr="00B115DE" w:rsidRDefault="00ED69C5" w:rsidP="00AA0571">
            <w:pPr>
              <w:rPr>
                <w:sz w:val="20"/>
                <w:szCs w:val="20"/>
              </w:rPr>
            </w:pPr>
            <w:r w:rsidRPr="00B115DE">
              <w:rPr>
                <w:color w:val="000000" w:themeColor="text1"/>
                <w:sz w:val="20"/>
                <w:szCs w:val="20"/>
              </w:rPr>
              <w:t>BHMS  2003 BRA BIHAR UNIVERSITY</w:t>
            </w:r>
          </w:p>
        </w:tc>
        <w:tc>
          <w:tcPr>
            <w:tcW w:w="1138" w:type="dxa"/>
          </w:tcPr>
          <w:p w:rsidR="00ED69C5" w:rsidRPr="00B115DE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5DE">
              <w:rPr>
                <w:rFonts w:ascii="Times New Roman" w:hAnsi="Times New Roman" w:cs="Times New Roman"/>
                <w:bCs/>
                <w:sz w:val="20"/>
                <w:szCs w:val="20"/>
              </w:rPr>
              <w:t>22/7/1971</w:t>
            </w:r>
          </w:p>
        </w:tc>
        <w:tc>
          <w:tcPr>
            <w:tcW w:w="1774" w:type="dxa"/>
          </w:tcPr>
          <w:p w:rsidR="00ED69C5" w:rsidRPr="00B115DE" w:rsidRDefault="00ED69C5" w:rsidP="00AA057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15DE">
              <w:rPr>
                <w:rFonts w:ascii="Times New Roman" w:hAnsi="Times New Roman" w:cs="Times New Roman"/>
                <w:bCs/>
                <w:sz w:val="16"/>
                <w:szCs w:val="16"/>
              </w:rPr>
              <w:t>27967   DT27/2/2007 BIHAR STATE BOARD OF HOM. MED.</w:t>
            </w:r>
          </w:p>
          <w:p w:rsidR="00ED69C5" w:rsidRPr="00B115DE" w:rsidRDefault="00ED69C5" w:rsidP="00AA057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D69C5" w:rsidRPr="00B115DE" w:rsidRDefault="00ED69C5" w:rsidP="00AA057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D69C5" w:rsidRPr="00B115DE" w:rsidRDefault="00ED69C5" w:rsidP="00AA057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D69C5" w:rsidRPr="00B115DE" w:rsidRDefault="00ED69C5" w:rsidP="00AA057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D69C5" w:rsidRPr="00B115DE" w:rsidRDefault="00ED69C5" w:rsidP="00AA057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D69C5" w:rsidRPr="00B115DE" w:rsidRDefault="00ED69C5" w:rsidP="00AA057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D69C5" w:rsidRPr="00B115DE" w:rsidRDefault="00ED69C5" w:rsidP="00AA057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45" w:type="dxa"/>
          </w:tcPr>
          <w:p w:rsidR="00ED69C5" w:rsidRPr="002B51DB" w:rsidRDefault="00ED69C5" w:rsidP="00AA057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LECTURER </w:t>
            </w:r>
            <w:r w:rsidRPr="002B51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PREVENTIVE AND SOCIAL MEDICINE (COMMUNITY MEDICINE ) FROM 28/02/2007 TO 30/09/2011 AT BHMCH, BIHAR AND LECTURER IN GDMHMCH, FROM  01/10/2011TO 30/09/2019 AND READER SINCE 1/10/2019</w:t>
            </w:r>
          </w:p>
        </w:tc>
        <w:tc>
          <w:tcPr>
            <w:tcW w:w="1411" w:type="dxa"/>
          </w:tcPr>
          <w:p w:rsidR="00ED69C5" w:rsidRPr="00507F0B" w:rsidRDefault="00ED69C5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1680" w:dyaOrig="2385">
                <v:shape id="_x0000_i1036" type="#_x0000_t75" style="width:66.75pt;height:81.75pt" o:ole="">
                  <v:imagedata r:id="rId47" o:title=""/>
                </v:shape>
                <o:OLEObject Type="Embed" ProgID="PBrush" ShapeID="_x0000_i1036" DrawAspect="Content" ObjectID="_1829141220" r:id="rId48"/>
              </w:object>
            </w:r>
          </w:p>
        </w:tc>
      </w:tr>
      <w:tr w:rsidR="00ED69C5" w:rsidTr="009826DE">
        <w:trPr>
          <w:trHeight w:val="143"/>
        </w:trPr>
        <w:tc>
          <w:tcPr>
            <w:tcW w:w="631" w:type="dxa"/>
          </w:tcPr>
          <w:p w:rsidR="00ED69C5" w:rsidRPr="00507F0B" w:rsidRDefault="00962B29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658" w:type="dxa"/>
          </w:tcPr>
          <w:p w:rsidR="00ED69C5" w:rsidRPr="00B115DE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PRABHU NATH PANDIT </w:t>
            </w:r>
          </w:p>
        </w:tc>
        <w:tc>
          <w:tcPr>
            <w:tcW w:w="1654" w:type="dxa"/>
          </w:tcPr>
          <w:p w:rsidR="00ED69C5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CIATE PROFESSOR </w:t>
            </w:r>
          </w:p>
          <w:p w:rsidR="00ED69C5" w:rsidRPr="00D71710" w:rsidRDefault="00ED69C5" w:rsidP="0020390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D </w:t>
            </w:r>
            <w:r w:rsidRPr="0020390C">
              <w:rPr>
                <w:rFonts w:ascii="Times New Roman" w:hAnsi="Times New Roman" w:cs="Times New Roman"/>
                <w:sz w:val="20"/>
                <w:szCs w:val="20"/>
              </w:rPr>
              <w:t>STATISTICAL ASSISTANT</w:t>
            </w:r>
            <w:r w:rsidRPr="0020390C">
              <w:rPr>
                <w:sz w:val="20"/>
              </w:rPr>
              <w:t xml:space="preserve"> </w:t>
            </w:r>
          </w:p>
          <w:p w:rsidR="00ED69C5" w:rsidRPr="00B115DE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:rsidR="00ED69C5" w:rsidRPr="002D5B88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B88">
              <w:rPr>
                <w:rFonts w:ascii="Times New Roman" w:hAnsi="Times New Roman" w:cs="Times New Roman"/>
                <w:bCs/>
                <w:sz w:val="20"/>
                <w:szCs w:val="20"/>
              </w:rPr>
              <w:t>COMMUNITY MED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D5B88">
              <w:rPr>
                <w:rFonts w:ascii="Times New Roman" w:hAnsi="Times New Roman" w:cs="Times New Roman"/>
                <w:bCs/>
                <w:sz w:val="20"/>
                <w:szCs w:val="20"/>
              </w:rPr>
              <w:t>INE</w:t>
            </w:r>
          </w:p>
        </w:tc>
        <w:tc>
          <w:tcPr>
            <w:tcW w:w="507" w:type="dxa"/>
          </w:tcPr>
          <w:p w:rsidR="00ED69C5" w:rsidRPr="00B115DE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ED69C5" w:rsidRPr="00B115DE" w:rsidRDefault="00ED69C5" w:rsidP="00AA05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HMS  1994  BRA BIHAR UNIVERSITY</w:t>
            </w:r>
          </w:p>
        </w:tc>
        <w:tc>
          <w:tcPr>
            <w:tcW w:w="1138" w:type="dxa"/>
          </w:tcPr>
          <w:p w:rsidR="00ED69C5" w:rsidRPr="00B115DE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/12/1967</w:t>
            </w:r>
          </w:p>
        </w:tc>
        <w:tc>
          <w:tcPr>
            <w:tcW w:w="1774" w:type="dxa"/>
          </w:tcPr>
          <w:p w:rsidR="00ED69C5" w:rsidRDefault="00ED69C5" w:rsidP="00AA057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886 DT07/11/1998</w:t>
            </w:r>
          </w:p>
          <w:p w:rsidR="00ED69C5" w:rsidRPr="00B115DE" w:rsidRDefault="00ED69C5" w:rsidP="00AA057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IHAR STATE BOARD OF HOM. MED.</w:t>
            </w:r>
          </w:p>
        </w:tc>
        <w:tc>
          <w:tcPr>
            <w:tcW w:w="2145" w:type="dxa"/>
          </w:tcPr>
          <w:p w:rsidR="00ED69C5" w:rsidRPr="00B115DE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MONS. IN PSM FROM 20/01/1999 TO15/07/2004, LECTURER FROM 16/07/2004 TO 15/05/2012 AT BHMCH,PATNA AND LECTURER IN GEMHMCH FROM 16/05/2012 TO 31/08/2021 AND READER SINCE 01/09/2021</w:t>
            </w:r>
          </w:p>
        </w:tc>
        <w:tc>
          <w:tcPr>
            <w:tcW w:w="1411" w:type="dxa"/>
          </w:tcPr>
          <w:p w:rsidR="00ED69C5" w:rsidRDefault="00ED69C5" w:rsidP="00114BCE">
            <w:r>
              <w:rPr>
                <w:noProof/>
                <w:lang w:bidi="hi-IN"/>
              </w:rPr>
              <w:drawing>
                <wp:inline distT="0" distB="0" distL="0" distR="0">
                  <wp:extent cx="661671" cy="875740"/>
                  <wp:effectExtent l="19050" t="0" r="5079" b="0"/>
                  <wp:docPr id="123" name="Picture 59" descr="E:\college\BASIC DETAIL OF FACULTY\Community Medicine\DR. PRABHU NATH PANDIT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:\college\BASIC DETAIL OF FACULTY\Community Medicine\DR. PRABHU NATH PANDIT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039" cy="88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C5" w:rsidTr="009826DE">
        <w:trPr>
          <w:trHeight w:val="143"/>
        </w:trPr>
        <w:tc>
          <w:tcPr>
            <w:tcW w:w="631" w:type="dxa"/>
          </w:tcPr>
          <w:p w:rsidR="00ED69C5" w:rsidRDefault="00ED69C5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62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ED69C5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PRAKASH</w:t>
            </w:r>
          </w:p>
        </w:tc>
        <w:tc>
          <w:tcPr>
            <w:tcW w:w="1654" w:type="dxa"/>
          </w:tcPr>
          <w:p w:rsidR="00ED69C5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CIATE PROFESSOR </w:t>
            </w:r>
          </w:p>
        </w:tc>
        <w:tc>
          <w:tcPr>
            <w:tcW w:w="1746" w:type="dxa"/>
          </w:tcPr>
          <w:p w:rsidR="00ED69C5" w:rsidRPr="002D5B88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B88">
              <w:rPr>
                <w:rFonts w:ascii="Times New Roman" w:hAnsi="Times New Roman" w:cs="Times New Roman"/>
                <w:bCs/>
                <w:sz w:val="20"/>
                <w:szCs w:val="20"/>
              </w:rPr>
              <w:t>COMMUNITY MEDICINE</w:t>
            </w:r>
          </w:p>
        </w:tc>
        <w:tc>
          <w:tcPr>
            <w:tcW w:w="507" w:type="dxa"/>
          </w:tcPr>
          <w:p w:rsidR="00ED69C5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ED69C5" w:rsidRDefault="00ED69C5" w:rsidP="00AA05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HMS 2013  BRA BIHAR UNIVERSITY</w:t>
            </w:r>
          </w:p>
          <w:p w:rsidR="00ED69C5" w:rsidRPr="00B115DE" w:rsidRDefault="00ED69C5" w:rsidP="00AA05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.D. (Hom.) June 2019 BRA BIHAR UNIVERSITY </w:t>
            </w:r>
          </w:p>
        </w:tc>
        <w:tc>
          <w:tcPr>
            <w:tcW w:w="1138" w:type="dxa"/>
          </w:tcPr>
          <w:p w:rsidR="00ED69C5" w:rsidRPr="00B115DE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/08/1981</w:t>
            </w:r>
          </w:p>
        </w:tc>
        <w:tc>
          <w:tcPr>
            <w:tcW w:w="1774" w:type="dxa"/>
          </w:tcPr>
          <w:p w:rsidR="00ED69C5" w:rsidRDefault="00ED69C5" w:rsidP="00AA057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484 dt  19/03/2015</w:t>
            </w:r>
          </w:p>
          <w:p w:rsidR="00ED69C5" w:rsidRPr="00B115DE" w:rsidRDefault="00ED69C5" w:rsidP="00AA057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IHAR STATE OF HOM. MEDI.</w:t>
            </w:r>
          </w:p>
        </w:tc>
        <w:tc>
          <w:tcPr>
            <w:tcW w:w="2145" w:type="dxa"/>
          </w:tcPr>
          <w:p w:rsidR="00ED69C5" w:rsidRPr="00B115DE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ECTURER IN GDMHMCH FROM 01/10/2019 TO 30/11/2023 AND ASSOCIATE PROFESSOR SINCE 01/12/2023</w:t>
            </w:r>
          </w:p>
        </w:tc>
        <w:tc>
          <w:tcPr>
            <w:tcW w:w="1411" w:type="dxa"/>
          </w:tcPr>
          <w:p w:rsidR="00ED69C5" w:rsidRDefault="00ED69C5" w:rsidP="00114BCE">
            <w:r>
              <w:rPr>
                <w:noProof/>
                <w:lang w:bidi="hi-IN"/>
              </w:rPr>
              <w:drawing>
                <wp:inline distT="0" distB="0" distL="0" distR="0">
                  <wp:extent cx="660398" cy="742950"/>
                  <wp:effectExtent l="19050" t="0" r="6352" b="0"/>
                  <wp:docPr id="124" name="Picture 60" descr="E:\college\BASIC DETAIL OF FACULTY\Community Medicine\Dr. Prakash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:\college\BASIC DETAIL OF FACULTY\Community Medicine\Dr. Prakash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44" cy="747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C5" w:rsidTr="009826DE">
        <w:trPr>
          <w:trHeight w:val="143"/>
        </w:trPr>
        <w:tc>
          <w:tcPr>
            <w:tcW w:w="631" w:type="dxa"/>
          </w:tcPr>
          <w:p w:rsidR="00ED69C5" w:rsidRDefault="00ED69C5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62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MEGHA LAWER </w:t>
            </w:r>
          </w:p>
        </w:tc>
        <w:tc>
          <w:tcPr>
            <w:tcW w:w="1654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ROFESSOR</w:t>
            </w:r>
          </w:p>
        </w:tc>
        <w:tc>
          <w:tcPr>
            <w:tcW w:w="1746" w:type="dxa"/>
          </w:tcPr>
          <w:p w:rsidR="00ED69C5" w:rsidRPr="001D28FA" w:rsidRDefault="00ED69C5" w:rsidP="00772E1B">
            <w:pPr>
              <w:ind w:right="-108"/>
              <w:rPr>
                <w:rFonts w:ascii="Times New Roman" w:hAnsi="Times New Roman" w:cs="Times New Roman"/>
                <w:bCs/>
                <w:sz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OBSTETRICS AND GYNAECOLOGY</w:t>
            </w:r>
          </w:p>
        </w:tc>
        <w:tc>
          <w:tcPr>
            <w:tcW w:w="507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ED69C5" w:rsidRDefault="00ED69C5" w:rsidP="00AA05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HMS -2005, UNIV. OF CALCUTTA</w:t>
            </w:r>
          </w:p>
          <w:p w:rsidR="00ED69C5" w:rsidRPr="001D28FA" w:rsidRDefault="00ED69C5" w:rsidP="00AA0571">
            <w:pPr>
              <w:rPr>
                <w:color w:val="000000" w:themeColor="text1"/>
              </w:rPr>
            </w:pPr>
            <w:r w:rsidRPr="001D28FA">
              <w:rPr>
                <w:color w:val="000000" w:themeColor="text1"/>
              </w:rPr>
              <w:t>M. D.  2012  BRA  BIHAR UNIVERSITY</w:t>
            </w:r>
          </w:p>
        </w:tc>
        <w:tc>
          <w:tcPr>
            <w:tcW w:w="1138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2/3/1981</w:t>
            </w:r>
          </w:p>
        </w:tc>
        <w:tc>
          <w:tcPr>
            <w:tcW w:w="1774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28FA">
              <w:rPr>
                <w:rFonts w:ascii="Times New Roman" w:hAnsi="Times New Roman" w:cs="Times New Roman"/>
                <w:bCs/>
                <w:sz w:val="18"/>
                <w:szCs w:val="18"/>
              </w:rPr>
              <w:t>29492  DT 14/2/2011 BIHAR STATE BOARD OF HOM. MED.</w:t>
            </w:r>
          </w:p>
        </w:tc>
        <w:tc>
          <w:tcPr>
            <w:tcW w:w="2145" w:type="dxa"/>
          </w:tcPr>
          <w:p w:rsidR="00ED69C5" w:rsidRPr="00C60D92" w:rsidRDefault="00ED69C5" w:rsidP="00AA057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0D92">
              <w:rPr>
                <w:rFonts w:ascii="Times New Roman" w:hAnsi="Times New Roman" w:cs="Times New Roman"/>
                <w:sz w:val="18"/>
                <w:szCs w:val="20"/>
              </w:rPr>
              <w:t>LECTURER FROM 15/01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13  TO 1/3/2017  READER FROM </w:t>
            </w:r>
            <w:r w:rsidRPr="00C60D92">
              <w:rPr>
                <w:rFonts w:ascii="Times New Roman" w:hAnsi="Times New Roman" w:cs="Times New Roman"/>
                <w:sz w:val="18"/>
                <w:szCs w:val="20"/>
              </w:rPr>
              <w:t xml:space="preserve">2/3/2017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TO 31/12/2024 AND PROFESSOR SINCE 01/01/2025 </w:t>
            </w:r>
            <w:r w:rsidRPr="00C60D92">
              <w:rPr>
                <w:rFonts w:ascii="Times New Roman" w:hAnsi="Times New Roman" w:cs="Times New Roman"/>
                <w:sz w:val="18"/>
                <w:szCs w:val="20"/>
              </w:rPr>
              <w:t>AT  GDMHMCH, PATNA</w:t>
            </w:r>
          </w:p>
        </w:tc>
        <w:tc>
          <w:tcPr>
            <w:tcW w:w="1411" w:type="dxa"/>
          </w:tcPr>
          <w:p w:rsidR="00ED69C5" w:rsidRPr="005A67F7" w:rsidRDefault="00ED69C5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1365" w:dyaOrig="1695">
                <v:shape id="_x0000_i1037" type="#_x0000_t75" style="width:60.75pt;height:60pt" o:ole="">
                  <v:imagedata r:id="rId51" o:title=""/>
                </v:shape>
                <o:OLEObject Type="Embed" ProgID="PBrush" ShapeID="_x0000_i1037" DrawAspect="Content" ObjectID="_1829141221" r:id="rId52"/>
              </w:object>
            </w:r>
          </w:p>
        </w:tc>
      </w:tr>
      <w:tr w:rsidR="00ED69C5" w:rsidTr="009826DE">
        <w:trPr>
          <w:trHeight w:val="143"/>
        </w:trPr>
        <w:tc>
          <w:tcPr>
            <w:tcW w:w="631" w:type="dxa"/>
          </w:tcPr>
          <w:p w:rsidR="00ED69C5" w:rsidRDefault="00ED69C5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62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8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SAJID AKHTAR</w:t>
            </w:r>
          </w:p>
        </w:tc>
        <w:tc>
          <w:tcPr>
            <w:tcW w:w="1654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ASSOCIATE PROFESSOR</w:t>
            </w:r>
          </w:p>
        </w:tc>
        <w:tc>
          <w:tcPr>
            <w:tcW w:w="1746" w:type="dxa"/>
          </w:tcPr>
          <w:p w:rsidR="00ED69C5" w:rsidRPr="001D28FA" w:rsidRDefault="00ED69C5" w:rsidP="00772E1B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OBSTETRICS AND GYNAECOLOGY</w:t>
            </w:r>
          </w:p>
        </w:tc>
        <w:tc>
          <w:tcPr>
            <w:tcW w:w="507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ED69C5" w:rsidRPr="00D655ED" w:rsidRDefault="00ED69C5" w:rsidP="00AA05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BHMS – 2012 ,DR. </w:t>
            </w:r>
            <w:r w:rsidRPr="00D655ED">
              <w:rPr>
                <w:color w:val="000000" w:themeColor="text1"/>
                <w:sz w:val="20"/>
                <w:szCs w:val="20"/>
              </w:rPr>
              <w:t>BHIMRAO AMBEDKAR UNIV.-AGRA</w:t>
            </w:r>
          </w:p>
          <w:p w:rsidR="00ED69C5" w:rsidRDefault="00ED69C5" w:rsidP="00AA05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.D (HOM) 2019, </w:t>
            </w:r>
            <w:r w:rsidRPr="001D28FA">
              <w:rPr>
                <w:color w:val="000000" w:themeColor="text1"/>
              </w:rPr>
              <w:t>BRA  BIHAR UNIVERSITY</w:t>
            </w:r>
          </w:p>
        </w:tc>
        <w:tc>
          <w:tcPr>
            <w:tcW w:w="1138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/06/1988</w:t>
            </w:r>
          </w:p>
        </w:tc>
        <w:tc>
          <w:tcPr>
            <w:tcW w:w="1774" w:type="dxa"/>
          </w:tcPr>
          <w:p w:rsidR="00ED69C5" w:rsidRPr="001D28FA" w:rsidRDefault="00ED69C5" w:rsidP="00AA057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610  DT 14/7/2015</w:t>
            </w:r>
            <w:r w:rsidRPr="001D28F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IHAR STATE BOARD OF HOM. MED.</w:t>
            </w:r>
          </w:p>
        </w:tc>
        <w:tc>
          <w:tcPr>
            <w:tcW w:w="2145" w:type="dxa"/>
          </w:tcPr>
          <w:p w:rsidR="00ED69C5" w:rsidRDefault="00ED69C5" w:rsidP="00AA05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55ED">
              <w:rPr>
                <w:rFonts w:ascii="Times New Roman" w:hAnsi="Times New Roman" w:cs="Times New Roman"/>
                <w:sz w:val="16"/>
                <w:szCs w:val="16"/>
              </w:rPr>
              <w:t>ASSISTANT PROFESSOR FROM 25/10/2019 TO 20/12/2023 AND ASSOCIATE  PROFESSOR FROM 21/12/2023 TO 11/08/2024 IN MAGADH HOM. MEDICAL COLLEGE A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5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HOSPITAL, BIHAR SHARIF </w:t>
            </w:r>
          </w:p>
          <w:p w:rsidR="00ED69C5" w:rsidRPr="00D655ED" w:rsidRDefault="00ED69C5" w:rsidP="00AA05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D ASSOCIATE PROF. AT GD MHMC &amp; H SINCE 14/8/2024</w:t>
            </w:r>
          </w:p>
          <w:p w:rsidR="00ED69C5" w:rsidRPr="00C60D92" w:rsidRDefault="00ED69C5" w:rsidP="00AA057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1" w:type="dxa"/>
          </w:tcPr>
          <w:p w:rsidR="00ED69C5" w:rsidRDefault="00ED69C5" w:rsidP="00114BCE">
            <w:r>
              <w:rPr>
                <w:noProof/>
                <w:lang w:bidi="hi-IN"/>
              </w:rPr>
              <w:lastRenderedPageBreak/>
              <w:drawing>
                <wp:inline distT="0" distB="0" distL="0" distR="0">
                  <wp:extent cx="781050" cy="997086"/>
                  <wp:effectExtent l="19050" t="0" r="0" b="0"/>
                  <wp:docPr id="125" name="Picture 19" descr="C:\Users\GDMHMCH\Downloads\WhatsApp Image 2025-01-08 at 5.17.5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GDMHMCH\Downloads\WhatsApp Image 2025-01-08 at 5.17.5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50" cy="996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C5" w:rsidTr="009826DE">
        <w:trPr>
          <w:trHeight w:val="143"/>
        </w:trPr>
        <w:tc>
          <w:tcPr>
            <w:tcW w:w="631" w:type="dxa"/>
          </w:tcPr>
          <w:p w:rsidR="00ED69C5" w:rsidRDefault="00ED69C5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  <w:r w:rsidR="00962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58" w:type="dxa"/>
          </w:tcPr>
          <w:p w:rsidR="00ED69C5" w:rsidRPr="00705C81" w:rsidRDefault="00ED69C5" w:rsidP="00A322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. SAIMA YASMEEN</w:t>
            </w:r>
          </w:p>
        </w:tc>
        <w:tc>
          <w:tcPr>
            <w:tcW w:w="1654" w:type="dxa"/>
          </w:tcPr>
          <w:p w:rsidR="00ED69C5" w:rsidRPr="00705C81" w:rsidRDefault="00ED69C5" w:rsidP="00A322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746" w:type="dxa"/>
          </w:tcPr>
          <w:p w:rsidR="00ED69C5" w:rsidRPr="00705C81" w:rsidRDefault="00ED69C5" w:rsidP="00A3229C">
            <w:pPr>
              <w:ind w:right="-108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OBSTETRICS AND GYNAECOLOGY</w:t>
            </w:r>
          </w:p>
        </w:tc>
        <w:tc>
          <w:tcPr>
            <w:tcW w:w="507" w:type="dxa"/>
          </w:tcPr>
          <w:p w:rsidR="00ED69C5" w:rsidRDefault="00ED69C5" w:rsidP="00A322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  <w:p w:rsidR="00ED69C5" w:rsidRDefault="00ED69C5" w:rsidP="00A32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C5" w:rsidRDefault="00ED69C5" w:rsidP="00A32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C5" w:rsidRPr="00202660" w:rsidRDefault="00ED69C5" w:rsidP="00A32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</w:tcPr>
          <w:p w:rsidR="00ED69C5" w:rsidRPr="004436C6" w:rsidRDefault="00ED69C5" w:rsidP="00A3229C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HMS  2013 BRA BIHAR UNIVERSITY </w:t>
            </w:r>
          </w:p>
          <w:p w:rsidR="00ED69C5" w:rsidRPr="00705C81" w:rsidRDefault="00ED69C5" w:rsidP="00A3229C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443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D. (Hom.) 2021</w:t>
            </w:r>
          </w:p>
        </w:tc>
        <w:tc>
          <w:tcPr>
            <w:tcW w:w="1138" w:type="dxa"/>
          </w:tcPr>
          <w:p w:rsidR="00ED69C5" w:rsidRPr="00705C81" w:rsidRDefault="00ED69C5" w:rsidP="00A322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/03/1988</w:t>
            </w:r>
          </w:p>
        </w:tc>
        <w:tc>
          <w:tcPr>
            <w:tcW w:w="1774" w:type="dxa"/>
          </w:tcPr>
          <w:p w:rsidR="00ED69C5" w:rsidRDefault="00ED69C5" w:rsidP="00A322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D69C5" w:rsidRPr="004436C6" w:rsidRDefault="00ED69C5" w:rsidP="00A322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36C6">
              <w:rPr>
                <w:rFonts w:ascii="Times New Roman" w:hAnsi="Times New Roman" w:cs="Times New Roman"/>
                <w:bCs/>
              </w:rPr>
              <w:t>31863 dt  09/02/2016</w:t>
            </w:r>
            <w:r w:rsidRPr="004436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OARD OF HOM. MEDICINE,BIHAR</w:t>
            </w:r>
          </w:p>
        </w:tc>
        <w:tc>
          <w:tcPr>
            <w:tcW w:w="2145" w:type="dxa"/>
          </w:tcPr>
          <w:p w:rsidR="00ED69C5" w:rsidRPr="00013447" w:rsidRDefault="00ED69C5" w:rsidP="00A322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447">
              <w:rPr>
                <w:rFonts w:ascii="Times New Roman" w:hAnsi="Times New Roman" w:cs="Times New Roman"/>
                <w:bCs/>
                <w:sz w:val="20"/>
                <w:szCs w:val="20"/>
              </w:rPr>
              <w:t>AS LECTURER IN GDMHMCH, SINCE 01/03/2021</w:t>
            </w:r>
          </w:p>
        </w:tc>
        <w:tc>
          <w:tcPr>
            <w:tcW w:w="1411" w:type="dxa"/>
          </w:tcPr>
          <w:p w:rsidR="00ED69C5" w:rsidRPr="001E6648" w:rsidRDefault="00ED69C5" w:rsidP="00A3229C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681355" cy="825669"/>
                  <wp:effectExtent l="19050" t="0" r="4445" b="0"/>
                  <wp:docPr id="126" name="Picture 108" descr="E:\DRIVE E\COLLEGE FILES\college\BASIC DETAIL OF FACULTY\TEACHING\FMT\DR. SAIMA YASMEEN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E:\DRIVE E\COLLEGE FILES\college\BASIC DETAIL OF FACULTY\TEACHING\FMT\DR. SAIMA YASMEEN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825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C5" w:rsidTr="009826DE">
        <w:trPr>
          <w:trHeight w:val="1164"/>
        </w:trPr>
        <w:tc>
          <w:tcPr>
            <w:tcW w:w="631" w:type="dxa"/>
          </w:tcPr>
          <w:p w:rsidR="00ED69C5" w:rsidRDefault="00ED69C5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62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58" w:type="dxa"/>
          </w:tcPr>
          <w:p w:rsidR="00ED69C5" w:rsidRPr="001D28FA" w:rsidRDefault="00ED69C5" w:rsidP="00BE5447">
            <w:pPr>
              <w:ind w:righ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MANJULA PANDEY</w:t>
            </w:r>
          </w:p>
        </w:tc>
        <w:tc>
          <w:tcPr>
            <w:tcW w:w="1654" w:type="dxa"/>
          </w:tcPr>
          <w:p w:rsidR="00ED69C5" w:rsidRPr="001D28FA" w:rsidRDefault="00ED69C5" w:rsidP="00BE54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746" w:type="dxa"/>
          </w:tcPr>
          <w:p w:rsidR="00ED69C5" w:rsidRDefault="00ED69C5" w:rsidP="00BE5447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OBSTETRICS AND GYNAECOLOGY</w:t>
            </w:r>
          </w:p>
        </w:tc>
        <w:tc>
          <w:tcPr>
            <w:tcW w:w="507" w:type="dxa"/>
          </w:tcPr>
          <w:p w:rsidR="00ED69C5" w:rsidRPr="001D28FA" w:rsidRDefault="00ED69C5" w:rsidP="00BE54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T </w:t>
            </w:r>
          </w:p>
        </w:tc>
        <w:tc>
          <w:tcPr>
            <w:tcW w:w="2159" w:type="dxa"/>
          </w:tcPr>
          <w:p w:rsidR="00ED69C5" w:rsidRDefault="00ED69C5" w:rsidP="00BE54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HMS 2012 JIWAJI UNIVERSITY</w:t>
            </w:r>
          </w:p>
          <w:p w:rsidR="00ED69C5" w:rsidRPr="001D28FA" w:rsidRDefault="00ED69C5" w:rsidP="00BE5447">
            <w:pPr>
              <w:rPr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0"/>
                <w:szCs w:val="20"/>
              </w:rPr>
              <w:t>M.D. (Hom.)  FEB. 2021 BRA BIHAR UNIVERSITY</w:t>
            </w:r>
          </w:p>
        </w:tc>
        <w:tc>
          <w:tcPr>
            <w:tcW w:w="1138" w:type="dxa"/>
          </w:tcPr>
          <w:p w:rsidR="00ED69C5" w:rsidRPr="001D28FA" w:rsidRDefault="00ED69C5" w:rsidP="00BE54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/07/1986</w:t>
            </w:r>
          </w:p>
        </w:tc>
        <w:tc>
          <w:tcPr>
            <w:tcW w:w="1774" w:type="dxa"/>
          </w:tcPr>
          <w:p w:rsidR="00ED69C5" w:rsidRPr="001D28FA" w:rsidRDefault="00ED69C5" w:rsidP="00BE54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559  DT 13/01</w:t>
            </w:r>
            <w:r w:rsidRPr="001D28FA">
              <w:rPr>
                <w:rFonts w:ascii="Times New Roman" w:hAnsi="Times New Roman" w:cs="Times New Roman"/>
                <w:bCs/>
                <w:sz w:val="18"/>
                <w:szCs w:val="18"/>
              </w:rPr>
              <w:t>/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Pr="001D28F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D28F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OARD OF HOM. MED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BIHAR</w:t>
            </w:r>
          </w:p>
        </w:tc>
        <w:tc>
          <w:tcPr>
            <w:tcW w:w="2145" w:type="dxa"/>
          </w:tcPr>
          <w:p w:rsidR="00ED69C5" w:rsidRPr="00B250E0" w:rsidRDefault="00ED69C5" w:rsidP="00BE54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    AT GDMHMCH  SINCE 08/04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411" w:type="dxa"/>
          </w:tcPr>
          <w:p w:rsidR="00ED69C5" w:rsidRDefault="00ED69C5" w:rsidP="00A3229C">
            <w:pPr>
              <w:rPr>
                <w:noProof/>
                <w:lang w:bidi="hi-IN"/>
              </w:rPr>
            </w:pPr>
            <w:r w:rsidRPr="00B63F18">
              <w:rPr>
                <w:noProof/>
                <w:lang w:bidi="hi-IN"/>
              </w:rPr>
              <w:drawing>
                <wp:inline distT="0" distB="0" distL="0" distR="0">
                  <wp:extent cx="780648" cy="762000"/>
                  <wp:effectExtent l="19050" t="0" r="402" b="0"/>
                  <wp:docPr id="127" name="Picture 622" descr="E:\DRIVE E\COLLEGE FILES\college\BASIC DETAIL OF FACULTY\TEACHING\FMT\DR. MANJULA PANDEY\Phot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 descr="E:\DRIVE E\COLLEGE FILES\college\BASIC DETAIL OF FACULTY\TEACHING\FMT\DR. MANJULA PANDEY\Phot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1" cy="76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C5" w:rsidTr="009826DE">
        <w:trPr>
          <w:trHeight w:val="1324"/>
        </w:trPr>
        <w:tc>
          <w:tcPr>
            <w:tcW w:w="631" w:type="dxa"/>
          </w:tcPr>
          <w:p w:rsidR="00ED69C5" w:rsidRDefault="00ED69C5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62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58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BALWANT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R.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SINGH</w:t>
            </w:r>
          </w:p>
        </w:tc>
        <w:tc>
          <w:tcPr>
            <w:tcW w:w="1654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746" w:type="dxa"/>
          </w:tcPr>
          <w:p w:rsidR="00ED69C5" w:rsidRPr="001D28FA" w:rsidRDefault="00ED69C5" w:rsidP="000E7BFA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M. PHARMACY </w:t>
            </w:r>
          </w:p>
        </w:tc>
        <w:tc>
          <w:tcPr>
            <w:tcW w:w="507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color w:val="000000" w:themeColor="text1"/>
              </w:rPr>
              <w:t>BHMS   1996   BRA BIHAR UNIVERSITY</w:t>
            </w:r>
          </w:p>
        </w:tc>
        <w:tc>
          <w:tcPr>
            <w:tcW w:w="1138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31/1/1970</w:t>
            </w:r>
          </w:p>
        </w:tc>
        <w:tc>
          <w:tcPr>
            <w:tcW w:w="1774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8F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6218  DT 21/12/1999 BIHAR STATE BOARD OF HOM. MED.   </w:t>
            </w:r>
          </w:p>
        </w:tc>
        <w:tc>
          <w:tcPr>
            <w:tcW w:w="2145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AT GDMHMC </w:t>
            </w:r>
            <w:r w:rsidRPr="001D28FA">
              <w:rPr>
                <w:color w:val="000000" w:themeColor="text1"/>
                <w:sz w:val="16"/>
                <w:szCs w:val="16"/>
              </w:rPr>
              <w:t>DEMONS. 25/1/2001 TO 11/8/2004 LECT 12/</w:t>
            </w:r>
            <w:r>
              <w:rPr>
                <w:color w:val="000000" w:themeColor="text1"/>
                <w:sz w:val="16"/>
                <w:szCs w:val="16"/>
              </w:rPr>
              <w:t>8/2004 TO 2/3/2010  READER FROM</w:t>
            </w:r>
            <w:r w:rsidRPr="001D28FA">
              <w:rPr>
                <w:color w:val="000000" w:themeColor="text1"/>
                <w:sz w:val="16"/>
                <w:szCs w:val="16"/>
              </w:rPr>
              <w:t xml:space="preserve"> 3/3/2010  </w:t>
            </w:r>
            <w:r>
              <w:rPr>
                <w:color w:val="000000" w:themeColor="text1"/>
                <w:sz w:val="16"/>
                <w:szCs w:val="16"/>
              </w:rPr>
              <w:t>TO 31/08/2023 AND PROFESSOR SINCE 01/09/2023</w:t>
            </w:r>
            <w:r w:rsidRPr="001D28FA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411" w:type="dxa"/>
          </w:tcPr>
          <w:p w:rsidR="00ED69C5" w:rsidRPr="00507F0B" w:rsidRDefault="00ED69C5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92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685800" cy="704850"/>
                  <wp:effectExtent l="19050" t="0" r="0" b="0"/>
                  <wp:docPr id="128" name="Picture 2" descr="C:\Users\VICE PRINCIPAL\Desktop\New folder (2)\19.2.2019\IMG-20190219-WA00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VICE PRINCIPAL\Desktop\New folder (2)\19.2.2019\IMG-20190219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30740" t="44444" r="38148" b="27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9" cy="706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C5" w:rsidTr="009826DE">
        <w:trPr>
          <w:trHeight w:val="1324"/>
        </w:trPr>
        <w:tc>
          <w:tcPr>
            <w:tcW w:w="631" w:type="dxa"/>
          </w:tcPr>
          <w:p w:rsidR="00ED69C5" w:rsidRDefault="00ED69C5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62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58" w:type="dxa"/>
          </w:tcPr>
          <w:p w:rsidR="00ED69C5" w:rsidRPr="00FC5208" w:rsidRDefault="00ED69C5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BHAWANI SHANKAR</w:t>
            </w:r>
          </w:p>
        </w:tc>
        <w:tc>
          <w:tcPr>
            <w:tcW w:w="1654" w:type="dxa"/>
          </w:tcPr>
          <w:p w:rsidR="00ED69C5" w:rsidRPr="00FC5208" w:rsidRDefault="00ED69C5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OCIATE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</w:p>
          <w:p w:rsidR="00ED69C5" w:rsidRPr="00FC5208" w:rsidRDefault="00ED69C5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:rsidR="00ED69C5" w:rsidRPr="00FC5208" w:rsidRDefault="00ED69C5" w:rsidP="00003E43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M. PHARMACY </w:t>
            </w:r>
          </w:p>
        </w:tc>
        <w:tc>
          <w:tcPr>
            <w:tcW w:w="507" w:type="dxa"/>
          </w:tcPr>
          <w:p w:rsidR="00ED69C5" w:rsidRPr="00FC5208" w:rsidRDefault="00ED69C5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ED69C5" w:rsidRPr="00FC5208" w:rsidRDefault="00ED69C5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MS 2011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, BRA 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HAR UNIVERSITY, M.D (HOM.) 2021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  BU</w:t>
            </w:r>
          </w:p>
        </w:tc>
        <w:tc>
          <w:tcPr>
            <w:tcW w:w="1138" w:type="dxa"/>
          </w:tcPr>
          <w:p w:rsidR="00ED69C5" w:rsidRPr="00FC5208" w:rsidRDefault="00ED69C5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/04/1984</w:t>
            </w:r>
          </w:p>
        </w:tc>
        <w:tc>
          <w:tcPr>
            <w:tcW w:w="1774" w:type="dxa"/>
          </w:tcPr>
          <w:p w:rsidR="00ED69C5" w:rsidRPr="00FC5208" w:rsidRDefault="00ED69C5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579 DATED 26/05/2015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HAR STATE BOARD OF HOM. MED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45" w:type="dxa"/>
          </w:tcPr>
          <w:p w:rsidR="00ED69C5" w:rsidRPr="00FC5208" w:rsidRDefault="00ED69C5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ECTURER FROM  01/4/2021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 31/3/2025 AND ASSOCIATE PROFESSOR SINCE 01/04/2025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IN GDMHMCH</w:t>
            </w:r>
          </w:p>
        </w:tc>
        <w:tc>
          <w:tcPr>
            <w:tcW w:w="1411" w:type="dxa"/>
          </w:tcPr>
          <w:p w:rsidR="00ED69C5" w:rsidRDefault="00ED69C5" w:rsidP="00003E43">
            <w:pPr>
              <w:rPr>
                <w:noProof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876300" cy="1013223"/>
                  <wp:effectExtent l="19050" t="0" r="0" b="0"/>
                  <wp:docPr id="129" name="Picture 67" descr="E:\DRIVE E\COLLEGE FILES\college\BASIC DETAIL OF FACULTY\TEACHING\PHARMACY\U.G\DR. BHAWANI SHANKAR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E:\DRIVE E\COLLEGE FILES\college\BASIC DETAIL OF FACULTY\TEACHING\PHARMACY\U.G\DR. BHAWANI SHANKAR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970" cy="101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C5" w:rsidTr="009826DE">
        <w:trPr>
          <w:trHeight w:val="1572"/>
        </w:trPr>
        <w:tc>
          <w:tcPr>
            <w:tcW w:w="631" w:type="dxa"/>
          </w:tcPr>
          <w:p w:rsidR="00ED69C5" w:rsidRDefault="00ED69C5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62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58" w:type="dxa"/>
          </w:tcPr>
          <w:p w:rsidR="00ED69C5" w:rsidRDefault="00ED69C5" w:rsidP="000D23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MANISH KUMAR JAISWAL</w:t>
            </w:r>
          </w:p>
        </w:tc>
        <w:tc>
          <w:tcPr>
            <w:tcW w:w="1654" w:type="dxa"/>
          </w:tcPr>
          <w:p w:rsidR="00ED69C5" w:rsidRPr="00FC5208" w:rsidRDefault="00ED69C5" w:rsidP="004E34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TANT PROFESSOR </w:t>
            </w:r>
          </w:p>
          <w:p w:rsidR="00ED69C5" w:rsidRPr="00FC5208" w:rsidRDefault="00ED69C5" w:rsidP="004E34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:rsidR="00ED69C5" w:rsidRPr="00FC5208" w:rsidRDefault="00ED69C5" w:rsidP="004E34C6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M. PHARMACY </w:t>
            </w:r>
          </w:p>
        </w:tc>
        <w:tc>
          <w:tcPr>
            <w:tcW w:w="507" w:type="dxa"/>
          </w:tcPr>
          <w:p w:rsidR="00ED69C5" w:rsidRPr="00FC5208" w:rsidRDefault="00ED69C5" w:rsidP="004E34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ED69C5" w:rsidRDefault="00ED69C5" w:rsidP="007945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MS 2013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, BRA 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HAR UNIVERSITY, M.D (HOM.) 2021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  BU</w:t>
            </w:r>
          </w:p>
        </w:tc>
        <w:tc>
          <w:tcPr>
            <w:tcW w:w="1138" w:type="dxa"/>
          </w:tcPr>
          <w:p w:rsidR="00ED69C5" w:rsidRDefault="00ED69C5" w:rsidP="000D23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/05/1992</w:t>
            </w:r>
          </w:p>
        </w:tc>
        <w:tc>
          <w:tcPr>
            <w:tcW w:w="1774" w:type="dxa"/>
          </w:tcPr>
          <w:p w:rsidR="00ED69C5" w:rsidRDefault="00ED69C5" w:rsidP="004E34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1370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T</w:t>
            </w:r>
          </w:p>
          <w:p w:rsidR="00ED69C5" w:rsidRPr="00FC5208" w:rsidRDefault="00ED69C5" w:rsidP="004E34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/01/2015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HAR STATE BOARD OF HOM. MED. </w:t>
            </w:r>
          </w:p>
        </w:tc>
        <w:tc>
          <w:tcPr>
            <w:tcW w:w="2145" w:type="dxa"/>
          </w:tcPr>
          <w:p w:rsidR="00ED69C5" w:rsidRDefault="00ED69C5" w:rsidP="000D23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SISTANT PROFESSOR  SINCE 08/10/2022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GDMHMCH</w:t>
            </w:r>
          </w:p>
        </w:tc>
        <w:tc>
          <w:tcPr>
            <w:tcW w:w="1411" w:type="dxa"/>
          </w:tcPr>
          <w:p w:rsidR="00ED69C5" w:rsidRDefault="00ED69C5" w:rsidP="000D238F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767759" cy="963956"/>
                  <wp:effectExtent l="19050" t="0" r="0" b="0"/>
                  <wp:docPr id="130" name="Picture 431" descr="C:\Users\GDMHMCH\Documents\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C:\Users\GDMHMCH\Documents\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767" cy="980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C5" w:rsidTr="009826DE">
        <w:trPr>
          <w:trHeight w:val="1572"/>
        </w:trPr>
        <w:tc>
          <w:tcPr>
            <w:tcW w:w="631" w:type="dxa"/>
          </w:tcPr>
          <w:p w:rsidR="00ED69C5" w:rsidRDefault="00ED69C5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  <w:r w:rsidR="00962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58" w:type="dxa"/>
          </w:tcPr>
          <w:p w:rsidR="00ED69C5" w:rsidRDefault="00ED69C5" w:rsidP="006900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VIKASH KUMAR GUPTA </w:t>
            </w:r>
          </w:p>
        </w:tc>
        <w:tc>
          <w:tcPr>
            <w:tcW w:w="1654" w:type="dxa"/>
          </w:tcPr>
          <w:p w:rsidR="00ED69C5" w:rsidRPr="00FC5208" w:rsidRDefault="00ED69C5" w:rsidP="006900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TANT PROFESSOR </w:t>
            </w:r>
          </w:p>
          <w:p w:rsidR="00ED69C5" w:rsidRPr="00FC5208" w:rsidRDefault="00ED69C5" w:rsidP="006900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:rsidR="00ED69C5" w:rsidRPr="00FC5208" w:rsidRDefault="00ED69C5" w:rsidP="00690005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M. PHARMACY </w:t>
            </w:r>
          </w:p>
        </w:tc>
        <w:tc>
          <w:tcPr>
            <w:tcW w:w="507" w:type="dxa"/>
          </w:tcPr>
          <w:p w:rsidR="00ED69C5" w:rsidRPr="00FC5208" w:rsidRDefault="00ED69C5" w:rsidP="006900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ED69C5" w:rsidRDefault="00ED69C5" w:rsidP="006900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MS 2018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, BRA 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HAR UNIVERSITY, M.D (HOM.) 2023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BRA  BU</w:t>
            </w:r>
          </w:p>
        </w:tc>
        <w:tc>
          <w:tcPr>
            <w:tcW w:w="1138" w:type="dxa"/>
          </w:tcPr>
          <w:p w:rsidR="00ED69C5" w:rsidRDefault="00ED69C5" w:rsidP="006900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/06/1991</w:t>
            </w:r>
          </w:p>
        </w:tc>
        <w:tc>
          <w:tcPr>
            <w:tcW w:w="1774" w:type="dxa"/>
          </w:tcPr>
          <w:p w:rsidR="00ED69C5" w:rsidRDefault="00ED69C5" w:rsidP="006900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-0388839 DATED 29/11/2029</w:t>
            </w:r>
          </w:p>
          <w:p w:rsidR="00ED69C5" w:rsidRPr="00FC5208" w:rsidRDefault="00ED69C5" w:rsidP="006900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145" w:type="dxa"/>
          </w:tcPr>
          <w:p w:rsidR="00ED69C5" w:rsidRDefault="00ED69C5" w:rsidP="006900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SISTANT PROFESSOR  SINCE 08/08/2024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GDMHMCH</w:t>
            </w:r>
          </w:p>
        </w:tc>
        <w:tc>
          <w:tcPr>
            <w:tcW w:w="1411" w:type="dxa"/>
          </w:tcPr>
          <w:p w:rsidR="00ED69C5" w:rsidRPr="00B63F18" w:rsidRDefault="00ED69C5" w:rsidP="00690005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738505" cy="828675"/>
                  <wp:effectExtent l="19050" t="0" r="4445" b="0"/>
                  <wp:docPr id="131" name="Picture 46" descr="C:\Users\GDMHMCH\Downloads\WhatsApp Image 2025-01-09 at 12.49.2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GDMHMCH\Downloads\WhatsApp Image 2025-01-09 at 12.49.2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991" cy="832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C5" w:rsidTr="009826DE">
        <w:trPr>
          <w:trHeight w:val="1572"/>
        </w:trPr>
        <w:tc>
          <w:tcPr>
            <w:tcW w:w="631" w:type="dxa"/>
          </w:tcPr>
          <w:p w:rsidR="00ED69C5" w:rsidRDefault="00962B29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658" w:type="dxa"/>
          </w:tcPr>
          <w:p w:rsidR="00ED69C5" w:rsidRDefault="00ED69C5" w:rsidP="006900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VIKASH KUMAR PANDEY</w:t>
            </w:r>
          </w:p>
        </w:tc>
        <w:tc>
          <w:tcPr>
            <w:tcW w:w="1654" w:type="dxa"/>
          </w:tcPr>
          <w:p w:rsidR="00ED69C5" w:rsidRPr="00FC5208" w:rsidRDefault="00ED69C5" w:rsidP="006900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TANT PROFESSOR </w:t>
            </w:r>
          </w:p>
          <w:p w:rsidR="00ED69C5" w:rsidRPr="00FC5208" w:rsidRDefault="00ED69C5" w:rsidP="006900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:rsidR="00ED69C5" w:rsidRPr="00FC5208" w:rsidRDefault="00ED69C5" w:rsidP="00690005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M. PHARMACY </w:t>
            </w:r>
          </w:p>
        </w:tc>
        <w:tc>
          <w:tcPr>
            <w:tcW w:w="507" w:type="dxa"/>
          </w:tcPr>
          <w:p w:rsidR="00ED69C5" w:rsidRPr="00FC5208" w:rsidRDefault="00ED69C5" w:rsidP="006900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ED69C5" w:rsidRDefault="00ED69C5" w:rsidP="006900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MS 2013, BRA BIHAR UNIVERSITY, M.D(HOM.) 2021 BRA BIHAR UNIVERSITY</w:t>
            </w:r>
          </w:p>
        </w:tc>
        <w:tc>
          <w:tcPr>
            <w:tcW w:w="1138" w:type="dxa"/>
          </w:tcPr>
          <w:p w:rsidR="00ED69C5" w:rsidRDefault="00ED69C5" w:rsidP="006900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/05/1987</w:t>
            </w:r>
          </w:p>
        </w:tc>
        <w:tc>
          <w:tcPr>
            <w:tcW w:w="1774" w:type="dxa"/>
          </w:tcPr>
          <w:p w:rsidR="00ED69C5" w:rsidRDefault="00ED69C5" w:rsidP="006900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-034456 DATED-02/04/2015</w:t>
            </w:r>
          </w:p>
          <w:p w:rsidR="00ED69C5" w:rsidRDefault="00ED69C5" w:rsidP="006900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M.MEDICINE BOARD,U.P LUCKNOW0 </w:t>
            </w:r>
          </w:p>
        </w:tc>
        <w:tc>
          <w:tcPr>
            <w:tcW w:w="2145" w:type="dxa"/>
          </w:tcPr>
          <w:p w:rsidR="00ED69C5" w:rsidRDefault="00ED69C5" w:rsidP="006900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11C4">
              <w:rPr>
                <w:rFonts w:ascii="Times New Roman" w:hAnsi="Times New Roman" w:cs="Times New Roman"/>
                <w:bCs/>
                <w:sz w:val="18"/>
                <w:szCs w:val="18"/>
              </w:rPr>
              <w:t>ASSISTANT PROFESSOR FROM 01-08-2022 TO 30-08-2025 IN MUZ. HOM.MEDICAL COLLEGE &amp; HOSPITAL AND ASSISTANT PROFESSOR SINCE</w:t>
            </w:r>
          </w:p>
          <w:p w:rsidR="00ED69C5" w:rsidRDefault="00ED69C5" w:rsidP="006900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11C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1-09-2025 IN GDMHMCH </w:t>
            </w:r>
          </w:p>
        </w:tc>
        <w:tc>
          <w:tcPr>
            <w:tcW w:w="1411" w:type="dxa"/>
          </w:tcPr>
          <w:p w:rsidR="00ED69C5" w:rsidRDefault="00ED69C5" w:rsidP="00690005">
            <w:pPr>
              <w:rPr>
                <w:noProof/>
                <w:lang w:bidi="hi-IN"/>
              </w:rPr>
            </w:pPr>
          </w:p>
        </w:tc>
      </w:tr>
      <w:tr w:rsidR="00ED69C5" w:rsidTr="009826DE">
        <w:trPr>
          <w:trHeight w:val="143"/>
        </w:trPr>
        <w:tc>
          <w:tcPr>
            <w:tcW w:w="631" w:type="dxa"/>
          </w:tcPr>
          <w:p w:rsidR="00ED69C5" w:rsidRDefault="00ED69C5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62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DR. ANIRUDH PRASAD</w:t>
            </w:r>
          </w:p>
        </w:tc>
        <w:tc>
          <w:tcPr>
            <w:tcW w:w="1654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ROFESSOR</w:t>
            </w:r>
          </w:p>
        </w:tc>
        <w:tc>
          <w:tcPr>
            <w:tcW w:w="1746" w:type="dxa"/>
          </w:tcPr>
          <w:p w:rsidR="00ED69C5" w:rsidRPr="001D28FA" w:rsidRDefault="00ED69C5" w:rsidP="000E7BFA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HOM. MATERIA MEDICA</w:t>
            </w:r>
          </w:p>
        </w:tc>
        <w:tc>
          <w:tcPr>
            <w:tcW w:w="507" w:type="dxa"/>
          </w:tcPr>
          <w:p w:rsidR="00ED69C5" w:rsidRPr="001D28FA" w:rsidRDefault="00ED69C5" w:rsidP="000E7BFA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color w:val="000000" w:themeColor="text1"/>
              </w:rPr>
              <w:t>DHMS  1986  BRA BIHAR UNIVERSITY</w:t>
            </w:r>
          </w:p>
        </w:tc>
        <w:tc>
          <w:tcPr>
            <w:tcW w:w="1138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5/6/1963</w:t>
            </w:r>
          </w:p>
        </w:tc>
        <w:tc>
          <w:tcPr>
            <w:tcW w:w="1774" w:type="dxa"/>
          </w:tcPr>
          <w:p w:rsidR="00ED69C5" w:rsidRPr="00E6538B" w:rsidRDefault="00ED69C5" w:rsidP="000E7BFA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E6538B">
              <w:rPr>
                <w:rFonts w:ascii="Times New Roman" w:hAnsi="Times New Roman" w:cs="Times New Roman"/>
                <w:bCs/>
                <w:sz w:val="18"/>
                <w:szCs w:val="20"/>
              </w:rPr>
              <w:t>22561  DT 1/5/1987</w:t>
            </w:r>
          </w:p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538B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BIHAR STATE BOARD OF HOM. MED.   </w:t>
            </w:r>
          </w:p>
        </w:tc>
        <w:tc>
          <w:tcPr>
            <w:tcW w:w="2145" w:type="dxa"/>
          </w:tcPr>
          <w:p w:rsidR="00ED69C5" w:rsidRDefault="00ED69C5" w:rsidP="000E7BFA">
            <w:pPr>
              <w:rPr>
                <w:color w:val="000000" w:themeColor="text1"/>
                <w:sz w:val="18"/>
                <w:szCs w:val="20"/>
              </w:rPr>
            </w:pPr>
            <w:r w:rsidRPr="00E6538B">
              <w:rPr>
                <w:color w:val="000000" w:themeColor="text1"/>
                <w:sz w:val="18"/>
                <w:szCs w:val="20"/>
              </w:rPr>
              <w:t>DEMONS.- 20/8/87 TO  12/9/2006 LECT.   13/9/2006 TO 16/7/2012   B.H. MCH, PATNA</w:t>
            </w:r>
            <w:r>
              <w:rPr>
                <w:color w:val="000000" w:themeColor="text1"/>
                <w:sz w:val="18"/>
                <w:szCs w:val="20"/>
              </w:rPr>
              <w:t xml:space="preserve"> AND READER AT GDMHMCH FROM 17/07/2012 TO 02/01/2022 AND PROFESSOR SINCE </w:t>
            </w:r>
          </w:p>
          <w:p w:rsidR="00ED69C5" w:rsidRPr="00814DBC" w:rsidRDefault="00ED69C5" w:rsidP="000E7BFA">
            <w:pPr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03/01/2022</w:t>
            </w:r>
          </w:p>
        </w:tc>
        <w:tc>
          <w:tcPr>
            <w:tcW w:w="1411" w:type="dxa"/>
          </w:tcPr>
          <w:p w:rsidR="00ED69C5" w:rsidRPr="00507F0B" w:rsidRDefault="00ED69C5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22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659765" cy="857250"/>
                  <wp:effectExtent l="19050" t="0" r="6985" b="0"/>
                  <wp:docPr id="13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582" cy="859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C5" w:rsidTr="009826DE">
        <w:trPr>
          <w:trHeight w:val="143"/>
        </w:trPr>
        <w:tc>
          <w:tcPr>
            <w:tcW w:w="631" w:type="dxa"/>
          </w:tcPr>
          <w:p w:rsidR="00ED69C5" w:rsidRDefault="00ED69C5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62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ED69C5" w:rsidRPr="001D28FA" w:rsidRDefault="00ED69C5" w:rsidP="00962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DR. VIJAY KUMAR UPADHYAY</w:t>
            </w:r>
          </w:p>
        </w:tc>
        <w:tc>
          <w:tcPr>
            <w:tcW w:w="1654" w:type="dxa"/>
          </w:tcPr>
          <w:p w:rsidR="00ED69C5" w:rsidRPr="001D28FA" w:rsidRDefault="00ED69C5" w:rsidP="00962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ROFESSOR</w:t>
            </w:r>
            <w:r w:rsidR="00D92F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CONTRACT BASI</w:t>
            </w:r>
            <w:r w:rsidR="00D258BF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1746" w:type="dxa"/>
          </w:tcPr>
          <w:p w:rsidR="00ED69C5" w:rsidRPr="001D28FA" w:rsidRDefault="00ED69C5" w:rsidP="00962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HOM. MATERIA MEDICA</w:t>
            </w:r>
          </w:p>
        </w:tc>
        <w:tc>
          <w:tcPr>
            <w:tcW w:w="507" w:type="dxa"/>
          </w:tcPr>
          <w:p w:rsidR="00ED69C5" w:rsidRPr="001D28FA" w:rsidRDefault="00ED69C5" w:rsidP="00962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ED69C5" w:rsidRPr="001D28FA" w:rsidRDefault="00ED69C5" w:rsidP="00962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color w:val="000000" w:themeColor="text1"/>
                <w:sz w:val="24"/>
              </w:rPr>
              <w:t>DHMS   1979</w:t>
            </w:r>
            <w:r w:rsidRPr="001D28FA">
              <w:rPr>
                <w:color w:val="000000" w:themeColor="text1"/>
                <w:sz w:val="24"/>
              </w:rPr>
              <w:t xml:space="preserve"> BRA  BIHAR UNIVERSITY</w:t>
            </w:r>
          </w:p>
        </w:tc>
        <w:tc>
          <w:tcPr>
            <w:tcW w:w="1138" w:type="dxa"/>
          </w:tcPr>
          <w:p w:rsidR="00ED69C5" w:rsidRPr="001D28FA" w:rsidRDefault="00ED69C5" w:rsidP="00962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15/5/1957</w:t>
            </w:r>
          </w:p>
        </w:tc>
        <w:tc>
          <w:tcPr>
            <w:tcW w:w="1774" w:type="dxa"/>
          </w:tcPr>
          <w:p w:rsidR="00ED69C5" w:rsidRPr="001D28FA" w:rsidRDefault="00ED69C5" w:rsidP="00962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011   DT 24/4/1982  BIHAR STATE BOARD OF HOM. MED.   </w:t>
            </w:r>
          </w:p>
        </w:tc>
        <w:tc>
          <w:tcPr>
            <w:tcW w:w="2145" w:type="dxa"/>
          </w:tcPr>
          <w:p w:rsidR="00ED69C5" w:rsidRPr="00A65ACB" w:rsidRDefault="00ED69C5" w:rsidP="00962B29">
            <w:pPr>
              <w:rPr>
                <w:color w:val="000000" w:themeColor="text1"/>
                <w:sz w:val="18"/>
                <w:szCs w:val="18"/>
              </w:rPr>
            </w:pPr>
            <w:r w:rsidRPr="00A65ACB">
              <w:rPr>
                <w:color w:val="000000" w:themeColor="text1"/>
                <w:sz w:val="18"/>
                <w:szCs w:val="18"/>
              </w:rPr>
              <w:t>DEMONS.- 12/7/1990 TO 11/8/1995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A65ACB">
              <w:rPr>
                <w:color w:val="000000" w:themeColor="text1"/>
                <w:sz w:val="18"/>
                <w:szCs w:val="18"/>
              </w:rPr>
              <w:t xml:space="preserve"> LECT.   12/8/95 TO 02/3/2000 READER 3/3/2000 TO 7/8/2006 PR</w:t>
            </w:r>
            <w:r>
              <w:rPr>
                <w:color w:val="000000" w:themeColor="text1"/>
                <w:sz w:val="18"/>
                <w:szCs w:val="18"/>
              </w:rPr>
              <w:t>OFESSOR</w:t>
            </w:r>
            <w:r w:rsidRPr="00A65ACB">
              <w:rPr>
                <w:color w:val="000000" w:themeColor="text1"/>
                <w:sz w:val="18"/>
                <w:szCs w:val="18"/>
              </w:rPr>
              <w:t xml:space="preserve">. -08/8/2006 TO 31/3/2009  B.H. MCH, PATNA </w:t>
            </w:r>
            <w:r>
              <w:rPr>
                <w:color w:val="000000" w:themeColor="text1"/>
                <w:sz w:val="18"/>
                <w:szCs w:val="18"/>
              </w:rPr>
              <w:t xml:space="preserve"> AND PROFESSOR AT GDMHMCH FROM 01/04/2009-14-05-</w:t>
            </w:r>
            <w:r w:rsidR="00D258BF">
              <w:rPr>
                <w:color w:val="000000" w:themeColor="text1"/>
                <w:sz w:val="18"/>
                <w:szCs w:val="18"/>
              </w:rPr>
              <w:t>2024 and Prof. On Contract Basis</w:t>
            </w:r>
            <w:r>
              <w:rPr>
                <w:color w:val="000000" w:themeColor="text1"/>
                <w:sz w:val="18"/>
                <w:szCs w:val="18"/>
              </w:rPr>
              <w:t xml:space="preserve"> SINCE 15-05-2024</w:t>
            </w:r>
          </w:p>
        </w:tc>
        <w:tc>
          <w:tcPr>
            <w:tcW w:w="1411" w:type="dxa"/>
          </w:tcPr>
          <w:p w:rsidR="00ED69C5" w:rsidRPr="00E6538B" w:rsidRDefault="00ED69C5" w:rsidP="00114BCE">
            <w:r>
              <w:object w:dxaOrig="2775" w:dyaOrig="3600">
                <v:shape id="_x0000_i1038" type="#_x0000_t75" style="width:53.25pt;height:68.25pt" o:ole="">
                  <v:imagedata r:id="rId61" o:title=""/>
                </v:shape>
                <o:OLEObject Type="Embed" ProgID="PBrush" ShapeID="_x0000_i1038" DrawAspect="Content" ObjectID="_1829141222" r:id="rId62"/>
              </w:object>
            </w:r>
          </w:p>
        </w:tc>
      </w:tr>
      <w:tr w:rsidR="00ED69C5" w:rsidTr="009826DE">
        <w:trPr>
          <w:trHeight w:val="143"/>
        </w:trPr>
        <w:tc>
          <w:tcPr>
            <w:tcW w:w="631" w:type="dxa"/>
          </w:tcPr>
          <w:p w:rsidR="00ED69C5" w:rsidRDefault="00ED69C5" w:rsidP="00962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62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8" w:type="dxa"/>
          </w:tcPr>
          <w:p w:rsidR="00ED69C5" w:rsidRPr="001D28FA" w:rsidRDefault="00ED69C5" w:rsidP="00962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DR. VINOD KUMAR SINGH</w:t>
            </w:r>
          </w:p>
        </w:tc>
        <w:tc>
          <w:tcPr>
            <w:tcW w:w="1654" w:type="dxa"/>
          </w:tcPr>
          <w:p w:rsidR="00ED69C5" w:rsidRPr="001D28FA" w:rsidRDefault="00ED69C5" w:rsidP="00962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CIATE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ROFESSOR</w:t>
            </w:r>
          </w:p>
        </w:tc>
        <w:tc>
          <w:tcPr>
            <w:tcW w:w="1746" w:type="dxa"/>
          </w:tcPr>
          <w:p w:rsidR="00ED69C5" w:rsidRPr="001D28FA" w:rsidRDefault="00ED69C5" w:rsidP="00962B29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HOM. MATERIA MEDICA</w:t>
            </w:r>
          </w:p>
        </w:tc>
        <w:tc>
          <w:tcPr>
            <w:tcW w:w="507" w:type="dxa"/>
          </w:tcPr>
          <w:p w:rsidR="00ED69C5" w:rsidRPr="001D28FA" w:rsidRDefault="00ED69C5" w:rsidP="00962B29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ED69C5" w:rsidRPr="001D28FA" w:rsidRDefault="00ED69C5" w:rsidP="00962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538B">
              <w:rPr>
                <w:color w:val="000000" w:themeColor="text1"/>
                <w:sz w:val="20"/>
              </w:rPr>
              <w:t>BHMS  1997   BRA BIHAR UNIVERSITY</w:t>
            </w:r>
          </w:p>
        </w:tc>
        <w:tc>
          <w:tcPr>
            <w:tcW w:w="1138" w:type="dxa"/>
          </w:tcPr>
          <w:p w:rsidR="00ED69C5" w:rsidRPr="001D28FA" w:rsidRDefault="00ED69C5" w:rsidP="00962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/06/1972</w:t>
            </w:r>
          </w:p>
        </w:tc>
        <w:tc>
          <w:tcPr>
            <w:tcW w:w="1774" w:type="dxa"/>
          </w:tcPr>
          <w:p w:rsidR="00ED69C5" w:rsidRPr="00B72048" w:rsidRDefault="00ED69C5" w:rsidP="00962B29">
            <w:pPr>
              <w:rPr>
                <w:rFonts w:ascii="Times New Roman" w:hAnsi="Times New Roman" w:cs="Times New Roman"/>
                <w:bCs/>
                <w:szCs w:val="32"/>
              </w:rPr>
            </w:pPr>
            <w:r w:rsidRPr="00B72048">
              <w:rPr>
                <w:rFonts w:ascii="Times New Roman" w:hAnsi="Times New Roman" w:cs="Times New Roman"/>
                <w:bCs/>
                <w:szCs w:val="32"/>
              </w:rPr>
              <w:t xml:space="preserve">26304  DT 8/4/2000 BIHAR STATE BOARD OF HOM. MED. </w:t>
            </w:r>
          </w:p>
        </w:tc>
        <w:tc>
          <w:tcPr>
            <w:tcW w:w="2145" w:type="dxa"/>
          </w:tcPr>
          <w:p w:rsidR="00ED69C5" w:rsidRPr="001D28FA" w:rsidRDefault="00ED69C5" w:rsidP="00962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ECTURE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T GDMHMCH  FROM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01/08/200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TO 02/01/2022 AND ASSOCIATE PROFESSOR SINC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3/01/2022</w:t>
            </w:r>
          </w:p>
        </w:tc>
        <w:tc>
          <w:tcPr>
            <w:tcW w:w="1411" w:type="dxa"/>
          </w:tcPr>
          <w:p w:rsidR="00ED69C5" w:rsidRDefault="00ED69C5" w:rsidP="00114BCE">
            <w:r>
              <w:object w:dxaOrig="1785" w:dyaOrig="2400">
                <v:shape id="_x0000_i1039" type="#_x0000_t75" style="width:54.75pt;height:60pt" o:ole="">
                  <v:imagedata r:id="rId63" o:title=""/>
                </v:shape>
                <o:OLEObject Type="Embed" ProgID="PBrush" ShapeID="_x0000_i1039" DrawAspect="Content" ObjectID="_1829141223" r:id="rId64"/>
              </w:object>
            </w:r>
          </w:p>
        </w:tc>
      </w:tr>
      <w:tr w:rsidR="00ED69C5" w:rsidTr="009826DE">
        <w:trPr>
          <w:trHeight w:val="143"/>
        </w:trPr>
        <w:tc>
          <w:tcPr>
            <w:tcW w:w="631" w:type="dxa"/>
          </w:tcPr>
          <w:p w:rsidR="00ED69C5" w:rsidRDefault="00ED69C5" w:rsidP="00BD61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  <w:r w:rsidR="00962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58" w:type="dxa"/>
          </w:tcPr>
          <w:p w:rsidR="00ED69C5" w:rsidRPr="00FC5208" w:rsidRDefault="00ED69C5" w:rsidP="00A322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NITISH KUMAR SINGH </w:t>
            </w:r>
          </w:p>
        </w:tc>
        <w:tc>
          <w:tcPr>
            <w:tcW w:w="1654" w:type="dxa"/>
          </w:tcPr>
          <w:p w:rsidR="00ED69C5" w:rsidRPr="00FC5208" w:rsidRDefault="00ED69C5" w:rsidP="00A322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CIATE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746" w:type="dxa"/>
          </w:tcPr>
          <w:p w:rsidR="00ED69C5" w:rsidRPr="00FC5208" w:rsidRDefault="00ED69C5" w:rsidP="00A3229C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HOM. MATERIA MEDICA</w:t>
            </w:r>
          </w:p>
        </w:tc>
        <w:tc>
          <w:tcPr>
            <w:tcW w:w="507" w:type="dxa"/>
          </w:tcPr>
          <w:p w:rsidR="00ED69C5" w:rsidRPr="00FC5208" w:rsidRDefault="00ED69C5" w:rsidP="00A3229C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ED69C5" w:rsidRPr="00FC5208" w:rsidRDefault="00ED69C5" w:rsidP="00A322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HMS 2013 BRA BIHAR UNIVERSITY </w:t>
            </w:r>
          </w:p>
          <w:p w:rsidR="00ED69C5" w:rsidRDefault="00ED69C5" w:rsidP="00A322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M.D. (HOM.)  2019 BRA BU</w:t>
            </w:r>
          </w:p>
          <w:p w:rsidR="00ED69C5" w:rsidRDefault="00ED69C5" w:rsidP="00A322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69C5" w:rsidRPr="00FC5208" w:rsidRDefault="00ED69C5" w:rsidP="00A322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:rsidR="00ED69C5" w:rsidRPr="00FC5208" w:rsidRDefault="00ED69C5" w:rsidP="00A322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10/02/1991</w:t>
            </w:r>
          </w:p>
        </w:tc>
        <w:tc>
          <w:tcPr>
            <w:tcW w:w="1774" w:type="dxa"/>
          </w:tcPr>
          <w:p w:rsidR="00ED69C5" w:rsidRPr="00FC5208" w:rsidRDefault="00ED69C5" w:rsidP="00A322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31374 DT 20/01/2015 BOARD OF HOM MED.</w:t>
            </w:r>
          </w:p>
        </w:tc>
        <w:tc>
          <w:tcPr>
            <w:tcW w:w="2145" w:type="dxa"/>
          </w:tcPr>
          <w:p w:rsidR="00ED69C5" w:rsidRPr="00FC5208" w:rsidRDefault="00ED69C5" w:rsidP="00A322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ECTURER AT GDMHMCH FROM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/10/20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 30/11/2023 AND ASSOCIATE PROFESSOR SINCE 01/12/2023</w:t>
            </w:r>
          </w:p>
        </w:tc>
        <w:tc>
          <w:tcPr>
            <w:tcW w:w="1411" w:type="dxa"/>
          </w:tcPr>
          <w:p w:rsidR="00ED69C5" w:rsidRDefault="00ED69C5" w:rsidP="00A3229C">
            <w:pPr>
              <w:rPr>
                <w:noProof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731943" cy="866775"/>
                  <wp:effectExtent l="19050" t="0" r="0" b="0"/>
                  <wp:docPr id="133" name="Picture 306" descr="E:\college\BASIC DETAIL OF FACULTY\MATERIA MEDICA\P.G\DR. NITISH KUMA SINGH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E:\college\BASIC DETAIL OF FACULTY\MATERIA MEDICA\P.G\DR. NITISH KUMA SINGH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065" cy="868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C5" w:rsidTr="009826DE">
        <w:trPr>
          <w:trHeight w:val="143"/>
        </w:trPr>
        <w:tc>
          <w:tcPr>
            <w:tcW w:w="631" w:type="dxa"/>
          </w:tcPr>
          <w:p w:rsidR="00ED69C5" w:rsidRDefault="00ED69C5" w:rsidP="00BD61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62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58" w:type="dxa"/>
          </w:tcPr>
          <w:p w:rsidR="00ED69C5" w:rsidRPr="00FC5208" w:rsidRDefault="00ED69C5" w:rsidP="00BE54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PRASHANT SINGH GAUTAM</w:t>
            </w:r>
          </w:p>
        </w:tc>
        <w:tc>
          <w:tcPr>
            <w:tcW w:w="1654" w:type="dxa"/>
          </w:tcPr>
          <w:p w:rsidR="00ED69C5" w:rsidRPr="00FC5208" w:rsidRDefault="00ED69C5" w:rsidP="00BE54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746" w:type="dxa"/>
          </w:tcPr>
          <w:p w:rsidR="00ED69C5" w:rsidRPr="00FC5208" w:rsidRDefault="00ED69C5" w:rsidP="00BE5447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HOM. MATERIA MEDICA</w:t>
            </w:r>
          </w:p>
        </w:tc>
        <w:tc>
          <w:tcPr>
            <w:tcW w:w="507" w:type="dxa"/>
          </w:tcPr>
          <w:p w:rsidR="00ED69C5" w:rsidRPr="00FC5208" w:rsidRDefault="00ED69C5" w:rsidP="00BE5447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ED69C5" w:rsidRPr="00FC5208" w:rsidRDefault="00ED69C5" w:rsidP="00BE54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HM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ULY 2015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 BIHAR UNIVERSITY </w:t>
            </w:r>
          </w:p>
          <w:p w:rsidR="00ED69C5" w:rsidRPr="00FC5208" w:rsidRDefault="00ED69C5" w:rsidP="00BE54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D. (HOM.)  DEC. 2020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 BU</w:t>
            </w:r>
          </w:p>
        </w:tc>
        <w:tc>
          <w:tcPr>
            <w:tcW w:w="1138" w:type="dxa"/>
          </w:tcPr>
          <w:p w:rsidR="00ED69C5" w:rsidRPr="00FC5208" w:rsidRDefault="00ED69C5" w:rsidP="00BE54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/07/1991</w:t>
            </w:r>
          </w:p>
        </w:tc>
        <w:tc>
          <w:tcPr>
            <w:tcW w:w="1774" w:type="dxa"/>
          </w:tcPr>
          <w:p w:rsidR="00ED69C5" w:rsidRPr="00FC5208" w:rsidRDefault="00ED69C5" w:rsidP="00BE54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327  DT 13/05/2017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OARD OF HOM MED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HAR</w:t>
            </w:r>
          </w:p>
        </w:tc>
        <w:tc>
          <w:tcPr>
            <w:tcW w:w="2145" w:type="dxa"/>
          </w:tcPr>
          <w:p w:rsidR="00ED69C5" w:rsidRPr="00FC5208" w:rsidRDefault="00ED69C5" w:rsidP="00BE54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SISTANT PROFESSOR  AT GDMHMCH SINCE 04/08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411" w:type="dxa"/>
          </w:tcPr>
          <w:p w:rsidR="00ED69C5" w:rsidRDefault="00ED69C5" w:rsidP="00BE5447">
            <w:pPr>
              <w:rPr>
                <w:noProof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657225" cy="723900"/>
                  <wp:effectExtent l="19050" t="0" r="9525" b="0"/>
                  <wp:docPr id="134" name="Picture 25" descr="C:\Users\GDMCH\Desktop\NEW FACULTY August\Dr Prashant Singh Gautam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GDMCH\Desktop\NEW FACULTY August\Dr Prashant Singh Gautam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C5" w:rsidTr="009826DE">
        <w:trPr>
          <w:trHeight w:val="143"/>
        </w:trPr>
        <w:tc>
          <w:tcPr>
            <w:tcW w:w="631" w:type="dxa"/>
          </w:tcPr>
          <w:p w:rsidR="00ED69C5" w:rsidRDefault="00ED69C5" w:rsidP="00BD61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62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58" w:type="dxa"/>
          </w:tcPr>
          <w:p w:rsidR="00ED69C5" w:rsidRPr="001D28FA" w:rsidRDefault="00ED69C5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MONIKA SINHA</w:t>
            </w:r>
          </w:p>
        </w:tc>
        <w:tc>
          <w:tcPr>
            <w:tcW w:w="1654" w:type="dxa"/>
          </w:tcPr>
          <w:p w:rsidR="00ED69C5" w:rsidRPr="001D28FA" w:rsidRDefault="00ED69C5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</w:t>
            </w:r>
          </w:p>
        </w:tc>
        <w:tc>
          <w:tcPr>
            <w:tcW w:w="1746" w:type="dxa"/>
          </w:tcPr>
          <w:p w:rsidR="00ED69C5" w:rsidRPr="001D28FA" w:rsidRDefault="00ED69C5" w:rsidP="00003E43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HOM. MATERIA MEDICA</w:t>
            </w:r>
          </w:p>
        </w:tc>
        <w:tc>
          <w:tcPr>
            <w:tcW w:w="507" w:type="dxa"/>
          </w:tcPr>
          <w:p w:rsidR="00ED69C5" w:rsidRPr="001D28FA" w:rsidRDefault="00ED69C5" w:rsidP="00003E43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ED69C5" w:rsidRPr="001D28FA" w:rsidRDefault="00ED69C5" w:rsidP="00003E43">
            <w:pPr>
              <w:ind w:left="113" w:right="113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BHMS  2013 </w:t>
            </w:r>
            <w:r w:rsidRPr="001D28FA">
              <w:rPr>
                <w:bCs/>
                <w:color w:val="000000" w:themeColor="text1"/>
                <w:sz w:val="16"/>
                <w:szCs w:val="16"/>
              </w:rPr>
              <w:t xml:space="preserve"> BRA BIHAR UNIVERSITY</w:t>
            </w:r>
          </w:p>
          <w:p w:rsidR="00ED69C5" w:rsidRPr="001D28FA" w:rsidRDefault="00ED69C5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M.D. (HOM.)  2021</w:t>
            </w:r>
            <w:r w:rsidRPr="001D28FA">
              <w:rPr>
                <w:bCs/>
                <w:color w:val="000000" w:themeColor="text1"/>
                <w:sz w:val="16"/>
                <w:szCs w:val="16"/>
              </w:rPr>
              <w:t xml:space="preserve"> BRA BIHAR UNIVERSITY</w:t>
            </w:r>
          </w:p>
        </w:tc>
        <w:tc>
          <w:tcPr>
            <w:tcW w:w="1138" w:type="dxa"/>
          </w:tcPr>
          <w:p w:rsidR="00ED69C5" w:rsidRPr="001D28FA" w:rsidRDefault="00ED69C5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/05/1990</w:t>
            </w:r>
          </w:p>
        </w:tc>
        <w:tc>
          <w:tcPr>
            <w:tcW w:w="1774" w:type="dxa"/>
          </w:tcPr>
          <w:p w:rsidR="00ED69C5" w:rsidRPr="001D28FA" w:rsidRDefault="00ED69C5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593  DT 9</w:t>
            </w:r>
            <w:r w:rsidRPr="000130A7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/2015</w:t>
            </w:r>
            <w:r w:rsidRPr="000130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HAR STATE BOARD OF HOM. MED</w:t>
            </w:r>
            <w:r w:rsidRPr="00E6538B">
              <w:rPr>
                <w:rFonts w:ascii="Times New Roman" w:hAnsi="Times New Roman" w:cs="Times New Roman"/>
                <w:bCs/>
                <w:sz w:val="14"/>
                <w:szCs w:val="20"/>
              </w:rPr>
              <w:t xml:space="preserve">. </w:t>
            </w:r>
          </w:p>
        </w:tc>
        <w:tc>
          <w:tcPr>
            <w:tcW w:w="2145" w:type="dxa"/>
          </w:tcPr>
          <w:p w:rsidR="00ED69C5" w:rsidRPr="001D28FA" w:rsidRDefault="00ED69C5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ECTURE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 GDMHMCH SINCE 01/03/2021</w:t>
            </w:r>
          </w:p>
        </w:tc>
        <w:tc>
          <w:tcPr>
            <w:tcW w:w="1411" w:type="dxa"/>
          </w:tcPr>
          <w:p w:rsidR="00ED69C5" w:rsidRDefault="00ED69C5" w:rsidP="00003E43">
            <w:r>
              <w:rPr>
                <w:noProof/>
                <w:lang w:bidi="hi-IN"/>
              </w:rPr>
              <w:drawing>
                <wp:inline distT="0" distB="0" distL="0" distR="0">
                  <wp:extent cx="581025" cy="722009"/>
                  <wp:effectExtent l="19050" t="0" r="9525" b="0"/>
                  <wp:docPr id="135" name="Picture 82" descr="E:\DRIVE E\COLLEGE FILES\college\BASIC DETAIL OF FACULTY\TEACHING\MATERIA MEDICA\U.G\DR. MONIKA SINHA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E:\DRIVE E\COLLEGE FILES\college\BASIC DETAIL OF FACULTY\TEACHING\MATERIA MEDICA\U.G\DR. MONIKA SINHA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2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C5" w:rsidTr="009826DE">
        <w:trPr>
          <w:trHeight w:val="143"/>
        </w:trPr>
        <w:tc>
          <w:tcPr>
            <w:tcW w:w="631" w:type="dxa"/>
          </w:tcPr>
          <w:p w:rsidR="00ED69C5" w:rsidRDefault="00ED69C5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62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58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DR. KAMESHWAR PRASAD</w:t>
            </w:r>
          </w:p>
        </w:tc>
        <w:tc>
          <w:tcPr>
            <w:tcW w:w="1654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PROFESSOR</w:t>
            </w:r>
          </w:p>
        </w:tc>
        <w:tc>
          <w:tcPr>
            <w:tcW w:w="1746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ORGANON OF MEDICINE</w:t>
            </w:r>
          </w:p>
        </w:tc>
        <w:tc>
          <w:tcPr>
            <w:tcW w:w="507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ED69C5" w:rsidRPr="001D28FA" w:rsidRDefault="00ED69C5" w:rsidP="000E7BFA">
            <w:pPr>
              <w:ind w:left="113" w:right="113"/>
              <w:rPr>
                <w:bCs/>
                <w:color w:val="000000" w:themeColor="text1"/>
                <w:sz w:val="16"/>
                <w:szCs w:val="16"/>
              </w:rPr>
            </w:pPr>
            <w:r w:rsidRPr="001D28FA">
              <w:rPr>
                <w:bCs/>
                <w:color w:val="000000" w:themeColor="text1"/>
                <w:sz w:val="16"/>
                <w:szCs w:val="16"/>
              </w:rPr>
              <w:t xml:space="preserve">DHMS  1985  BRA BIHAR UNIVERSITY </w:t>
            </w:r>
          </w:p>
        </w:tc>
        <w:tc>
          <w:tcPr>
            <w:tcW w:w="1138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25/03/1962</w:t>
            </w:r>
          </w:p>
        </w:tc>
        <w:tc>
          <w:tcPr>
            <w:tcW w:w="1774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129  DT 29/5/1986 BIHAR BOARD OF HOM. MED. </w:t>
            </w:r>
          </w:p>
        </w:tc>
        <w:tc>
          <w:tcPr>
            <w:tcW w:w="2145" w:type="dxa"/>
          </w:tcPr>
          <w:p w:rsidR="00ED69C5" w:rsidRPr="007E0942" w:rsidRDefault="00ED69C5" w:rsidP="000E7BFA">
            <w:pPr>
              <w:rPr>
                <w:color w:val="000000" w:themeColor="text1"/>
                <w:sz w:val="18"/>
                <w:szCs w:val="18"/>
              </w:rPr>
            </w:pPr>
            <w:r w:rsidRPr="007E0942">
              <w:rPr>
                <w:color w:val="000000" w:themeColor="text1"/>
                <w:sz w:val="18"/>
                <w:szCs w:val="18"/>
              </w:rPr>
              <w:t xml:space="preserve">DEMO.- FROM 8/6/2002 TO 21/09/2005, LECTURER FROM 22/9/2005 TO 4/10/2009, READER FROM 5/10/09 TO 18/10/2016, PROFESSOR FROM 19/10/2016 TO 30/9/2019 AT  RKDHMCH, MOTIHARI </w:t>
            </w:r>
          </w:p>
          <w:p w:rsidR="00ED69C5" w:rsidRDefault="00ED69C5" w:rsidP="000E7BFA">
            <w:pPr>
              <w:rPr>
                <w:color w:val="000000" w:themeColor="text1"/>
                <w:sz w:val="18"/>
                <w:szCs w:val="18"/>
              </w:rPr>
            </w:pPr>
            <w:r w:rsidRPr="007E0942">
              <w:rPr>
                <w:color w:val="000000" w:themeColor="text1"/>
                <w:sz w:val="18"/>
                <w:szCs w:val="18"/>
              </w:rPr>
              <w:t>IN GDMHMCH PROFESSOR SINCE 01/10/2019</w:t>
            </w:r>
          </w:p>
          <w:p w:rsidR="00ED69C5" w:rsidRPr="00BB621E" w:rsidRDefault="00ED69C5" w:rsidP="000E7B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</w:tcPr>
          <w:p w:rsidR="00ED69C5" w:rsidRDefault="00ED69C5" w:rsidP="00114BCE">
            <w:r>
              <w:rPr>
                <w:noProof/>
                <w:lang w:bidi="hi-IN"/>
              </w:rPr>
              <w:drawing>
                <wp:inline distT="0" distB="0" distL="0" distR="0">
                  <wp:extent cx="714375" cy="1200150"/>
                  <wp:effectExtent l="19050" t="0" r="9525" b="0"/>
                  <wp:docPr id="136" name="Picture 62" descr="E:\college\BASIC DETAIL OF FACULTY\ORGANON OF MEDICINE\UG\DR. KAMESHWAR PRASAD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E:\college\BASIC DETAIL OF FACULTY\ORGANON OF MEDICINE\UG\DR. KAMESHWAR PRASAD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07" cy="1220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C5" w:rsidTr="009826DE">
        <w:trPr>
          <w:trHeight w:val="143"/>
        </w:trPr>
        <w:tc>
          <w:tcPr>
            <w:tcW w:w="631" w:type="dxa"/>
          </w:tcPr>
          <w:p w:rsidR="00ED69C5" w:rsidRPr="00507F0B" w:rsidRDefault="00ED69C5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62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58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ANIL KUMAR SINGH </w:t>
            </w:r>
          </w:p>
        </w:tc>
        <w:tc>
          <w:tcPr>
            <w:tcW w:w="1654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746" w:type="dxa"/>
          </w:tcPr>
          <w:p w:rsidR="00ED69C5" w:rsidRPr="001D28FA" w:rsidRDefault="00ED69C5" w:rsidP="000E7BFA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ORGANON OF MEDICINE</w:t>
            </w:r>
          </w:p>
        </w:tc>
        <w:tc>
          <w:tcPr>
            <w:tcW w:w="507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T </w:t>
            </w:r>
          </w:p>
        </w:tc>
        <w:tc>
          <w:tcPr>
            <w:tcW w:w="2159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bCs/>
                <w:color w:val="000000" w:themeColor="text1"/>
              </w:rPr>
              <w:t>BHMS  1991   BRA BIHAR UNIV.</w:t>
            </w:r>
          </w:p>
        </w:tc>
        <w:tc>
          <w:tcPr>
            <w:tcW w:w="1138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1/6/1965</w:t>
            </w:r>
          </w:p>
        </w:tc>
        <w:tc>
          <w:tcPr>
            <w:tcW w:w="1774" w:type="dxa"/>
          </w:tcPr>
          <w:p w:rsidR="00ED69C5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2923 DT </w:t>
            </w:r>
          </w:p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1/07/2019 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BIHAR BOARD OF HOM. MED.</w:t>
            </w:r>
          </w:p>
        </w:tc>
        <w:tc>
          <w:tcPr>
            <w:tcW w:w="2145" w:type="dxa"/>
          </w:tcPr>
          <w:p w:rsidR="00ED69C5" w:rsidRPr="00DE37E8" w:rsidRDefault="00ED69C5" w:rsidP="000E7BF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E37E8">
              <w:rPr>
                <w:bCs/>
                <w:color w:val="000000" w:themeColor="text1"/>
                <w:sz w:val="18"/>
                <w:szCs w:val="18"/>
              </w:rPr>
              <w:t>LECTURER 23/11/2001 TO 31/5/2006,  BHMCH, P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ATNA, IN GDMHMCH AS READER FROM </w:t>
            </w:r>
            <w:r w:rsidRPr="00DE37E8">
              <w:rPr>
                <w:bCs/>
                <w:color w:val="000000" w:themeColor="text1"/>
                <w:sz w:val="18"/>
                <w:szCs w:val="18"/>
              </w:rPr>
              <w:t xml:space="preserve"> 01/6/2006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TO 31/08/2023 AND PROFESSOR SINCE 01/09/2023</w:t>
            </w:r>
          </w:p>
          <w:p w:rsidR="00ED69C5" w:rsidRPr="00EC666A" w:rsidRDefault="00ED69C5" w:rsidP="000E7BF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:rsidR="00ED69C5" w:rsidRPr="00507F0B" w:rsidRDefault="00ED69C5" w:rsidP="000E7B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574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685800" cy="942975"/>
                  <wp:effectExtent l="19050" t="0" r="0" b="0"/>
                  <wp:docPr id="137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64" cy="943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C5" w:rsidTr="009826DE">
        <w:trPr>
          <w:trHeight w:val="143"/>
        </w:trPr>
        <w:tc>
          <w:tcPr>
            <w:tcW w:w="631" w:type="dxa"/>
          </w:tcPr>
          <w:p w:rsidR="00ED69C5" w:rsidRDefault="00ED69C5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  <w:r w:rsidR="00962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58" w:type="dxa"/>
          </w:tcPr>
          <w:p w:rsidR="00ED69C5" w:rsidRPr="00ED4818" w:rsidRDefault="00ED69C5" w:rsidP="00D611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DR. DANISH AEJAZ</w:t>
            </w:r>
          </w:p>
        </w:tc>
        <w:tc>
          <w:tcPr>
            <w:tcW w:w="1654" w:type="dxa"/>
          </w:tcPr>
          <w:p w:rsidR="00ED69C5" w:rsidRDefault="00ED69C5" w:rsidP="00D611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CIATE </w:t>
            </w: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  <w:p w:rsidR="00ED69C5" w:rsidRPr="00ED4818" w:rsidRDefault="00ED69C5" w:rsidP="00D611E9">
            <w:pPr>
              <w:ind w:right="-10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ACHER IN FUNDAMENTAL OF PSYCHOLOGY </w:t>
            </w:r>
          </w:p>
        </w:tc>
        <w:tc>
          <w:tcPr>
            <w:tcW w:w="1746" w:type="dxa"/>
          </w:tcPr>
          <w:p w:rsidR="00ED69C5" w:rsidRPr="00ED4818" w:rsidRDefault="00ED69C5" w:rsidP="00D611E9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ORGANON OF MEDICINE</w:t>
            </w:r>
          </w:p>
        </w:tc>
        <w:tc>
          <w:tcPr>
            <w:tcW w:w="507" w:type="dxa"/>
          </w:tcPr>
          <w:p w:rsidR="00ED69C5" w:rsidRPr="00ED4818" w:rsidRDefault="00ED69C5" w:rsidP="00D611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ED69C5" w:rsidRPr="00C900CE" w:rsidRDefault="00ED69C5" w:rsidP="00D611E9">
            <w:pPr>
              <w:rPr>
                <w:sz w:val="18"/>
                <w:szCs w:val="18"/>
              </w:rPr>
            </w:pPr>
            <w:r w:rsidRPr="00C900CE">
              <w:rPr>
                <w:sz w:val="18"/>
                <w:szCs w:val="18"/>
              </w:rPr>
              <w:t>BHMS 2009 BRA BIHAR UNIVERSITY</w:t>
            </w:r>
          </w:p>
          <w:p w:rsidR="00ED69C5" w:rsidRPr="00C900CE" w:rsidRDefault="00ED69C5" w:rsidP="00D611E9">
            <w:pPr>
              <w:rPr>
                <w:sz w:val="18"/>
                <w:szCs w:val="18"/>
              </w:rPr>
            </w:pPr>
            <w:r w:rsidRPr="00C900CE">
              <w:rPr>
                <w:sz w:val="18"/>
                <w:szCs w:val="18"/>
              </w:rPr>
              <w:t>M.D. (HOM.) 2019 BRA BIHAR UNIVERSITY</w:t>
            </w:r>
          </w:p>
        </w:tc>
        <w:tc>
          <w:tcPr>
            <w:tcW w:w="1138" w:type="dxa"/>
          </w:tcPr>
          <w:p w:rsidR="00ED69C5" w:rsidRPr="00ED4818" w:rsidRDefault="00ED69C5" w:rsidP="00D611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sz w:val="20"/>
                <w:szCs w:val="20"/>
              </w:rPr>
              <w:t>3/12/1982</w:t>
            </w:r>
          </w:p>
        </w:tc>
        <w:tc>
          <w:tcPr>
            <w:tcW w:w="1774" w:type="dxa"/>
          </w:tcPr>
          <w:p w:rsidR="00ED69C5" w:rsidRDefault="00ED69C5" w:rsidP="00D611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29249  DT 02/11/2010</w:t>
            </w:r>
          </w:p>
          <w:p w:rsidR="00ED69C5" w:rsidRPr="002D127C" w:rsidRDefault="00ED69C5" w:rsidP="00D6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18"/>
                <w:szCs w:val="18"/>
              </w:rPr>
              <w:t>BIHAR STATE BOARD OF HOM. M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</w:t>
            </w:r>
          </w:p>
        </w:tc>
        <w:tc>
          <w:tcPr>
            <w:tcW w:w="2145" w:type="dxa"/>
          </w:tcPr>
          <w:p w:rsidR="00ED69C5" w:rsidRPr="0007644C" w:rsidRDefault="00ED69C5" w:rsidP="00D611E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CTURER AT GDMHMCH FROM </w:t>
            </w:r>
            <w:r w:rsidRPr="0007644C">
              <w:rPr>
                <w:rFonts w:ascii="Times New Roman" w:hAnsi="Times New Roman" w:cs="Times New Roman"/>
                <w:sz w:val="20"/>
                <w:szCs w:val="20"/>
              </w:rPr>
              <w:t xml:space="preserve"> 01/10/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30/11/2023 AND ASSOCIATE PROFESSOR SINCE 01/12/2023 </w:t>
            </w:r>
          </w:p>
        </w:tc>
        <w:tc>
          <w:tcPr>
            <w:tcW w:w="1411" w:type="dxa"/>
          </w:tcPr>
          <w:p w:rsidR="00ED69C5" w:rsidRDefault="00ED69C5" w:rsidP="00D611E9">
            <w:r>
              <w:rPr>
                <w:noProof/>
                <w:lang w:bidi="hi-IN"/>
              </w:rPr>
              <w:drawing>
                <wp:inline distT="0" distB="0" distL="0" distR="0">
                  <wp:extent cx="733425" cy="804730"/>
                  <wp:effectExtent l="19050" t="0" r="9525" b="0"/>
                  <wp:docPr id="138" name="Picture 90" descr="E:\college\BASIC DETAIL OF FACULTY\PSYCHIATRY\DR. DANISH AEJAZ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E:\college\BASIC DETAIL OF FACULTY\PSYCHIATRY\DR. DANISH AEJAZ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04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C5" w:rsidTr="009826DE">
        <w:trPr>
          <w:trHeight w:val="143"/>
        </w:trPr>
        <w:tc>
          <w:tcPr>
            <w:tcW w:w="631" w:type="dxa"/>
          </w:tcPr>
          <w:p w:rsidR="00ED69C5" w:rsidRPr="00507F0B" w:rsidRDefault="00962B29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658" w:type="dxa"/>
          </w:tcPr>
          <w:p w:rsidR="00ED69C5" w:rsidRPr="001D28FA" w:rsidRDefault="00ED69C5" w:rsidP="000024EB">
            <w:pPr>
              <w:ind w:righ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AWALESHWA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KUMAR</w:t>
            </w:r>
          </w:p>
        </w:tc>
        <w:tc>
          <w:tcPr>
            <w:tcW w:w="1654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746" w:type="dxa"/>
          </w:tcPr>
          <w:p w:rsidR="00ED69C5" w:rsidRPr="001D28FA" w:rsidRDefault="00ED69C5" w:rsidP="000E7BFA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ORGANON OF MEDICINE</w:t>
            </w:r>
          </w:p>
        </w:tc>
        <w:tc>
          <w:tcPr>
            <w:tcW w:w="507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T </w:t>
            </w:r>
          </w:p>
        </w:tc>
        <w:tc>
          <w:tcPr>
            <w:tcW w:w="2159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bCs/>
                <w:color w:val="000000" w:themeColor="text1"/>
                <w:sz w:val="24"/>
              </w:rPr>
              <w:t>DHMS   1</w:t>
            </w:r>
            <w:r>
              <w:rPr>
                <w:bCs/>
                <w:color w:val="000000" w:themeColor="text1"/>
                <w:sz w:val="24"/>
              </w:rPr>
              <w:t>9</w:t>
            </w:r>
            <w:r w:rsidRPr="001D28FA">
              <w:rPr>
                <w:bCs/>
                <w:color w:val="000000" w:themeColor="text1"/>
                <w:sz w:val="24"/>
              </w:rPr>
              <w:t>91 BRA BIHAR UNIVERSITY</w:t>
            </w:r>
          </w:p>
        </w:tc>
        <w:tc>
          <w:tcPr>
            <w:tcW w:w="1138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2/7/1965</w:t>
            </w:r>
          </w:p>
        </w:tc>
        <w:tc>
          <w:tcPr>
            <w:tcW w:w="1774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25138   DT   12/7/1995 BIHAR STATE BOARD OF HOM. MED.</w:t>
            </w:r>
          </w:p>
        </w:tc>
        <w:tc>
          <w:tcPr>
            <w:tcW w:w="2145" w:type="dxa"/>
          </w:tcPr>
          <w:p w:rsidR="00ED69C5" w:rsidRPr="00B250E0" w:rsidRDefault="00ED69C5" w:rsidP="000E7BFA">
            <w:pPr>
              <w:rPr>
                <w:color w:val="000000" w:themeColor="text1"/>
                <w:sz w:val="20"/>
                <w:szCs w:val="20"/>
              </w:rPr>
            </w:pPr>
            <w:r w:rsidRPr="00B250E0">
              <w:rPr>
                <w:color w:val="000000" w:themeColor="text1"/>
                <w:sz w:val="20"/>
                <w:szCs w:val="20"/>
              </w:rPr>
              <w:t xml:space="preserve">DEMONS.- 06/12/95 TO 12/9/2003 LECT.   13/9/2003 TO  16/9/2011 </w:t>
            </w:r>
            <w:r w:rsidRPr="00B250E0">
              <w:rPr>
                <w:rFonts w:cstheme="minorHAnsi"/>
                <w:color w:val="000000" w:themeColor="text1"/>
                <w:sz w:val="20"/>
                <w:szCs w:val="20"/>
              </w:rPr>
              <w:t>IN Organon of Medicine</w:t>
            </w:r>
            <w:r w:rsidRPr="00B250E0">
              <w:rPr>
                <w:color w:val="000000" w:themeColor="text1"/>
                <w:sz w:val="20"/>
                <w:szCs w:val="20"/>
              </w:rPr>
              <w:t xml:space="preserve">  B.H. MCH, PATNA, IN GDMHMCH  AS LECTURER IN ORGANONON OF MED. SINCE 17/09/2011</w:t>
            </w:r>
          </w:p>
        </w:tc>
        <w:tc>
          <w:tcPr>
            <w:tcW w:w="1411" w:type="dxa"/>
          </w:tcPr>
          <w:p w:rsidR="00ED69C5" w:rsidRPr="00507F0B" w:rsidRDefault="00ED69C5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3180" w:dyaOrig="3555">
                <v:shape id="_x0000_i1040" type="#_x0000_t75" style="width:63pt;height:78pt" o:ole="">
                  <v:imagedata r:id="rId71" o:title=""/>
                </v:shape>
                <o:OLEObject Type="Embed" ProgID="PBrush" ShapeID="_x0000_i1040" DrawAspect="Content" ObjectID="_1829141224" r:id="rId72"/>
              </w:object>
            </w:r>
          </w:p>
        </w:tc>
      </w:tr>
      <w:tr w:rsidR="00ED69C5" w:rsidTr="009826DE">
        <w:trPr>
          <w:trHeight w:val="143"/>
        </w:trPr>
        <w:tc>
          <w:tcPr>
            <w:tcW w:w="631" w:type="dxa"/>
          </w:tcPr>
          <w:p w:rsidR="00ED69C5" w:rsidRPr="00507F0B" w:rsidRDefault="00962B29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658" w:type="dxa"/>
          </w:tcPr>
          <w:p w:rsidR="00ED69C5" w:rsidRPr="00BD135E" w:rsidRDefault="00ED69C5" w:rsidP="009613EF">
            <w:pPr>
              <w:ind w:right="-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35E">
              <w:rPr>
                <w:rFonts w:ascii="Times New Roman" w:hAnsi="Times New Roman" w:cs="Times New Roman"/>
                <w:bCs/>
                <w:sz w:val="18"/>
                <w:szCs w:val="18"/>
              </w:rPr>
              <w:t>DR. SUKIRTI KUMARI</w:t>
            </w:r>
          </w:p>
        </w:tc>
        <w:tc>
          <w:tcPr>
            <w:tcW w:w="1654" w:type="dxa"/>
          </w:tcPr>
          <w:p w:rsidR="00ED69C5" w:rsidRPr="00BD135E" w:rsidRDefault="00ED69C5" w:rsidP="009613E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35E">
              <w:rPr>
                <w:rFonts w:ascii="Times New Roman" w:hAnsi="Times New Roman" w:cs="Times New Roman"/>
                <w:bCs/>
                <w:sz w:val="18"/>
                <w:szCs w:val="18"/>
              </w:rPr>
              <w:t>ASSISTANT PROFESSOR</w:t>
            </w:r>
          </w:p>
        </w:tc>
        <w:tc>
          <w:tcPr>
            <w:tcW w:w="1746" w:type="dxa"/>
          </w:tcPr>
          <w:p w:rsidR="00ED69C5" w:rsidRPr="00BD135E" w:rsidRDefault="00ED69C5" w:rsidP="009613EF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ORGANON OF MEDICINE</w:t>
            </w:r>
          </w:p>
        </w:tc>
        <w:tc>
          <w:tcPr>
            <w:tcW w:w="507" w:type="dxa"/>
          </w:tcPr>
          <w:p w:rsidR="00ED69C5" w:rsidRPr="00BD135E" w:rsidRDefault="00ED69C5" w:rsidP="009613E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35E">
              <w:rPr>
                <w:rFonts w:ascii="Times New Roman" w:hAnsi="Times New Roman" w:cs="Times New Roman"/>
                <w:bCs/>
                <w:sz w:val="18"/>
                <w:szCs w:val="18"/>
              </w:rPr>
              <w:t>FT</w:t>
            </w:r>
          </w:p>
        </w:tc>
        <w:tc>
          <w:tcPr>
            <w:tcW w:w="2159" w:type="dxa"/>
          </w:tcPr>
          <w:p w:rsidR="00ED69C5" w:rsidRPr="00BD135E" w:rsidRDefault="00ED69C5" w:rsidP="009613EF">
            <w:pPr>
              <w:rPr>
                <w:color w:val="000000" w:themeColor="text1"/>
                <w:sz w:val="18"/>
                <w:szCs w:val="18"/>
              </w:rPr>
            </w:pPr>
            <w:r w:rsidRPr="00BD135E">
              <w:rPr>
                <w:color w:val="000000" w:themeColor="text1"/>
                <w:sz w:val="18"/>
                <w:szCs w:val="18"/>
              </w:rPr>
              <w:t>BHMS 2013  BRA BIHAR UNIVERSITY</w:t>
            </w:r>
          </w:p>
          <w:p w:rsidR="00ED69C5" w:rsidRPr="00BD135E" w:rsidRDefault="00ED69C5" w:rsidP="009613E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D135E">
              <w:rPr>
                <w:color w:val="000000" w:themeColor="text1"/>
                <w:sz w:val="18"/>
                <w:szCs w:val="18"/>
              </w:rPr>
              <w:t>M.D. (Hom.)  FEB. 2021 BRA BIHAR UNIVERSITY</w:t>
            </w:r>
          </w:p>
        </w:tc>
        <w:tc>
          <w:tcPr>
            <w:tcW w:w="1138" w:type="dxa"/>
          </w:tcPr>
          <w:p w:rsidR="00ED69C5" w:rsidRPr="00BD135E" w:rsidRDefault="00ED69C5" w:rsidP="009613E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35E">
              <w:rPr>
                <w:rFonts w:ascii="Times New Roman" w:hAnsi="Times New Roman" w:cs="Times New Roman"/>
                <w:bCs/>
                <w:sz w:val="18"/>
                <w:szCs w:val="18"/>
              </w:rPr>
              <w:t>05/02/1992</w:t>
            </w:r>
          </w:p>
        </w:tc>
        <w:tc>
          <w:tcPr>
            <w:tcW w:w="1774" w:type="dxa"/>
          </w:tcPr>
          <w:p w:rsidR="00ED69C5" w:rsidRPr="00BD135E" w:rsidRDefault="00ED69C5" w:rsidP="009613E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35E">
              <w:rPr>
                <w:rFonts w:ascii="Times New Roman" w:hAnsi="Times New Roman" w:cs="Times New Roman"/>
                <w:bCs/>
                <w:sz w:val="18"/>
                <w:szCs w:val="18"/>
              </w:rPr>
              <w:t>31466  DT 10/3/2015   BOARD OF HOM. MED., BIHAR</w:t>
            </w:r>
          </w:p>
        </w:tc>
        <w:tc>
          <w:tcPr>
            <w:tcW w:w="2145" w:type="dxa"/>
          </w:tcPr>
          <w:p w:rsidR="00ED69C5" w:rsidRPr="00BD135E" w:rsidRDefault="00ED69C5" w:rsidP="009613EF">
            <w:pPr>
              <w:rPr>
                <w:color w:val="000000" w:themeColor="text1"/>
                <w:sz w:val="18"/>
                <w:szCs w:val="18"/>
              </w:rPr>
            </w:pPr>
            <w:r w:rsidRPr="00BD135E">
              <w:rPr>
                <w:rFonts w:ascii="Times New Roman" w:hAnsi="Times New Roman" w:cs="Times New Roman"/>
                <w:bCs/>
                <w:sz w:val="18"/>
                <w:szCs w:val="18"/>
              </w:rPr>
              <w:t>A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ECTURER IN GDMHMCH  SINCE 01/09</w:t>
            </w:r>
            <w:r w:rsidRPr="00BD135E">
              <w:rPr>
                <w:rFonts w:ascii="Times New Roman" w:hAnsi="Times New Roman" w:cs="Times New Roman"/>
                <w:bCs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11" w:type="dxa"/>
          </w:tcPr>
          <w:p w:rsidR="00ED69C5" w:rsidRDefault="00ED69C5" w:rsidP="009613EF">
            <w:r>
              <w:rPr>
                <w:noProof/>
                <w:lang w:bidi="hi-IN"/>
              </w:rPr>
              <w:drawing>
                <wp:inline distT="0" distB="0" distL="0" distR="0">
                  <wp:extent cx="723900" cy="666750"/>
                  <wp:effectExtent l="19050" t="0" r="0" b="0"/>
                  <wp:docPr id="139" name="Picture 67" descr="C:\Users\GDMCH\Pictures\2021-02-27 Photo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GDMCH\Pictures\2021-02-27 Photo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C5" w:rsidTr="009826DE">
        <w:trPr>
          <w:trHeight w:val="143"/>
        </w:trPr>
        <w:tc>
          <w:tcPr>
            <w:tcW w:w="631" w:type="dxa"/>
          </w:tcPr>
          <w:p w:rsidR="00ED69C5" w:rsidRDefault="00ED69C5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962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ASHOK KUMAR GUPTA </w:t>
            </w:r>
          </w:p>
        </w:tc>
        <w:tc>
          <w:tcPr>
            <w:tcW w:w="1654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</w:t>
            </w:r>
          </w:p>
        </w:tc>
        <w:tc>
          <w:tcPr>
            <w:tcW w:w="1746" w:type="dxa"/>
          </w:tcPr>
          <w:p w:rsidR="00ED69C5" w:rsidRPr="001D28FA" w:rsidRDefault="00ED69C5" w:rsidP="000E7BFA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PERTORY </w:t>
            </w:r>
          </w:p>
        </w:tc>
        <w:tc>
          <w:tcPr>
            <w:tcW w:w="507" w:type="dxa"/>
          </w:tcPr>
          <w:p w:rsidR="00ED69C5" w:rsidRPr="001D28FA" w:rsidRDefault="00ED69C5" w:rsidP="000E7BFA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ED69C5" w:rsidRPr="001D28FA" w:rsidRDefault="00ED69C5" w:rsidP="000E7BF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D28FA">
              <w:rPr>
                <w:color w:val="000000" w:themeColor="text1"/>
              </w:rPr>
              <w:t>BHMS   1993 BRA  BIHAR UNIV.</w:t>
            </w:r>
          </w:p>
        </w:tc>
        <w:tc>
          <w:tcPr>
            <w:tcW w:w="1138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01/07/19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74" w:type="dxa"/>
          </w:tcPr>
          <w:p w:rsidR="00ED69C5" w:rsidRPr="001D28FA" w:rsidRDefault="00ED69C5" w:rsidP="000E7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25751   DT  1/4/1998 BIHAR STATE BOARD OF HOM. MED.</w:t>
            </w:r>
          </w:p>
        </w:tc>
        <w:tc>
          <w:tcPr>
            <w:tcW w:w="2145" w:type="dxa"/>
          </w:tcPr>
          <w:p w:rsidR="00ED69C5" w:rsidRPr="008B1067" w:rsidRDefault="00ED69C5" w:rsidP="000E7BFA">
            <w:pPr>
              <w:ind w:left="113" w:right="113"/>
              <w:jc w:val="both"/>
              <w:rPr>
                <w:color w:val="000000" w:themeColor="text1"/>
                <w:sz w:val="18"/>
                <w:szCs w:val="16"/>
              </w:rPr>
            </w:pPr>
            <w:r w:rsidRPr="008B1067">
              <w:rPr>
                <w:color w:val="000000" w:themeColor="text1"/>
                <w:sz w:val="18"/>
                <w:szCs w:val="16"/>
              </w:rPr>
              <w:t>DEMONS. 2/2/2001 TO11/8/2004</w:t>
            </w:r>
          </w:p>
          <w:p w:rsidR="00ED69C5" w:rsidRPr="008B1067" w:rsidRDefault="00ED69C5" w:rsidP="000E7BFA">
            <w:pPr>
              <w:ind w:left="113" w:right="113"/>
              <w:jc w:val="both"/>
              <w:rPr>
                <w:color w:val="000000" w:themeColor="text1"/>
                <w:sz w:val="18"/>
                <w:szCs w:val="16"/>
              </w:rPr>
            </w:pPr>
            <w:r w:rsidRPr="008B1067">
              <w:rPr>
                <w:color w:val="000000" w:themeColor="text1"/>
                <w:sz w:val="18"/>
                <w:szCs w:val="16"/>
              </w:rPr>
              <w:t>LECT. -12/8/2004 TO14/9/2012</w:t>
            </w:r>
          </w:p>
          <w:p w:rsidR="00ED69C5" w:rsidRPr="008B1067" w:rsidRDefault="00ED69C5" w:rsidP="000E7BFA">
            <w:pPr>
              <w:rPr>
                <w:color w:val="000000" w:themeColor="text1"/>
                <w:sz w:val="18"/>
                <w:szCs w:val="16"/>
              </w:rPr>
            </w:pPr>
            <w:r w:rsidRPr="008B1067">
              <w:rPr>
                <w:color w:val="000000" w:themeColor="text1"/>
                <w:sz w:val="18"/>
                <w:szCs w:val="16"/>
              </w:rPr>
              <w:t>R</w:t>
            </w:r>
            <w:r>
              <w:rPr>
                <w:color w:val="000000" w:themeColor="text1"/>
                <w:sz w:val="18"/>
                <w:szCs w:val="16"/>
              </w:rPr>
              <w:t xml:space="preserve">EADER FROM  15/9/2012 TO  31/08/2021 AND PROFESSOR SINCE  01/09/2021 </w:t>
            </w:r>
            <w:r w:rsidRPr="008B1067">
              <w:rPr>
                <w:color w:val="000000" w:themeColor="text1"/>
                <w:sz w:val="18"/>
                <w:szCs w:val="16"/>
              </w:rPr>
              <w:t>.AT GDMHMCH, PATNA</w:t>
            </w:r>
          </w:p>
          <w:p w:rsidR="00ED69C5" w:rsidRPr="008B1067" w:rsidRDefault="00ED69C5" w:rsidP="000E7BFA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411" w:type="dxa"/>
          </w:tcPr>
          <w:p w:rsidR="00ED69C5" w:rsidRPr="00507F0B" w:rsidRDefault="00ED69C5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2115" w:dyaOrig="2655">
                <v:shape id="_x0000_i1041" type="#_x0000_t75" style="width:63pt;height:72.75pt" o:ole="">
                  <v:imagedata r:id="rId74" o:title=""/>
                </v:shape>
                <o:OLEObject Type="Embed" ProgID="PBrush" ShapeID="_x0000_i1041" DrawAspect="Content" ObjectID="_1829141225" r:id="rId75"/>
              </w:object>
            </w:r>
          </w:p>
        </w:tc>
      </w:tr>
      <w:tr w:rsidR="00ED69C5" w:rsidTr="009826DE">
        <w:trPr>
          <w:trHeight w:val="143"/>
        </w:trPr>
        <w:tc>
          <w:tcPr>
            <w:tcW w:w="631" w:type="dxa"/>
          </w:tcPr>
          <w:p w:rsidR="00ED69C5" w:rsidRDefault="00ED69C5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962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8" w:type="dxa"/>
          </w:tcPr>
          <w:p w:rsidR="00ED69C5" w:rsidRPr="001D28FA" w:rsidRDefault="00ED69C5" w:rsidP="000D23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DR. ASHOK KUMAR PANDEY</w:t>
            </w:r>
          </w:p>
        </w:tc>
        <w:tc>
          <w:tcPr>
            <w:tcW w:w="1654" w:type="dxa"/>
          </w:tcPr>
          <w:p w:rsidR="00ED69C5" w:rsidRPr="001D28FA" w:rsidRDefault="00ED69C5" w:rsidP="000D23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CIATE 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746" w:type="dxa"/>
          </w:tcPr>
          <w:p w:rsidR="00ED69C5" w:rsidRDefault="00ED69C5" w:rsidP="000D238F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PERTORY </w:t>
            </w:r>
          </w:p>
          <w:p w:rsidR="00ED69C5" w:rsidRPr="00020B3A" w:rsidRDefault="00ED69C5" w:rsidP="00020B3A"/>
        </w:tc>
        <w:tc>
          <w:tcPr>
            <w:tcW w:w="507" w:type="dxa"/>
          </w:tcPr>
          <w:p w:rsidR="00ED69C5" w:rsidRPr="001D28FA" w:rsidRDefault="00ED69C5" w:rsidP="000D238F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ED69C5" w:rsidRDefault="00ED69C5" w:rsidP="000D238F">
            <w:pPr>
              <w:rPr>
                <w:color w:val="000000" w:themeColor="text1"/>
                <w:sz w:val="24"/>
              </w:rPr>
            </w:pPr>
            <w:r w:rsidRPr="001D28FA">
              <w:rPr>
                <w:color w:val="000000" w:themeColor="text1"/>
                <w:sz w:val="24"/>
              </w:rPr>
              <w:t>BHMS 1983  BRA BIHAR UNIVER</w:t>
            </w:r>
          </w:p>
          <w:p w:rsidR="00ED69C5" w:rsidRDefault="00ED69C5" w:rsidP="000D238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D28FA">
              <w:rPr>
                <w:color w:val="000000" w:themeColor="text1"/>
                <w:sz w:val="24"/>
              </w:rPr>
              <w:t>SITY</w:t>
            </w:r>
          </w:p>
          <w:p w:rsidR="00ED69C5" w:rsidRDefault="00ED69C5" w:rsidP="00A469BF">
            <w:pPr>
              <w:rPr>
                <w:sz w:val="20"/>
                <w:szCs w:val="20"/>
              </w:rPr>
            </w:pPr>
          </w:p>
          <w:p w:rsidR="00ED69C5" w:rsidRDefault="00ED69C5" w:rsidP="00A469BF">
            <w:pPr>
              <w:rPr>
                <w:sz w:val="20"/>
                <w:szCs w:val="20"/>
              </w:rPr>
            </w:pPr>
          </w:p>
          <w:p w:rsidR="00ED69C5" w:rsidRDefault="00ED69C5" w:rsidP="00A469BF">
            <w:pPr>
              <w:rPr>
                <w:sz w:val="20"/>
                <w:szCs w:val="20"/>
              </w:rPr>
            </w:pPr>
          </w:p>
          <w:p w:rsidR="00ED69C5" w:rsidRPr="00A469BF" w:rsidRDefault="00ED69C5" w:rsidP="00A46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ED69C5" w:rsidRPr="001D28FA" w:rsidRDefault="00ED69C5" w:rsidP="000D23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1/2/19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ED69C5" w:rsidRPr="001D28FA" w:rsidRDefault="00ED69C5" w:rsidP="000D23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26135  DT  1/10/1999  BIHAR STATE BOARD OF HOM. MED.</w:t>
            </w:r>
          </w:p>
        </w:tc>
        <w:tc>
          <w:tcPr>
            <w:tcW w:w="2145" w:type="dxa"/>
          </w:tcPr>
          <w:p w:rsidR="00ED69C5" w:rsidRPr="00A909DE" w:rsidRDefault="00ED69C5" w:rsidP="000D238F">
            <w:pPr>
              <w:rPr>
                <w:color w:val="000000" w:themeColor="text1"/>
                <w:sz w:val="20"/>
                <w:szCs w:val="20"/>
              </w:rPr>
            </w:pPr>
            <w:r w:rsidRPr="00A909DE">
              <w:rPr>
                <w:color w:val="000000" w:themeColor="text1"/>
                <w:sz w:val="20"/>
                <w:szCs w:val="20"/>
              </w:rPr>
              <w:t>APPOINTED PROVISIONALLY</w:t>
            </w:r>
            <w:r>
              <w:rPr>
                <w:color w:val="000000" w:themeColor="text1"/>
                <w:sz w:val="20"/>
                <w:szCs w:val="20"/>
              </w:rPr>
              <w:t xml:space="preserve"> AS DEMONSTRATOR IN REPERTORY FROM </w:t>
            </w:r>
            <w:r w:rsidRPr="00A909DE">
              <w:rPr>
                <w:color w:val="000000" w:themeColor="text1"/>
                <w:sz w:val="20"/>
                <w:szCs w:val="20"/>
              </w:rPr>
              <w:t xml:space="preserve"> 30/01/1996</w:t>
            </w:r>
            <w:r>
              <w:rPr>
                <w:color w:val="000000" w:themeColor="text1"/>
                <w:sz w:val="20"/>
                <w:szCs w:val="20"/>
              </w:rPr>
              <w:t xml:space="preserve"> TO20/9/2011 </w:t>
            </w:r>
            <w:r w:rsidRPr="00A909DE">
              <w:rPr>
                <w:color w:val="000000" w:themeColor="text1"/>
                <w:sz w:val="20"/>
                <w:szCs w:val="20"/>
              </w:rPr>
              <w:t xml:space="preserve"> AT BHMCH AND</w:t>
            </w:r>
          </w:p>
          <w:p w:rsidR="00ED69C5" w:rsidRPr="001D28FA" w:rsidRDefault="00ED69C5" w:rsidP="000D23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LECTURER FROM</w:t>
            </w:r>
            <w:r w:rsidRPr="00A909DE">
              <w:rPr>
                <w:color w:val="000000" w:themeColor="text1"/>
                <w:sz w:val="20"/>
                <w:szCs w:val="20"/>
              </w:rPr>
              <w:t xml:space="preserve"> 1/10/2011 </w:t>
            </w:r>
            <w:r>
              <w:rPr>
                <w:color w:val="000000" w:themeColor="text1"/>
                <w:sz w:val="20"/>
                <w:szCs w:val="20"/>
              </w:rPr>
              <w:t xml:space="preserve">TO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31/08/2021.AND READER SINCE 01/09/2021</w:t>
            </w:r>
            <w:r w:rsidRPr="00A909DE">
              <w:rPr>
                <w:color w:val="000000" w:themeColor="text1"/>
                <w:sz w:val="20"/>
                <w:szCs w:val="20"/>
              </w:rPr>
              <w:t xml:space="preserve"> IN GDMHMC, PATNA</w:t>
            </w:r>
          </w:p>
        </w:tc>
        <w:tc>
          <w:tcPr>
            <w:tcW w:w="1411" w:type="dxa"/>
          </w:tcPr>
          <w:p w:rsidR="00ED69C5" w:rsidRPr="00507F0B" w:rsidRDefault="00ED69C5" w:rsidP="000D23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3360" w:dyaOrig="3900">
                <v:shape id="_x0000_i1042" type="#_x0000_t75" style="width:63.75pt;height:96pt" o:ole="">
                  <v:imagedata r:id="rId76" o:title=""/>
                </v:shape>
                <o:OLEObject Type="Embed" ProgID="PBrush" ShapeID="_x0000_i1042" DrawAspect="Content" ObjectID="_1829141226" r:id="rId77"/>
              </w:object>
            </w:r>
          </w:p>
        </w:tc>
      </w:tr>
      <w:tr w:rsidR="00ED69C5" w:rsidTr="009826DE">
        <w:trPr>
          <w:trHeight w:val="143"/>
        </w:trPr>
        <w:tc>
          <w:tcPr>
            <w:tcW w:w="631" w:type="dxa"/>
          </w:tcPr>
          <w:p w:rsidR="00ED69C5" w:rsidRDefault="00ED69C5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  <w:r w:rsidR="00962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58" w:type="dxa"/>
          </w:tcPr>
          <w:p w:rsidR="00ED69C5" w:rsidRPr="00705C81" w:rsidRDefault="00ED69C5" w:rsidP="006759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. RITU JAISWAL</w:t>
            </w:r>
          </w:p>
        </w:tc>
        <w:tc>
          <w:tcPr>
            <w:tcW w:w="1654" w:type="dxa"/>
          </w:tcPr>
          <w:p w:rsidR="00ED69C5" w:rsidRPr="001D28FA" w:rsidRDefault="00ED69C5" w:rsidP="006759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746" w:type="dxa"/>
          </w:tcPr>
          <w:p w:rsidR="00ED69C5" w:rsidRPr="001D28FA" w:rsidRDefault="00ED69C5" w:rsidP="006759C7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PERTORY </w:t>
            </w:r>
          </w:p>
        </w:tc>
        <w:tc>
          <w:tcPr>
            <w:tcW w:w="507" w:type="dxa"/>
          </w:tcPr>
          <w:p w:rsidR="00ED69C5" w:rsidRPr="001D28FA" w:rsidRDefault="00ED69C5" w:rsidP="006759C7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ED69C5" w:rsidRPr="000130A7" w:rsidRDefault="00ED69C5" w:rsidP="006759C7">
            <w:pPr>
              <w:ind w:left="113" w:right="113"/>
              <w:rPr>
                <w:bCs/>
                <w:color w:val="000000" w:themeColor="text1"/>
                <w:sz w:val="20"/>
                <w:szCs w:val="20"/>
              </w:rPr>
            </w:pPr>
            <w:r w:rsidRPr="000130A7">
              <w:rPr>
                <w:bCs/>
                <w:color w:val="000000" w:themeColor="text1"/>
                <w:sz w:val="20"/>
                <w:szCs w:val="20"/>
              </w:rPr>
              <w:t>BHMS  2014 BRA BIHAR UNIVERSITY</w:t>
            </w:r>
          </w:p>
          <w:p w:rsidR="00ED69C5" w:rsidRPr="00705C81" w:rsidRDefault="00ED69C5" w:rsidP="006759C7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0130A7">
              <w:rPr>
                <w:bCs/>
                <w:color w:val="000000" w:themeColor="text1"/>
                <w:sz w:val="20"/>
                <w:szCs w:val="20"/>
              </w:rPr>
              <w:t>M.D. (HO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M.)  </w:t>
            </w:r>
            <w:r w:rsidRPr="000130A7">
              <w:rPr>
                <w:bCs/>
                <w:color w:val="000000" w:themeColor="text1"/>
                <w:sz w:val="20"/>
                <w:szCs w:val="20"/>
              </w:rPr>
              <w:t xml:space="preserve"> 2021 BRA BIHAR UNIVERSITY</w:t>
            </w:r>
          </w:p>
        </w:tc>
        <w:tc>
          <w:tcPr>
            <w:tcW w:w="1138" w:type="dxa"/>
          </w:tcPr>
          <w:p w:rsidR="00ED69C5" w:rsidRPr="00705C81" w:rsidRDefault="00ED69C5" w:rsidP="006759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/10/1988</w:t>
            </w:r>
          </w:p>
        </w:tc>
        <w:tc>
          <w:tcPr>
            <w:tcW w:w="1774" w:type="dxa"/>
          </w:tcPr>
          <w:p w:rsidR="00ED69C5" w:rsidRDefault="00ED69C5" w:rsidP="006759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035635  DT.  02/08/2016 HOMOEOPATHIC MEDICINE BOARD, U.P </w:t>
            </w:r>
          </w:p>
          <w:p w:rsidR="00ED69C5" w:rsidRPr="00705C81" w:rsidRDefault="00ED69C5" w:rsidP="006759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CH  REG. NO- 200069</w:t>
            </w:r>
          </w:p>
        </w:tc>
        <w:tc>
          <w:tcPr>
            <w:tcW w:w="2145" w:type="dxa"/>
          </w:tcPr>
          <w:p w:rsidR="00ED69C5" w:rsidRDefault="00ED69C5" w:rsidP="006759C7">
            <w:pPr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:rsidR="00ED69C5" w:rsidRPr="00405704" w:rsidRDefault="00ED69C5" w:rsidP="006759C7">
            <w:pPr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LECTURER IN GDM HOM. MED. COLLEGE SINCE 01/03/2021</w:t>
            </w:r>
          </w:p>
        </w:tc>
        <w:tc>
          <w:tcPr>
            <w:tcW w:w="1411" w:type="dxa"/>
          </w:tcPr>
          <w:p w:rsidR="00ED69C5" w:rsidRPr="001E6648" w:rsidRDefault="00ED69C5" w:rsidP="006759C7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893348" cy="1162050"/>
                  <wp:effectExtent l="19050" t="0" r="2002" b="0"/>
                  <wp:docPr id="140" name="Picture 83" descr="E:\DRIVE E\COLLEGE FILES\college\BASIC DETAIL OF FACULTY\TEACHING\REPERTORY\U.G\DR. RITU JAISWAL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E:\DRIVE E\COLLEGE FILES\college\BASIC DETAIL OF FACULTY\TEACHING\REPERTORY\U.G\DR. RITU JAISWAL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3348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C5" w:rsidTr="009826DE">
        <w:trPr>
          <w:trHeight w:val="143"/>
        </w:trPr>
        <w:tc>
          <w:tcPr>
            <w:tcW w:w="631" w:type="dxa"/>
          </w:tcPr>
          <w:p w:rsidR="00ED69C5" w:rsidRDefault="00ED69C5" w:rsidP="004E3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962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58" w:type="dxa"/>
          </w:tcPr>
          <w:p w:rsidR="00ED69C5" w:rsidRPr="00FC5208" w:rsidRDefault="00ED69C5" w:rsidP="00A322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PRINCE KUMAR AZAD </w:t>
            </w:r>
          </w:p>
        </w:tc>
        <w:tc>
          <w:tcPr>
            <w:tcW w:w="1654" w:type="dxa"/>
          </w:tcPr>
          <w:p w:rsidR="00ED69C5" w:rsidRPr="001D28FA" w:rsidRDefault="00ED69C5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746" w:type="dxa"/>
          </w:tcPr>
          <w:p w:rsidR="00ED69C5" w:rsidRPr="001D28FA" w:rsidRDefault="00ED69C5" w:rsidP="00003E43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PERTORY </w:t>
            </w:r>
          </w:p>
        </w:tc>
        <w:tc>
          <w:tcPr>
            <w:tcW w:w="507" w:type="dxa"/>
          </w:tcPr>
          <w:p w:rsidR="00ED69C5" w:rsidRPr="001D28FA" w:rsidRDefault="00ED69C5" w:rsidP="00003E43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2159" w:type="dxa"/>
          </w:tcPr>
          <w:p w:rsidR="00ED69C5" w:rsidRDefault="00ED69C5" w:rsidP="00003E43">
            <w:pPr>
              <w:ind w:left="113" w:right="113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BHMS 2018 </w:t>
            </w:r>
          </w:p>
          <w:p w:rsidR="00ED69C5" w:rsidRDefault="00ED69C5" w:rsidP="00003E43">
            <w:pPr>
              <w:ind w:left="113" w:right="113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UNIVERSITY OF DELHI</w:t>
            </w:r>
          </w:p>
          <w:p w:rsidR="00ED69C5" w:rsidRDefault="00ED69C5" w:rsidP="00003E43">
            <w:pPr>
              <w:ind w:left="113" w:right="113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D (HOM)  2021</w:t>
            </w:r>
          </w:p>
          <w:p w:rsidR="00ED69C5" w:rsidRPr="00705C81" w:rsidRDefault="00ED69C5" w:rsidP="00003E43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R. BR AMBEDKAR UNIVERSITY, AGRA</w:t>
            </w:r>
          </w:p>
        </w:tc>
        <w:tc>
          <w:tcPr>
            <w:tcW w:w="1138" w:type="dxa"/>
          </w:tcPr>
          <w:p w:rsidR="00ED69C5" w:rsidRPr="00705C81" w:rsidRDefault="00ED69C5" w:rsidP="00003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/3/1991</w:t>
            </w:r>
          </w:p>
        </w:tc>
        <w:tc>
          <w:tcPr>
            <w:tcW w:w="1774" w:type="dxa"/>
          </w:tcPr>
          <w:p w:rsidR="00ED69C5" w:rsidRDefault="00ED69C5" w:rsidP="00345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039874   DT.  24/08/2021</w:t>
            </w:r>
          </w:p>
          <w:p w:rsidR="00ED69C5" w:rsidRDefault="00ED69C5" w:rsidP="00345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69C5" w:rsidRDefault="00ED69C5" w:rsidP="00345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RH/0002163 </w:t>
            </w:r>
          </w:p>
          <w:p w:rsidR="00ED69C5" w:rsidRPr="00705C81" w:rsidRDefault="00ED69C5" w:rsidP="00345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:rsidR="00ED69C5" w:rsidRDefault="00ED69C5" w:rsidP="00003E43">
            <w:pPr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:rsidR="00ED69C5" w:rsidRPr="00405704" w:rsidRDefault="00ED69C5" w:rsidP="00003E43">
            <w:pPr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LECTURER IN GDM HOM. MED. COLLEGE SINCE 08/08/2024</w:t>
            </w:r>
          </w:p>
        </w:tc>
        <w:tc>
          <w:tcPr>
            <w:tcW w:w="1411" w:type="dxa"/>
          </w:tcPr>
          <w:p w:rsidR="00ED69C5" w:rsidRDefault="00ED69C5" w:rsidP="00A3229C">
            <w:r>
              <w:rPr>
                <w:noProof/>
                <w:lang w:bidi="hi-IN"/>
              </w:rPr>
              <w:drawing>
                <wp:inline distT="0" distB="0" distL="0" distR="0">
                  <wp:extent cx="733425" cy="1119716"/>
                  <wp:effectExtent l="19050" t="0" r="9525" b="0"/>
                  <wp:docPr id="141" name="Picture 61" descr="C:\Users\GDMHMCH\Desktop\DR.PRINCE KUMAR AZAD\WhatsApp Image 2024-07-04 at 6.35.4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GDMHMCH\Desktop\DR.PRINCE KUMAR AZAD\WhatsApp Image 2024-07-04 at 6.35.49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986" cy="1126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38A7" w:rsidRDefault="007C4270" w:rsidP="009D4447">
      <w:r>
        <w:tab/>
      </w:r>
    </w:p>
    <w:sectPr w:rsidR="00B938A7" w:rsidSect="009D4447">
      <w:headerReference w:type="default" r:id="rId80"/>
      <w:footerReference w:type="default" r:id="rId81"/>
      <w:pgSz w:w="15840" w:h="12240" w:orient="landscape"/>
      <w:pgMar w:top="142" w:right="900" w:bottom="709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459" w:rsidRDefault="00527459" w:rsidP="006023CB">
      <w:pPr>
        <w:spacing w:after="0" w:line="240" w:lineRule="auto"/>
      </w:pPr>
      <w:r>
        <w:separator/>
      </w:r>
    </w:p>
  </w:endnote>
  <w:endnote w:type="continuationSeparator" w:id="1">
    <w:p w:rsidR="00527459" w:rsidRDefault="00527459" w:rsidP="0060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7532"/>
      <w:docPartObj>
        <w:docPartGallery w:val="Page Numbers (Bottom of Page)"/>
        <w:docPartUnique/>
      </w:docPartObj>
    </w:sdtPr>
    <w:sdtContent>
      <w:p w:rsidR="00981551" w:rsidRDefault="00981551">
        <w:pPr>
          <w:pStyle w:val="Footer"/>
          <w:jc w:val="center"/>
        </w:pPr>
        <w:fldSimple w:instr=" PAGE   \* MERGEFORMAT ">
          <w:r w:rsidR="00D258BF">
            <w:rPr>
              <w:noProof/>
            </w:rPr>
            <w:t>10</w:t>
          </w:r>
        </w:fldSimple>
      </w:p>
    </w:sdtContent>
  </w:sdt>
  <w:p w:rsidR="00981551" w:rsidRDefault="009815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459" w:rsidRDefault="00527459" w:rsidP="006023CB">
      <w:pPr>
        <w:spacing w:after="0" w:line="240" w:lineRule="auto"/>
      </w:pPr>
      <w:r>
        <w:separator/>
      </w:r>
    </w:p>
  </w:footnote>
  <w:footnote w:type="continuationSeparator" w:id="1">
    <w:p w:rsidR="00527459" w:rsidRDefault="00527459" w:rsidP="0060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51" w:rsidRDefault="00981551" w:rsidP="00B938A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G. D. MEMORIAL HOMOEOPATHIC ME</w:t>
    </w:r>
    <w:r w:rsidRPr="006023CB">
      <w:rPr>
        <w:rFonts w:ascii="Times New Roman" w:hAnsi="Times New Roman" w:cs="Times New Roman"/>
        <w:b/>
        <w:bCs/>
        <w:sz w:val="24"/>
        <w:szCs w:val="24"/>
      </w:rPr>
      <w:t xml:space="preserve">DICAL </w:t>
    </w:r>
    <w:r>
      <w:rPr>
        <w:rFonts w:ascii="Times New Roman" w:hAnsi="Times New Roman" w:cs="Times New Roman"/>
        <w:b/>
        <w:bCs/>
        <w:sz w:val="24"/>
        <w:szCs w:val="24"/>
      </w:rPr>
      <w:t>C</w:t>
    </w:r>
    <w:r w:rsidRPr="006023CB">
      <w:rPr>
        <w:rFonts w:ascii="Times New Roman" w:hAnsi="Times New Roman" w:cs="Times New Roman"/>
        <w:b/>
        <w:bCs/>
        <w:sz w:val="24"/>
        <w:szCs w:val="24"/>
      </w:rPr>
      <w:t xml:space="preserve">OLLEGE AND HOSPITAL, EAST RAMKRISHNA NAGAR, PATNA </w:t>
    </w:r>
    <w:r>
      <w:rPr>
        <w:rFonts w:ascii="Times New Roman" w:hAnsi="Times New Roman" w:cs="Times New Roman"/>
        <w:b/>
        <w:bCs/>
        <w:sz w:val="24"/>
        <w:szCs w:val="24"/>
      </w:rPr>
      <w:t>–</w:t>
    </w:r>
    <w:r w:rsidRPr="006023CB">
      <w:rPr>
        <w:rFonts w:ascii="Times New Roman" w:hAnsi="Times New Roman" w:cs="Times New Roman"/>
        <w:b/>
        <w:bCs/>
        <w:sz w:val="24"/>
        <w:szCs w:val="24"/>
      </w:rPr>
      <w:t xml:space="preserve"> 800027</w:t>
    </w:r>
  </w:p>
  <w:p w:rsidR="00981551" w:rsidRPr="006023CB" w:rsidRDefault="00981551" w:rsidP="00B938A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LIST OF TEACHING FACULTY UG  (AS ON 01 JANUARY 2026)</w:t>
    </w:r>
    <w:r w:rsidRPr="003730BA">
      <w:rPr>
        <w:rFonts w:ascii="Times New Roman" w:hAnsi="Times New Roman" w:cs="Times New Roman"/>
        <w:b/>
        <w:bCs/>
        <w:sz w:val="24"/>
        <w:szCs w:val="24"/>
      </w:rPr>
      <w:object w:dxaOrig="14833" w:dyaOrig="8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741.75pt;height:420.75pt" o:ole="">
          <v:imagedata r:id="rId1" o:title=""/>
        </v:shape>
        <o:OLEObject Type="Embed" ProgID="Word.Document.12" ShapeID="_x0000_i1043" DrawAspect="Content" ObjectID="_1829141227" r:id="rId2"/>
      </w:object>
    </w:r>
    <w:r>
      <w:rPr>
        <w:rFonts w:ascii="Times New Roman" w:hAnsi="Times New Roman" w:cs="Times New Roman"/>
        <w:b/>
        <w:bCs/>
        <w:sz w:val="24"/>
        <w:szCs w:val="24"/>
      </w:rPr>
      <w:t xml:space="preserve"> April 2025) </w:t>
    </w:r>
  </w:p>
  <w:p w:rsidR="00981551" w:rsidRDefault="0098155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9074"/>
  </w:hdrShapeDefaults>
  <w:footnotePr>
    <w:footnote w:id="0"/>
    <w:footnote w:id="1"/>
  </w:footnotePr>
  <w:endnotePr>
    <w:endnote w:id="0"/>
    <w:endnote w:id="1"/>
  </w:endnotePr>
  <w:compat/>
  <w:rsids>
    <w:rsidRoot w:val="006023CB"/>
    <w:rsid w:val="000024EB"/>
    <w:rsid w:val="000029B3"/>
    <w:rsid w:val="00003E43"/>
    <w:rsid w:val="00005F13"/>
    <w:rsid w:val="00006981"/>
    <w:rsid w:val="00006D4B"/>
    <w:rsid w:val="00011B17"/>
    <w:rsid w:val="000130A7"/>
    <w:rsid w:val="00013447"/>
    <w:rsid w:val="00013D77"/>
    <w:rsid w:val="0001435B"/>
    <w:rsid w:val="0001673F"/>
    <w:rsid w:val="00016D71"/>
    <w:rsid w:val="000172A2"/>
    <w:rsid w:val="00020A7E"/>
    <w:rsid w:val="00020B3A"/>
    <w:rsid w:val="0002282B"/>
    <w:rsid w:val="00023143"/>
    <w:rsid w:val="000241DC"/>
    <w:rsid w:val="00025DD3"/>
    <w:rsid w:val="000261F8"/>
    <w:rsid w:val="000360DD"/>
    <w:rsid w:val="00037350"/>
    <w:rsid w:val="0004123F"/>
    <w:rsid w:val="00041F75"/>
    <w:rsid w:val="000423AD"/>
    <w:rsid w:val="000460B5"/>
    <w:rsid w:val="00046F22"/>
    <w:rsid w:val="00047847"/>
    <w:rsid w:val="00051503"/>
    <w:rsid w:val="000536EE"/>
    <w:rsid w:val="00055870"/>
    <w:rsid w:val="00063849"/>
    <w:rsid w:val="00065BE9"/>
    <w:rsid w:val="00072313"/>
    <w:rsid w:val="00081A18"/>
    <w:rsid w:val="000824D7"/>
    <w:rsid w:val="00082671"/>
    <w:rsid w:val="0009098A"/>
    <w:rsid w:val="00092661"/>
    <w:rsid w:val="00094475"/>
    <w:rsid w:val="0009475B"/>
    <w:rsid w:val="00094925"/>
    <w:rsid w:val="00097444"/>
    <w:rsid w:val="000A1FC7"/>
    <w:rsid w:val="000A2C2B"/>
    <w:rsid w:val="000A4D91"/>
    <w:rsid w:val="000A788A"/>
    <w:rsid w:val="000B4B20"/>
    <w:rsid w:val="000B7A73"/>
    <w:rsid w:val="000C0F19"/>
    <w:rsid w:val="000C2816"/>
    <w:rsid w:val="000C2BC1"/>
    <w:rsid w:val="000D00A0"/>
    <w:rsid w:val="000D238F"/>
    <w:rsid w:val="000D325A"/>
    <w:rsid w:val="000D3A6C"/>
    <w:rsid w:val="000D648D"/>
    <w:rsid w:val="000E0928"/>
    <w:rsid w:val="000E3B16"/>
    <w:rsid w:val="000E69DD"/>
    <w:rsid w:val="000E7BFA"/>
    <w:rsid w:val="000F1947"/>
    <w:rsid w:val="000F1CC2"/>
    <w:rsid w:val="000F2C90"/>
    <w:rsid w:val="000F668D"/>
    <w:rsid w:val="00102354"/>
    <w:rsid w:val="00105A3E"/>
    <w:rsid w:val="001066F8"/>
    <w:rsid w:val="00106BDF"/>
    <w:rsid w:val="001079D1"/>
    <w:rsid w:val="00112F63"/>
    <w:rsid w:val="00114BCE"/>
    <w:rsid w:val="00116075"/>
    <w:rsid w:val="00121FAA"/>
    <w:rsid w:val="00126242"/>
    <w:rsid w:val="00130177"/>
    <w:rsid w:val="00132914"/>
    <w:rsid w:val="00135F61"/>
    <w:rsid w:val="00136549"/>
    <w:rsid w:val="00140073"/>
    <w:rsid w:val="00141816"/>
    <w:rsid w:val="00142579"/>
    <w:rsid w:val="00142C44"/>
    <w:rsid w:val="00143D0A"/>
    <w:rsid w:val="0014587B"/>
    <w:rsid w:val="001558AD"/>
    <w:rsid w:val="0016031A"/>
    <w:rsid w:val="001607D4"/>
    <w:rsid w:val="001617A7"/>
    <w:rsid w:val="0016366E"/>
    <w:rsid w:val="00165D4E"/>
    <w:rsid w:val="001710F7"/>
    <w:rsid w:val="0017209D"/>
    <w:rsid w:val="00174450"/>
    <w:rsid w:val="00176804"/>
    <w:rsid w:val="00177A3E"/>
    <w:rsid w:val="0018405E"/>
    <w:rsid w:val="00184798"/>
    <w:rsid w:val="001852C8"/>
    <w:rsid w:val="0018546D"/>
    <w:rsid w:val="00186D84"/>
    <w:rsid w:val="00192891"/>
    <w:rsid w:val="00194FC8"/>
    <w:rsid w:val="00195BCF"/>
    <w:rsid w:val="00196EEA"/>
    <w:rsid w:val="001A2479"/>
    <w:rsid w:val="001A3EA7"/>
    <w:rsid w:val="001A4B93"/>
    <w:rsid w:val="001A65BB"/>
    <w:rsid w:val="001B21D9"/>
    <w:rsid w:val="001B482D"/>
    <w:rsid w:val="001C0DC3"/>
    <w:rsid w:val="001C1942"/>
    <w:rsid w:val="001C3FEE"/>
    <w:rsid w:val="001D28FA"/>
    <w:rsid w:val="001D4EE3"/>
    <w:rsid w:val="001E07A2"/>
    <w:rsid w:val="001E3197"/>
    <w:rsid w:val="001E427C"/>
    <w:rsid w:val="001E5BEB"/>
    <w:rsid w:val="001E6478"/>
    <w:rsid w:val="001E6648"/>
    <w:rsid w:val="001E69F6"/>
    <w:rsid w:val="001E76E0"/>
    <w:rsid w:val="001F1E93"/>
    <w:rsid w:val="001F33F6"/>
    <w:rsid w:val="001F45F0"/>
    <w:rsid w:val="001F5013"/>
    <w:rsid w:val="00202660"/>
    <w:rsid w:val="0020390C"/>
    <w:rsid w:val="0020631F"/>
    <w:rsid w:val="002065CF"/>
    <w:rsid w:val="00211311"/>
    <w:rsid w:val="00211698"/>
    <w:rsid w:val="0021193D"/>
    <w:rsid w:val="00212172"/>
    <w:rsid w:val="00221DAF"/>
    <w:rsid w:val="00222533"/>
    <w:rsid w:val="00234F93"/>
    <w:rsid w:val="0023617E"/>
    <w:rsid w:val="00241FD9"/>
    <w:rsid w:val="00242C88"/>
    <w:rsid w:val="002442F8"/>
    <w:rsid w:val="00244CA8"/>
    <w:rsid w:val="0025572F"/>
    <w:rsid w:val="00256BE5"/>
    <w:rsid w:val="002636A8"/>
    <w:rsid w:val="002636D0"/>
    <w:rsid w:val="002645EF"/>
    <w:rsid w:val="00266A0D"/>
    <w:rsid w:val="00266CD8"/>
    <w:rsid w:val="00271792"/>
    <w:rsid w:val="0027438D"/>
    <w:rsid w:val="002747F8"/>
    <w:rsid w:val="00274E65"/>
    <w:rsid w:val="002765CD"/>
    <w:rsid w:val="00280AE1"/>
    <w:rsid w:val="00280E2C"/>
    <w:rsid w:val="002823A9"/>
    <w:rsid w:val="002824CC"/>
    <w:rsid w:val="00284D2A"/>
    <w:rsid w:val="0028547E"/>
    <w:rsid w:val="002856F1"/>
    <w:rsid w:val="00291F7A"/>
    <w:rsid w:val="00292955"/>
    <w:rsid w:val="00292D1D"/>
    <w:rsid w:val="00297BFC"/>
    <w:rsid w:val="002A5B3F"/>
    <w:rsid w:val="002A600D"/>
    <w:rsid w:val="002A6BBB"/>
    <w:rsid w:val="002B0C17"/>
    <w:rsid w:val="002B202B"/>
    <w:rsid w:val="002B4877"/>
    <w:rsid w:val="002B51DB"/>
    <w:rsid w:val="002B5382"/>
    <w:rsid w:val="002B6AC6"/>
    <w:rsid w:val="002B73F7"/>
    <w:rsid w:val="002C10FC"/>
    <w:rsid w:val="002C2AD3"/>
    <w:rsid w:val="002C6972"/>
    <w:rsid w:val="002C7030"/>
    <w:rsid w:val="002C74A0"/>
    <w:rsid w:val="002C7A8A"/>
    <w:rsid w:val="002D5477"/>
    <w:rsid w:val="002D5B88"/>
    <w:rsid w:val="002D6950"/>
    <w:rsid w:val="002D6EE3"/>
    <w:rsid w:val="002E387D"/>
    <w:rsid w:val="002E45F4"/>
    <w:rsid w:val="002E4902"/>
    <w:rsid w:val="002E52EF"/>
    <w:rsid w:val="002E62CD"/>
    <w:rsid w:val="002F159E"/>
    <w:rsid w:val="002F5FF5"/>
    <w:rsid w:val="002F7E16"/>
    <w:rsid w:val="002F7ED8"/>
    <w:rsid w:val="00300CD4"/>
    <w:rsid w:val="00305B2A"/>
    <w:rsid w:val="00306A4C"/>
    <w:rsid w:val="00306C4C"/>
    <w:rsid w:val="00307C44"/>
    <w:rsid w:val="00310337"/>
    <w:rsid w:val="00310971"/>
    <w:rsid w:val="00316393"/>
    <w:rsid w:val="003167D6"/>
    <w:rsid w:val="003201B3"/>
    <w:rsid w:val="003211D1"/>
    <w:rsid w:val="00323ABC"/>
    <w:rsid w:val="00330810"/>
    <w:rsid w:val="00330A24"/>
    <w:rsid w:val="003322E4"/>
    <w:rsid w:val="00342884"/>
    <w:rsid w:val="00345E43"/>
    <w:rsid w:val="003474E9"/>
    <w:rsid w:val="0035541E"/>
    <w:rsid w:val="00357397"/>
    <w:rsid w:val="00360CA2"/>
    <w:rsid w:val="003611C4"/>
    <w:rsid w:val="00364771"/>
    <w:rsid w:val="00365B23"/>
    <w:rsid w:val="00366F1B"/>
    <w:rsid w:val="00367E09"/>
    <w:rsid w:val="0037238F"/>
    <w:rsid w:val="00372D7F"/>
    <w:rsid w:val="003730BA"/>
    <w:rsid w:val="00374AE0"/>
    <w:rsid w:val="00383AE8"/>
    <w:rsid w:val="00384830"/>
    <w:rsid w:val="00385EDD"/>
    <w:rsid w:val="003873BF"/>
    <w:rsid w:val="0039057A"/>
    <w:rsid w:val="003945CE"/>
    <w:rsid w:val="003948E9"/>
    <w:rsid w:val="00397889"/>
    <w:rsid w:val="003A0147"/>
    <w:rsid w:val="003A06B8"/>
    <w:rsid w:val="003A163D"/>
    <w:rsid w:val="003A3549"/>
    <w:rsid w:val="003B0151"/>
    <w:rsid w:val="003B2351"/>
    <w:rsid w:val="003C26A3"/>
    <w:rsid w:val="003C3200"/>
    <w:rsid w:val="003C370F"/>
    <w:rsid w:val="003D1FF9"/>
    <w:rsid w:val="003D3C4F"/>
    <w:rsid w:val="003E1B94"/>
    <w:rsid w:val="003E57BA"/>
    <w:rsid w:val="003E63EE"/>
    <w:rsid w:val="003E66C5"/>
    <w:rsid w:val="003E7B2C"/>
    <w:rsid w:val="003F3699"/>
    <w:rsid w:val="003F48B3"/>
    <w:rsid w:val="00400C5D"/>
    <w:rsid w:val="00405704"/>
    <w:rsid w:val="00407808"/>
    <w:rsid w:val="00412462"/>
    <w:rsid w:val="00415173"/>
    <w:rsid w:val="004153ED"/>
    <w:rsid w:val="00417315"/>
    <w:rsid w:val="0041747F"/>
    <w:rsid w:val="004212D0"/>
    <w:rsid w:val="004229A6"/>
    <w:rsid w:val="0042508F"/>
    <w:rsid w:val="00425802"/>
    <w:rsid w:val="00425F34"/>
    <w:rsid w:val="004265A1"/>
    <w:rsid w:val="00427E0A"/>
    <w:rsid w:val="0043330A"/>
    <w:rsid w:val="004346C9"/>
    <w:rsid w:val="00436E5F"/>
    <w:rsid w:val="00440131"/>
    <w:rsid w:val="004405B9"/>
    <w:rsid w:val="004405CE"/>
    <w:rsid w:val="004436C6"/>
    <w:rsid w:val="004449C0"/>
    <w:rsid w:val="00452BD4"/>
    <w:rsid w:val="00454DEB"/>
    <w:rsid w:val="004571F8"/>
    <w:rsid w:val="004573E1"/>
    <w:rsid w:val="004660EF"/>
    <w:rsid w:val="0047099C"/>
    <w:rsid w:val="0047239B"/>
    <w:rsid w:val="00473AB9"/>
    <w:rsid w:val="00473AE5"/>
    <w:rsid w:val="00476DBF"/>
    <w:rsid w:val="00482FAF"/>
    <w:rsid w:val="004842BE"/>
    <w:rsid w:val="0048544A"/>
    <w:rsid w:val="0048741F"/>
    <w:rsid w:val="004911DB"/>
    <w:rsid w:val="00493AD0"/>
    <w:rsid w:val="004950C4"/>
    <w:rsid w:val="004A10BA"/>
    <w:rsid w:val="004A2BC8"/>
    <w:rsid w:val="004A350D"/>
    <w:rsid w:val="004A3909"/>
    <w:rsid w:val="004A422A"/>
    <w:rsid w:val="004B274D"/>
    <w:rsid w:val="004B299D"/>
    <w:rsid w:val="004B36E2"/>
    <w:rsid w:val="004B6241"/>
    <w:rsid w:val="004B74C0"/>
    <w:rsid w:val="004C2A96"/>
    <w:rsid w:val="004C2AAA"/>
    <w:rsid w:val="004C2BE4"/>
    <w:rsid w:val="004C32F2"/>
    <w:rsid w:val="004C4348"/>
    <w:rsid w:val="004C4847"/>
    <w:rsid w:val="004D015D"/>
    <w:rsid w:val="004D0640"/>
    <w:rsid w:val="004D2A7E"/>
    <w:rsid w:val="004D2B1E"/>
    <w:rsid w:val="004D336F"/>
    <w:rsid w:val="004E1C9F"/>
    <w:rsid w:val="004E34C6"/>
    <w:rsid w:val="004E37EC"/>
    <w:rsid w:val="004E4133"/>
    <w:rsid w:val="004E50B9"/>
    <w:rsid w:val="004E5403"/>
    <w:rsid w:val="004E57AE"/>
    <w:rsid w:val="004E59DA"/>
    <w:rsid w:val="004E6128"/>
    <w:rsid w:val="004F3410"/>
    <w:rsid w:val="004F3E9F"/>
    <w:rsid w:val="004F448E"/>
    <w:rsid w:val="004F4DB2"/>
    <w:rsid w:val="004F4F9C"/>
    <w:rsid w:val="004F7AC8"/>
    <w:rsid w:val="005008EA"/>
    <w:rsid w:val="00501E3B"/>
    <w:rsid w:val="005077BC"/>
    <w:rsid w:val="00507F0B"/>
    <w:rsid w:val="00510BD0"/>
    <w:rsid w:val="005126D6"/>
    <w:rsid w:val="005143DC"/>
    <w:rsid w:val="00514DFC"/>
    <w:rsid w:val="0052212E"/>
    <w:rsid w:val="0052270A"/>
    <w:rsid w:val="00527459"/>
    <w:rsid w:val="00532866"/>
    <w:rsid w:val="00532C81"/>
    <w:rsid w:val="00536208"/>
    <w:rsid w:val="005376B4"/>
    <w:rsid w:val="0054268C"/>
    <w:rsid w:val="005457A0"/>
    <w:rsid w:val="0054768D"/>
    <w:rsid w:val="005513EE"/>
    <w:rsid w:val="00551953"/>
    <w:rsid w:val="00551C1E"/>
    <w:rsid w:val="00551E20"/>
    <w:rsid w:val="00553AA5"/>
    <w:rsid w:val="00560C57"/>
    <w:rsid w:val="00563622"/>
    <w:rsid w:val="00564EC9"/>
    <w:rsid w:val="00566AB3"/>
    <w:rsid w:val="00567414"/>
    <w:rsid w:val="0057267F"/>
    <w:rsid w:val="0057567D"/>
    <w:rsid w:val="00575910"/>
    <w:rsid w:val="00575E90"/>
    <w:rsid w:val="00576412"/>
    <w:rsid w:val="005833A9"/>
    <w:rsid w:val="00584566"/>
    <w:rsid w:val="00586B36"/>
    <w:rsid w:val="005874A8"/>
    <w:rsid w:val="00595CE3"/>
    <w:rsid w:val="005960DE"/>
    <w:rsid w:val="005968E9"/>
    <w:rsid w:val="005A1061"/>
    <w:rsid w:val="005A20BF"/>
    <w:rsid w:val="005A5198"/>
    <w:rsid w:val="005A65D3"/>
    <w:rsid w:val="005A67F7"/>
    <w:rsid w:val="005A6861"/>
    <w:rsid w:val="005A7303"/>
    <w:rsid w:val="005A73DF"/>
    <w:rsid w:val="005A75F0"/>
    <w:rsid w:val="005B2DC8"/>
    <w:rsid w:val="005B4812"/>
    <w:rsid w:val="005B5C7B"/>
    <w:rsid w:val="005B68F7"/>
    <w:rsid w:val="005C41F4"/>
    <w:rsid w:val="005C4B74"/>
    <w:rsid w:val="005C7C07"/>
    <w:rsid w:val="005D139F"/>
    <w:rsid w:val="005D1BC6"/>
    <w:rsid w:val="005D1EB4"/>
    <w:rsid w:val="005D2657"/>
    <w:rsid w:val="005D2DD5"/>
    <w:rsid w:val="005D3C5B"/>
    <w:rsid w:val="005D53BB"/>
    <w:rsid w:val="005D62DB"/>
    <w:rsid w:val="005D7B8B"/>
    <w:rsid w:val="005E1E7F"/>
    <w:rsid w:val="005E305D"/>
    <w:rsid w:val="005E4F2A"/>
    <w:rsid w:val="005E51EB"/>
    <w:rsid w:val="005F071D"/>
    <w:rsid w:val="0060127F"/>
    <w:rsid w:val="006017EA"/>
    <w:rsid w:val="006023CB"/>
    <w:rsid w:val="00602515"/>
    <w:rsid w:val="00603D15"/>
    <w:rsid w:val="00604D2C"/>
    <w:rsid w:val="00604E61"/>
    <w:rsid w:val="00605631"/>
    <w:rsid w:val="0060583A"/>
    <w:rsid w:val="00610AC2"/>
    <w:rsid w:val="0061222B"/>
    <w:rsid w:val="00613A85"/>
    <w:rsid w:val="00624134"/>
    <w:rsid w:val="00624325"/>
    <w:rsid w:val="006252F8"/>
    <w:rsid w:val="00626F30"/>
    <w:rsid w:val="00631D9C"/>
    <w:rsid w:val="0063393C"/>
    <w:rsid w:val="006354EC"/>
    <w:rsid w:val="00636D50"/>
    <w:rsid w:val="00640E6C"/>
    <w:rsid w:val="00643B3E"/>
    <w:rsid w:val="00645F8B"/>
    <w:rsid w:val="00647C53"/>
    <w:rsid w:val="00652788"/>
    <w:rsid w:val="006548AD"/>
    <w:rsid w:val="00661DCD"/>
    <w:rsid w:val="00664309"/>
    <w:rsid w:val="0066698A"/>
    <w:rsid w:val="0067037A"/>
    <w:rsid w:val="006710EF"/>
    <w:rsid w:val="00672370"/>
    <w:rsid w:val="00673FD8"/>
    <w:rsid w:val="0067435D"/>
    <w:rsid w:val="00675122"/>
    <w:rsid w:val="006759C7"/>
    <w:rsid w:val="00680CB6"/>
    <w:rsid w:val="00682F67"/>
    <w:rsid w:val="00686623"/>
    <w:rsid w:val="0068736E"/>
    <w:rsid w:val="00690005"/>
    <w:rsid w:val="00690446"/>
    <w:rsid w:val="00693301"/>
    <w:rsid w:val="00693AAD"/>
    <w:rsid w:val="006941FA"/>
    <w:rsid w:val="00694E74"/>
    <w:rsid w:val="00696CC7"/>
    <w:rsid w:val="006A148A"/>
    <w:rsid w:val="006A2BD8"/>
    <w:rsid w:val="006A3216"/>
    <w:rsid w:val="006A7D8D"/>
    <w:rsid w:val="006A7F55"/>
    <w:rsid w:val="006B023B"/>
    <w:rsid w:val="006B1CDE"/>
    <w:rsid w:val="006B4934"/>
    <w:rsid w:val="006B4B08"/>
    <w:rsid w:val="006C3509"/>
    <w:rsid w:val="006D06FB"/>
    <w:rsid w:val="006D0A93"/>
    <w:rsid w:val="006D1E18"/>
    <w:rsid w:val="006D42B5"/>
    <w:rsid w:val="006D67D9"/>
    <w:rsid w:val="006E242C"/>
    <w:rsid w:val="006E3D9E"/>
    <w:rsid w:val="006E44E0"/>
    <w:rsid w:val="006E49A1"/>
    <w:rsid w:val="006E49AE"/>
    <w:rsid w:val="006E54B7"/>
    <w:rsid w:val="006E729E"/>
    <w:rsid w:val="006F011F"/>
    <w:rsid w:val="006F4777"/>
    <w:rsid w:val="007002AA"/>
    <w:rsid w:val="00703B43"/>
    <w:rsid w:val="00704210"/>
    <w:rsid w:val="00710176"/>
    <w:rsid w:val="007107E3"/>
    <w:rsid w:val="007131FF"/>
    <w:rsid w:val="0071374A"/>
    <w:rsid w:val="00720302"/>
    <w:rsid w:val="00720F08"/>
    <w:rsid w:val="0072568F"/>
    <w:rsid w:val="00726D94"/>
    <w:rsid w:val="007316B1"/>
    <w:rsid w:val="00733048"/>
    <w:rsid w:val="00734FB2"/>
    <w:rsid w:val="00735BB2"/>
    <w:rsid w:val="007372D0"/>
    <w:rsid w:val="00737349"/>
    <w:rsid w:val="00740E58"/>
    <w:rsid w:val="007439AB"/>
    <w:rsid w:val="007547A8"/>
    <w:rsid w:val="007629A9"/>
    <w:rsid w:val="0076594C"/>
    <w:rsid w:val="00767BF2"/>
    <w:rsid w:val="00770382"/>
    <w:rsid w:val="00772E1B"/>
    <w:rsid w:val="00774937"/>
    <w:rsid w:val="0077598E"/>
    <w:rsid w:val="007760F3"/>
    <w:rsid w:val="00777E9B"/>
    <w:rsid w:val="00782783"/>
    <w:rsid w:val="00784D1F"/>
    <w:rsid w:val="00784DFB"/>
    <w:rsid w:val="00793025"/>
    <w:rsid w:val="00794500"/>
    <w:rsid w:val="00796DB1"/>
    <w:rsid w:val="00796EFA"/>
    <w:rsid w:val="007A1BAB"/>
    <w:rsid w:val="007A3286"/>
    <w:rsid w:val="007A4A10"/>
    <w:rsid w:val="007A556E"/>
    <w:rsid w:val="007A61EC"/>
    <w:rsid w:val="007C339B"/>
    <w:rsid w:val="007C4270"/>
    <w:rsid w:val="007C5720"/>
    <w:rsid w:val="007D5A62"/>
    <w:rsid w:val="007D5EC9"/>
    <w:rsid w:val="007E0161"/>
    <w:rsid w:val="007E0509"/>
    <w:rsid w:val="007E0942"/>
    <w:rsid w:val="007E2907"/>
    <w:rsid w:val="007E4D09"/>
    <w:rsid w:val="007E6703"/>
    <w:rsid w:val="007F1300"/>
    <w:rsid w:val="007F4B17"/>
    <w:rsid w:val="007F7D6D"/>
    <w:rsid w:val="008003B3"/>
    <w:rsid w:val="008075E7"/>
    <w:rsid w:val="0081027F"/>
    <w:rsid w:val="008120A3"/>
    <w:rsid w:val="008125C1"/>
    <w:rsid w:val="00814A07"/>
    <w:rsid w:val="00814DBC"/>
    <w:rsid w:val="00817FF4"/>
    <w:rsid w:val="00820B00"/>
    <w:rsid w:val="00820FF6"/>
    <w:rsid w:val="00821007"/>
    <w:rsid w:val="00821015"/>
    <w:rsid w:val="00822330"/>
    <w:rsid w:val="008239A7"/>
    <w:rsid w:val="00826E17"/>
    <w:rsid w:val="00831120"/>
    <w:rsid w:val="008314AD"/>
    <w:rsid w:val="00832999"/>
    <w:rsid w:val="008350F4"/>
    <w:rsid w:val="00837616"/>
    <w:rsid w:val="00841BEA"/>
    <w:rsid w:val="0084500D"/>
    <w:rsid w:val="00845D15"/>
    <w:rsid w:val="008540CC"/>
    <w:rsid w:val="008579C2"/>
    <w:rsid w:val="00861096"/>
    <w:rsid w:val="0086515F"/>
    <w:rsid w:val="00870D76"/>
    <w:rsid w:val="00871218"/>
    <w:rsid w:val="00872AD0"/>
    <w:rsid w:val="00873F3B"/>
    <w:rsid w:val="008779ED"/>
    <w:rsid w:val="00880C2F"/>
    <w:rsid w:val="00881E7D"/>
    <w:rsid w:val="0088435D"/>
    <w:rsid w:val="008912CD"/>
    <w:rsid w:val="00891658"/>
    <w:rsid w:val="00893927"/>
    <w:rsid w:val="008955C3"/>
    <w:rsid w:val="0089578A"/>
    <w:rsid w:val="008A568D"/>
    <w:rsid w:val="008A60FB"/>
    <w:rsid w:val="008B05E5"/>
    <w:rsid w:val="008B1067"/>
    <w:rsid w:val="008B1C0B"/>
    <w:rsid w:val="008B1D80"/>
    <w:rsid w:val="008B3BC0"/>
    <w:rsid w:val="008B470E"/>
    <w:rsid w:val="008B6BCC"/>
    <w:rsid w:val="008C0C5E"/>
    <w:rsid w:val="008C2076"/>
    <w:rsid w:val="008C2423"/>
    <w:rsid w:val="008C2523"/>
    <w:rsid w:val="008C2890"/>
    <w:rsid w:val="008C28E8"/>
    <w:rsid w:val="008C2E3B"/>
    <w:rsid w:val="008C7804"/>
    <w:rsid w:val="008D1F78"/>
    <w:rsid w:val="008D50D7"/>
    <w:rsid w:val="008D645C"/>
    <w:rsid w:val="008E5309"/>
    <w:rsid w:val="008E5FB3"/>
    <w:rsid w:val="008E6512"/>
    <w:rsid w:val="008E757E"/>
    <w:rsid w:val="008E7B5E"/>
    <w:rsid w:val="008F1B0F"/>
    <w:rsid w:val="008F293E"/>
    <w:rsid w:val="008F46DF"/>
    <w:rsid w:val="008F4A06"/>
    <w:rsid w:val="0090038D"/>
    <w:rsid w:val="00900E87"/>
    <w:rsid w:val="00903619"/>
    <w:rsid w:val="009039F3"/>
    <w:rsid w:val="009054FC"/>
    <w:rsid w:val="00905E39"/>
    <w:rsid w:val="00906B76"/>
    <w:rsid w:val="00906D08"/>
    <w:rsid w:val="00912DE1"/>
    <w:rsid w:val="00913466"/>
    <w:rsid w:val="00914374"/>
    <w:rsid w:val="00921868"/>
    <w:rsid w:val="00924DBE"/>
    <w:rsid w:val="009307A5"/>
    <w:rsid w:val="00933496"/>
    <w:rsid w:val="009357AA"/>
    <w:rsid w:val="00942BEA"/>
    <w:rsid w:val="00944A9C"/>
    <w:rsid w:val="00944DF3"/>
    <w:rsid w:val="00945F76"/>
    <w:rsid w:val="00951CAF"/>
    <w:rsid w:val="009525D9"/>
    <w:rsid w:val="00952A55"/>
    <w:rsid w:val="009535AA"/>
    <w:rsid w:val="00953D11"/>
    <w:rsid w:val="0095678B"/>
    <w:rsid w:val="0095781D"/>
    <w:rsid w:val="00957C41"/>
    <w:rsid w:val="009613EF"/>
    <w:rsid w:val="00962B29"/>
    <w:rsid w:val="009654CD"/>
    <w:rsid w:val="00971549"/>
    <w:rsid w:val="0097236F"/>
    <w:rsid w:val="0097495A"/>
    <w:rsid w:val="00976760"/>
    <w:rsid w:val="00981551"/>
    <w:rsid w:val="009826DE"/>
    <w:rsid w:val="009833C4"/>
    <w:rsid w:val="00983E9C"/>
    <w:rsid w:val="00984056"/>
    <w:rsid w:val="00987227"/>
    <w:rsid w:val="00990929"/>
    <w:rsid w:val="009913BF"/>
    <w:rsid w:val="009925DF"/>
    <w:rsid w:val="00993A3A"/>
    <w:rsid w:val="00994433"/>
    <w:rsid w:val="0099741A"/>
    <w:rsid w:val="00997533"/>
    <w:rsid w:val="00997FB7"/>
    <w:rsid w:val="009A0053"/>
    <w:rsid w:val="009A30BA"/>
    <w:rsid w:val="009A741C"/>
    <w:rsid w:val="009B31AB"/>
    <w:rsid w:val="009B3D1A"/>
    <w:rsid w:val="009B4399"/>
    <w:rsid w:val="009C5304"/>
    <w:rsid w:val="009C5E24"/>
    <w:rsid w:val="009D18C6"/>
    <w:rsid w:val="009D2CD8"/>
    <w:rsid w:val="009D4447"/>
    <w:rsid w:val="009D44C6"/>
    <w:rsid w:val="009D694C"/>
    <w:rsid w:val="009D718F"/>
    <w:rsid w:val="009D7DC2"/>
    <w:rsid w:val="009E3819"/>
    <w:rsid w:val="009E5F07"/>
    <w:rsid w:val="009E6207"/>
    <w:rsid w:val="009E695E"/>
    <w:rsid w:val="009E7322"/>
    <w:rsid w:val="009F0C94"/>
    <w:rsid w:val="009F1612"/>
    <w:rsid w:val="00A008A9"/>
    <w:rsid w:val="00A00BF1"/>
    <w:rsid w:val="00A0196B"/>
    <w:rsid w:val="00A01CCD"/>
    <w:rsid w:val="00A0379D"/>
    <w:rsid w:val="00A04219"/>
    <w:rsid w:val="00A05B01"/>
    <w:rsid w:val="00A066E3"/>
    <w:rsid w:val="00A07F78"/>
    <w:rsid w:val="00A135E2"/>
    <w:rsid w:val="00A14B5B"/>
    <w:rsid w:val="00A16D97"/>
    <w:rsid w:val="00A17987"/>
    <w:rsid w:val="00A20423"/>
    <w:rsid w:val="00A255CC"/>
    <w:rsid w:val="00A26DCF"/>
    <w:rsid w:val="00A27046"/>
    <w:rsid w:val="00A320D1"/>
    <w:rsid w:val="00A3229C"/>
    <w:rsid w:val="00A329BC"/>
    <w:rsid w:val="00A3471D"/>
    <w:rsid w:val="00A445E1"/>
    <w:rsid w:val="00A469BF"/>
    <w:rsid w:val="00A46DB6"/>
    <w:rsid w:val="00A5060B"/>
    <w:rsid w:val="00A50B99"/>
    <w:rsid w:val="00A50CE8"/>
    <w:rsid w:val="00A65ACB"/>
    <w:rsid w:val="00A706AA"/>
    <w:rsid w:val="00A73590"/>
    <w:rsid w:val="00A814CE"/>
    <w:rsid w:val="00A85F5E"/>
    <w:rsid w:val="00A874E0"/>
    <w:rsid w:val="00A909DE"/>
    <w:rsid w:val="00A91230"/>
    <w:rsid w:val="00A92F0E"/>
    <w:rsid w:val="00A976BE"/>
    <w:rsid w:val="00AA001F"/>
    <w:rsid w:val="00AA0571"/>
    <w:rsid w:val="00AA2199"/>
    <w:rsid w:val="00AA419F"/>
    <w:rsid w:val="00AA486A"/>
    <w:rsid w:val="00AA524B"/>
    <w:rsid w:val="00AA5B5F"/>
    <w:rsid w:val="00AA66C2"/>
    <w:rsid w:val="00AA7829"/>
    <w:rsid w:val="00AB0F39"/>
    <w:rsid w:val="00AB1A1A"/>
    <w:rsid w:val="00AB1D75"/>
    <w:rsid w:val="00AB36E4"/>
    <w:rsid w:val="00AB3C63"/>
    <w:rsid w:val="00AB3F0E"/>
    <w:rsid w:val="00AB4BEC"/>
    <w:rsid w:val="00AC06E7"/>
    <w:rsid w:val="00AC4E0D"/>
    <w:rsid w:val="00AC4F71"/>
    <w:rsid w:val="00AC7C43"/>
    <w:rsid w:val="00AD04B4"/>
    <w:rsid w:val="00AD21F4"/>
    <w:rsid w:val="00AD3203"/>
    <w:rsid w:val="00AD3B7E"/>
    <w:rsid w:val="00AD405B"/>
    <w:rsid w:val="00AD5AEC"/>
    <w:rsid w:val="00AD5CF0"/>
    <w:rsid w:val="00AE3E83"/>
    <w:rsid w:val="00AE5A8E"/>
    <w:rsid w:val="00AE5EBD"/>
    <w:rsid w:val="00AF0DA1"/>
    <w:rsid w:val="00AF3139"/>
    <w:rsid w:val="00AF37DE"/>
    <w:rsid w:val="00AF7873"/>
    <w:rsid w:val="00B022EC"/>
    <w:rsid w:val="00B048E5"/>
    <w:rsid w:val="00B05CD5"/>
    <w:rsid w:val="00B05FBB"/>
    <w:rsid w:val="00B05FDB"/>
    <w:rsid w:val="00B115DE"/>
    <w:rsid w:val="00B1220A"/>
    <w:rsid w:val="00B12B0E"/>
    <w:rsid w:val="00B16EF7"/>
    <w:rsid w:val="00B2021F"/>
    <w:rsid w:val="00B246A2"/>
    <w:rsid w:val="00B250E0"/>
    <w:rsid w:val="00B304C1"/>
    <w:rsid w:val="00B315ED"/>
    <w:rsid w:val="00B35372"/>
    <w:rsid w:val="00B35A02"/>
    <w:rsid w:val="00B35A11"/>
    <w:rsid w:val="00B37B16"/>
    <w:rsid w:val="00B40E9F"/>
    <w:rsid w:val="00B41BC3"/>
    <w:rsid w:val="00B43825"/>
    <w:rsid w:val="00B458BD"/>
    <w:rsid w:val="00B459C4"/>
    <w:rsid w:val="00B52FCC"/>
    <w:rsid w:val="00B560DC"/>
    <w:rsid w:val="00B57549"/>
    <w:rsid w:val="00B5760B"/>
    <w:rsid w:val="00B578F0"/>
    <w:rsid w:val="00B612EC"/>
    <w:rsid w:val="00B6326C"/>
    <w:rsid w:val="00B63B2D"/>
    <w:rsid w:val="00B63F18"/>
    <w:rsid w:val="00B655F6"/>
    <w:rsid w:val="00B663D0"/>
    <w:rsid w:val="00B6686D"/>
    <w:rsid w:val="00B66A05"/>
    <w:rsid w:val="00B702B7"/>
    <w:rsid w:val="00B71854"/>
    <w:rsid w:val="00B72048"/>
    <w:rsid w:val="00B73110"/>
    <w:rsid w:val="00B7314B"/>
    <w:rsid w:val="00B754D8"/>
    <w:rsid w:val="00B75ED1"/>
    <w:rsid w:val="00B76B45"/>
    <w:rsid w:val="00B803AD"/>
    <w:rsid w:val="00B81166"/>
    <w:rsid w:val="00B8257D"/>
    <w:rsid w:val="00B82A74"/>
    <w:rsid w:val="00B86E5C"/>
    <w:rsid w:val="00B86E84"/>
    <w:rsid w:val="00B938A7"/>
    <w:rsid w:val="00B96887"/>
    <w:rsid w:val="00B96B59"/>
    <w:rsid w:val="00BA0622"/>
    <w:rsid w:val="00BB35FC"/>
    <w:rsid w:val="00BB4494"/>
    <w:rsid w:val="00BB621E"/>
    <w:rsid w:val="00BB6D1D"/>
    <w:rsid w:val="00BB6FA5"/>
    <w:rsid w:val="00BB7FA0"/>
    <w:rsid w:val="00BC00FD"/>
    <w:rsid w:val="00BC2208"/>
    <w:rsid w:val="00BC42B9"/>
    <w:rsid w:val="00BC4F04"/>
    <w:rsid w:val="00BC5000"/>
    <w:rsid w:val="00BC6406"/>
    <w:rsid w:val="00BC6F95"/>
    <w:rsid w:val="00BC7B41"/>
    <w:rsid w:val="00BD0F38"/>
    <w:rsid w:val="00BD1055"/>
    <w:rsid w:val="00BD113A"/>
    <w:rsid w:val="00BD135E"/>
    <w:rsid w:val="00BD35CD"/>
    <w:rsid w:val="00BD3DEA"/>
    <w:rsid w:val="00BD48DF"/>
    <w:rsid w:val="00BD4F54"/>
    <w:rsid w:val="00BD615C"/>
    <w:rsid w:val="00BD6CB3"/>
    <w:rsid w:val="00BD6E0C"/>
    <w:rsid w:val="00BD776A"/>
    <w:rsid w:val="00BE223B"/>
    <w:rsid w:val="00BE383A"/>
    <w:rsid w:val="00BE47B1"/>
    <w:rsid w:val="00BE5447"/>
    <w:rsid w:val="00BF1D1E"/>
    <w:rsid w:val="00BF28F4"/>
    <w:rsid w:val="00BF2C3B"/>
    <w:rsid w:val="00BF34A0"/>
    <w:rsid w:val="00BF7235"/>
    <w:rsid w:val="00C025E5"/>
    <w:rsid w:val="00C02AA2"/>
    <w:rsid w:val="00C048A5"/>
    <w:rsid w:val="00C06202"/>
    <w:rsid w:val="00C069D4"/>
    <w:rsid w:val="00C069E9"/>
    <w:rsid w:val="00C121CA"/>
    <w:rsid w:val="00C122E1"/>
    <w:rsid w:val="00C131F6"/>
    <w:rsid w:val="00C1343B"/>
    <w:rsid w:val="00C14FC6"/>
    <w:rsid w:val="00C165D7"/>
    <w:rsid w:val="00C20A50"/>
    <w:rsid w:val="00C24218"/>
    <w:rsid w:val="00C244E3"/>
    <w:rsid w:val="00C24F73"/>
    <w:rsid w:val="00C26B27"/>
    <w:rsid w:val="00C409B4"/>
    <w:rsid w:val="00C414E8"/>
    <w:rsid w:val="00C4247F"/>
    <w:rsid w:val="00C43709"/>
    <w:rsid w:val="00C459B7"/>
    <w:rsid w:val="00C459D2"/>
    <w:rsid w:val="00C46030"/>
    <w:rsid w:val="00C4673F"/>
    <w:rsid w:val="00C543A0"/>
    <w:rsid w:val="00C60D8D"/>
    <w:rsid w:val="00C60D92"/>
    <w:rsid w:val="00C70D2D"/>
    <w:rsid w:val="00C717CB"/>
    <w:rsid w:val="00C72536"/>
    <w:rsid w:val="00C75C01"/>
    <w:rsid w:val="00C76E5A"/>
    <w:rsid w:val="00C83E56"/>
    <w:rsid w:val="00C84225"/>
    <w:rsid w:val="00C8464C"/>
    <w:rsid w:val="00C86575"/>
    <w:rsid w:val="00C90C4A"/>
    <w:rsid w:val="00C9148D"/>
    <w:rsid w:val="00C9154B"/>
    <w:rsid w:val="00C91A4A"/>
    <w:rsid w:val="00C94BBC"/>
    <w:rsid w:val="00C97473"/>
    <w:rsid w:val="00C97E4C"/>
    <w:rsid w:val="00CA0DF3"/>
    <w:rsid w:val="00CA5BC3"/>
    <w:rsid w:val="00CA63F9"/>
    <w:rsid w:val="00CB3F79"/>
    <w:rsid w:val="00CB4764"/>
    <w:rsid w:val="00CB4EA6"/>
    <w:rsid w:val="00CC1755"/>
    <w:rsid w:val="00CC184E"/>
    <w:rsid w:val="00CC1CF5"/>
    <w:rsid w:val="00CC5E87"/>
    <w:rsid w:val="00CC5EC3"/>
    <w:rsid w:val="00CD5EA8"/>
    <w:rsid w:val="00CE3523"/>
    <w:rsid w:val="00CE5C41"/>
    <w:rsid w:val="00CE6375"/>
    <w:rsid w:val="00CF19C5"/>
    <w:rsid w:val="00CF1DA0"/>
    <w:rsid w:val="00CF7AE2"/>
    <w:rsid w:val="00D01316"/>
    <w:rsid w:val="00D027F7"/>
    <w:rsid w:val="00D04649"/>
    <w:rsid w:val="00D071CA"/>
    <w:rsid w:val="00D07D96"/>
    <w:rsid w:val="00D13174"/>
    <w:rsid w:val="00D170DE"/>
    <w:rsid w:val="00D22353"/>
    <w:rsid w:val="00D22B3C"/>
    <w:rsid w:val="00D249F0"/>
    <w:rsid w:val="00D2541A"/>
    <w:rsid w:val="00D258BF"/>
    <w:rsid w:val="00D2733A"/>
    <w:rsid w:val="00D37E4B"/>
    <w:rsid w:val="00D40409"/>
    <w:rsid w:val="00D42D30"/>
    <w:rsid w:val="00D46ABD"/>
    <w:rsid w:val="00D50C12"/>
    <w:rsid w:val="00D50FC8"/>
    <w:rsid w:val="00D54495"/>
    <w:rsid w:val="00D5703C"/>
    <w:rsid w:val="00D60A53"/>
    <w:rsid w:val="00D611E9"/>
    <w:rsid w:val="00D61FA3"/>
    <w:rsid w:val="00D655ED"/>
    <w:rsid w:val="00D6720D"/>
    <w:rsid w:val="00D67357"/>
    <w:rsid w:val="00D67F19"/>
    <w:rsid w:val="00D73BB9"/>
    <w:rsid w:val="00D759FA"/>
    <w:rsid w:val="00D77FD4"/>
    <w:rsid w:val="00D80C13"/>
    <w:rsid w:val="00D83CD5"/>
    <w:rsid w:val="00D84320"/>
    <w:rsid w:val="00D8542D"/>
    <w:rsid w:val="00D86983"/>
    <w:rsid w:val="00D8773E"/>
    <w:rsid w:val="00D9249F"/>
    <w:rsid w:val="00D9282E"/>
    <w:rsid w:val="00D92FFA"/>
    <w:rsid w:val="00DA442E"/>
    <w:rsid w:val="00DA4B1A"/>
    <w:rsid w:val="00DB02F3"/>
    <w:rsid w:val="00DB3D22"/>
    <w:rsid w:val="00DB7C96"/>
    <w:rsid w:val="00DC1C41"/>
    <w:rsid w:val="00DC30F9"/>
    <w:rsid w:val="00DC5D63"/>
    <w:rsid w:val="00DC7E2A"/>
    <w:rsid w:val="00DD276A"/>
    <w:rsid w:val="00DD46C2"/>
    <w:rsid w:val="00DD7F4A"/>
    <w:rsid w:val="00DE1316"/>
    <w:rsid w:val="00DE37E8"/>
    <w:rsid w:val="00DE4FD0"/>
    <w:rsid w:val="00DE5477"/>
    <w:rsid w:val="00DE7DFB"/>
    <w:rsid w:val="00DF16D2"/>
    <w:rsid w:val="00DF1FDC"/>
    <w:rsid w:val="00DF6D1B"/>
    <w:rsid w:val="00DF7BF0"/>
    <w:rsid w:val="00E0005B"/>
    <w:rsid w:val="00E02709"/>
    <w:rsid w:val="00E02CC2"/>
    <w:rsid w:val="00E1061B"/>
    <w:rsid w:val="00E10D79"/>
    <w:rsid w:val="00E10FEF"/>
    <w:rsid w:val="00E20AF3"/>
    <w:rsid w:val="00E20F65"/>
    <w:rsid w:val="00E22CCF"/>
    <w:rsid w:val="00E232A1"/>
    <w:rsid w:val="00E30DB3"/>
    <w:rsid w:val="00E35BE8"/>
    <w:rsid w:val="00E403D2"/>
    <w:rsid w:val="00E45492"/>
    <w:rsid w:val="00E50997"/>
    <w:rsid w:val="00E513A9"/>
    <w:rsid w:val="00E51425"/>
    <w:rsid w:val="00E53C14"/>
    <w:rsid w:val="00E60B71"/>
    <w:rsid w:val="00E61002"/>
    <w:rsid w:val="00E62C77"/>
    <w:rsid w:val="00E63160"/>
    <w:rsid w:val="00E6538B"/>
    <w:rsid w:val="00E653A1"/>
    <w:rsid w:val="00E6558D"/>
    <w:rsid w:val="00E736A0"/>
    <w:rsid w:val="00E761C6"/>
    <w:rsid w:val="00E76D06"/>
    <w:rsid w:val="00E7733F"/>
    <w:rsid w:val="00E80480"/>
    <w:rsid w:val="00E821C5"/>
    <w:rsid w:val="00E859C1"/>
    <w:rsid w:val="00E92098"/>
    <w:rsid w:val="00E92D33"/>
    <w:rsid w:val="00E950BE"/>
    <w:rsid w:val="00E95998"/>
    <w:rsid w:val="00E96F88"/>
    <w:rsid w:val="00E9741D"/>
    <w:rsid w:val="00EA196B"/>
    <w:rsid w:val="00EA2B02"/>
    <w:rsid w:val="00EA5292"/>
    <w:rsid w:val="00EA63D3"/>
    <w:rsid w:val="00EB4C92"/>
    <w:rsid w:val="00EB5513"/>
    <w:rsid w:val="00EB6770"/>
    <w:rsid w:val="00EC0DF9"/>
    <w:rsid w:val="00EC1B15"/>
    <w:rsid w:val="00EC209C"/>
    <w:rsid w:val="00EC47A8"/>
    <w:rsid w:val="00EC5FD7"/>
    <w:rsid w:val="00EC666A"/>
    <w:rsid w:val="00EC7894"/>
    <w:rsid w:val="00ED0430"/>
    <w:rsid w:val="00ED2A0A"/>
    <w:rsid w:val="00ED3405"/>
    <w:rsid w:val="00ED4708"/>
    <w:rsid w:val="00ED4F28"/>
    <w:rsid w:val="00ED69C5"/>
    <w:rsid w:val="00EE29B4"/>
    <w:rsid w:val="00EE763C"/>
    <w:rsid w:val="00EF28EA"/>
    <w:rsid w:val="00EF6E88"/>
    <w:rsid w:val="00F035B4"/>
    <w:rsid w:val="00F06B0E"/>
    <w:rsid w:val="00F06D9D"/>
    <w:rsid w:val="00F10174"/>
    <w:rsid w:val="00F123CB"/>
    <w:rsid w:val="00F131B9"/>
    <w:rsid w:val="00F13489"/>
    <w:rsid w:val="00F134C7"/>
    <w:rsid w:val="00F205EB"/>
    <w:rsid w:val="00F217BA"/>
    <w:rsid w:val="00F246BA"/>
    <w:rsid w:val="00F25749"/>
    <w:rsid w:val="00F309C3"/>
    <w:rsid w:val="00F31791"/>
    <w:rsid w:val="00F35E98"/>
    <w:rsid w:val="00F361AF"/>
    <w:rsid w:val="00F3734C"/>
    <w:rsid w:val="00F376EB"/>
    <w:rsid w:val="00F405ED"/>
    <w:rsid w:val="00F41886"/>
    <w:rsid w:val="00F43F6E"/>
    <w:rsid w:val="00F44E8A"/>
    <w:rsid w:val="00F45C88"/>
    <w:rsid w:val="00F47F06"/>
    <w:rsid w:val="00F50CD2"/>
    <w:rsid w:val="00F550DE"/>
    <w:rsid w:val="00F60558"/>
    <w:rsid w:val="00F61C8D"/>
    <w:rsid w:val="00F62619"/>
    <w:rsid w:val="00F73BE5"/>
    <w:rsid w:val="00F77325"/>
    <w:rsid w:val="00F8103D"/>
    <w:rsid w:val="00F810F7"/>
    <w:rsid w:val="00F81AF1"/>
    <w:rsid w:val="00F82DC1"/>
    <w:rsid w:val="00F83600"/>
    <w:rsid w:val="00F857AB"/>
    <w:rsid w:val="00F859DF"/>
    <w:rsid w:val="00F917EB"/>
    <w:rsid w:val="00F95107"/>
    <w:rsid w:val="00F9613B"/>
    <w:rsid w:val="00F96852"/>
    <w:rsid w:val="00F968C8"/>
    <w:rsid w:val="00F96F4A"/>
    <w:rsid w:val="00FA2112"/>
    <w:rsid w:val="00FA3885"/>
    <w:rsid w:val="00FB1582"/>
    <w:rsid w:val="00FB1D9A"/>
    <w:rsid w:val="00FB1EAE"/>
    <w:rsid w:val="00FB3157"/>
    <w:rsid w:val="00FB434F"/>
    <w:rsid w:val="00FB62BE"/>
    <w:rsid w:val="00FB72B4"/>
    <w:rsid w:val="00FC08AC"/>
    <w:rsid w:val="00FC38B1"/>
    <w:rsid w:val="00FC580F"/>
    <w:rsid w:val="00FC6589"/>
    <w:rsid w:val="00FC7A04"/>
    <w:rsid w:val="00FD0B24"/>
    <w:rsid w:val="00FD1A77"/>
    <w:rsid w:val="00FD1DBF"/>
    <w:rsid w:val="00FD30D1"/>
    <w:rsid w:val="00FD55B0"/>
    <w:rsid w:val="00FD664E"/>
    <w:rsid w:val="00FD7067"/>
    <w:rsid w:val="00FE0DC2"/>
    <w:rsid w:val="00FE0E7C"/>
    <w:rsid w:val="00FE2BD2"/>
    <w:rsid w:val="00FE33DC"/>
    <w:rsid w:val="00FE584B"/>
    <w:rsid w:val="00FE6287"/>
    <w:rsid w:val="00FF2AA7"/>
    <w:rsid w:val="00FF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CB"/>
  </w:style>
  <w:style w:type="paragraph" w:styleId="Footer">
    <w:name w:val="footer"/>
    <w:basedOn w:val="Normal"/>
    <w:link w:val="FooterChar"/>
    <w:uiPriority w:val="99"/>
    <w:unhideWhenUsed/>
    <w:rsid w:val="00602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CB"/>
  </w:style>
  <w:style w:type="paragraph" w:styleId="BalloonText">
    <w:name w:val="Balloon Text"/>
    <w:basedOn w:val="Normal"/>
    <w:link w:val="BalloonTextChar"/>
    <w:uiPriority w:val="99"/>
    <w:semiHidden/>
    <w:unhideWhenUsed/>
    <w:rsid w:val="00602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10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3.jpeg"/><Relationship Id="rId21" Type="http://schemas.openxmlformats.org/officeDocument/2006/relationships/image" Target="media/image10.jpeg"/><Relationship Id="rId34" Type="http://schemas.openxmlformats.org/officeDocument/2006/relationships/image" Target="media/image20.png"/><Relationship Id="rId42" Type="http://schemas.openxmlformats.org/officeDocument/2006/relationships/oleObject" Target="embeddings/oleObject11.bin"/><Relationship Id="rId47" Type="http://schemas.openxmlformats.org/officeDocument/2006/relationships/image" Target="media/image30.png"/><Relationship Id="rId50" Type="http://schemas.openxmlformats.org/officeDocument/2006/relationships/image" Target="media/image32.jpeg"/><Relationship Id="rId55" Type="http://schemas.openxmlformats.org/officeDocument/2006/relationships/image" Target="media/image36.jpeg"/><Relationship Id="rId63" Type="http://schemas.openxmlformats.org/officeDocument/2006/relationships/image" Target="media/image43.png"/><Relationship Id="rId68" Type="http://schemas.openxmlformats.org/officeDocument/2006/relationships/image" Target="media/image47.jpeg"/><Relationship Id="rId76" Type="http://schemas.openxmlformats.org/officeDocument/2006/relationships/image" Target="media/image53.png"/><Relationship Id="rId7" Type="http://schemas.openxmlformats.org/officeDocument/2006/relationships/image" Target="media/image1.png"/><Relationship Id="rId71" Type="http://schemas.openxmlformats.org/officeDocument/2006/relationships/image" Target="media/image50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6.jpeg"/><Relationship Id="rId11" Type="http://schemas.openxmlformats.org/officeDocument/2006/relationships/image" Target="media/image3.jpeg"/><Relationship Id="rId24" Type="http://schemas.openxmlformats.org/officeDocument/2006/relationships/oleObject" Target="embeddings/oleObject6.bin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4.jpeg"/><Relationship Id="rId45" Type="http://schemas.openxmlformats.org/officeDocument/2006/relationships/image" Target="media/image28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5.jpeg"/><Relationship Id="rId74" Type="http://schemas.openxmlformats.org/officeDocument/2006/relationships/image" Target="media/image52.png"/><Relationship Id="rId79" Type="http://schemas.openxmlformats.org/officeDocument/2006/relationships/image" Target="media/image55.jpeg"/><Relationship Id="rId5" Type="http://schemas.openxmlformats.org/officeDocument/2006/relationships/footnotes" Target="footnotes.xml"/><Relationship Id="rId61" Type="http://schemas.openxmlformats.org/officeDocument/2006/relationships/image" Target="media/image42.png"/><Relationship Id="rId82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5.bin"/><Relationship Id="rId31" Type="http://schemas.openxmlformats.org/officeDocument/2006/relationships/image" Target="media/image18.jpeg"/><Relationship Id="rId44" Type="http://schemas.openxmlformats.org/officeDocument/2006/relationships/image" Target="media/image27.jpeg"/><Relationship Id="rId52" Type="http://schemas.openxmlformats.org/officeDocument/2006/relationships/oleObject" Target="embeddings/oleObject13.bin"/><Relationship Id="rId60" Type="http://schemas.openxmlformats.org/officeDocument/2006/relationships/image" Target="media/image41.jpeg"/><Relationship Id="rId65" Type="http://schemas.openxmlformats.org/officeDocument/2006/relationships/image" Target="media/image44.jpeg"/><Relationship Id="rId73" Type="http://schemas.openxmlformats.org/officeDocument/2006/relationships/image" Target="media/image51.jpeg"/><Relationship Id="rId78" Type="http://schemas.openxmlformats.org/officeDocument/2006/relationships/image" Target="media/image54.jpeg"/><Relationship Id="rId8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oleObject" Target="embeddings/oleObject7.bin"/><Relationship Id="rId30" Type="http://schemas.openxmlformats.org/officeDocument/2006/relationships/image" Target="media/image17.jpeg"/><Relationship Id="rId35" Type="http://schemas.openxmlformats.org/officeDocument/2006/relationships/oleObject" Target="embeddings/oleObject9.bin"/><Relationship Id="rId43" Type="http://schemas.openxmlformats.org/officeDocument/2006/relationships/image" Target="media/image26.jpeg"/><Relationship Id="rId48" Type="http://schemas.openxmlformats.org/officeDocument/2006/relationships/oleObject" Target="embeddings/oleObject12.bin"/><Relationship Id="rId56" Type="http://schemas.openxmlformats.org/officeDocument/2006/relationships/image" Target="media/image37.jpeg"/><Relationship Id="rId64" Type="http://schemas.openxmlformats.org/officeDocument/2006/relationships/oleObject" Target="embeddings/oleObject15.bin"/><Relationship Id="rId69" Type="http://schemas.openxmlformats.org/officeDocument/2006/relationships/image" Target="media/image48.jpeg"/><Relationship Id="rId77" Type="http://schemas.openxmlformats.org/officeDocument/2006/relationships/oleObject" Target="embeddings/oleObject18.bin"/><Relationship Id="rId8" Type="http://schemas.openxmlformats.org/officeDocument/2006/relationships/oleObject" Target="embeddings/oleObject1.bin"/><Relationship Id="rId51" Type="http://schemas.openxmlformats.org/officeDocument/2006/relationships/image" Target="media/image33.png"/><Relationship Id="rId72" Type="http://schemas.openxmlformats.org/officeDocument/2006/relationships/oleObject" Target="embeddings/oleObject16.bin"/><Relationship Id="rId80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image" Target="media/image13.jpeg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46" Type="http://schemas.openxmlformats.org/officeDocument/2006/relationships/image" Target="media/image29.jpeg"/><Relationship Id="rId59" Type="http://schemas.openxmlformats.org/officeDocument/2006/relationships/image" Target="media/image40.jpeg"/><Relationship Id="rId67" Type="http://schemas.openxmlformats.org/officeDocument/2006/relationships/image" Target="media/image46.jpeg"/><Relationship Id="rId20" Type="http://schemas.openxmlformats.org/officeDocument/2006/relationships/image" Target="media/image9.jpeg"/><Relationship Id="rId41" Type="http://schemas.openxmlformats.org/officeDocument/2006/relationships/image" Target="media/image25.png"/><Relationship Id="rId54" Type="http://schemas.openxmlformats.org/officeDocument/2006/relationships/image" Target="media/image35.jpeg"/><Relationship Id="rId62" Type="http://schemas.openxmlformats.org/officeDocument/2006/relationships/oleObject" Target="embeddings/oleObject14.bin"/><Relationship Id="rId70" Type="http://schemas.openxmlformats.org/officeDocument/2006/relationships/image" Target="media/image49.jpeg"/><Relationship Id="rId75" Type="http://schemas.openxmlformats.org/officeDocument/2006/relationships/oleObject" Target="embeddings/oleObject17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5.jpeg"/><Relationship Id="rId36" Type="http://schemas.openxmlformats.org/officeDocument/2006/relationships/image" Target="media/image21.jpeg"/><Relationship Id="rId49" Type="http://schemas.openxmlformats.org/officeDocument/2006/relationships/image" Target="media/image31.jpeg"/><Relationship Id="rId57" Type="http://schemas.openxmlformats.org/officeDocument/2006/relationships/image" Target="media/image3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5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2378-C895-4998-96F8-1C4335A1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PRINCIPAL</dc:creator>
  <cp:lastModifiedBy>DESKTOP</cp:lastModifiedBy>
  <cp:revision>20</cp:revision>
  <cp:lastPrinted>2026-01-05T05:28:00Z</cp:lastPrinted>
  <dcterms:created xsi:type="dcterms:W3CDTF">2025-09-03T11:38:00Z</dcterms:created>
  <dcterms:modified xsi:type="dcterms:W3CDTF">2026-01-05T12:30:00Z</dcterms:modified>
</cp:coreProperties>
</file>